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8AE7" w14:textId="15B2AF8F" w:rsidR="004610C3" w:rsidRPr="00497763" w:rsidRDefault="00B51CA5" w:rsidP="00497763">
      <w:pPr>
        <w:jc w:val="center"/>
        <w:rPr>
          <w:sz w:val="40"/>
          <w:szCs w:val="40"/>
        </w:rPr>
      </w:pPr>
      <w:r>
        <w:rPr>
          <w:sz w:val="40"/>
          <w:szCs w:val="40"/>
        </w:rPr>
        <w:t>SCP Infiltration</w:t>
      </w:r>
      <w:r w:rsidR="00997D3A">
        <w:rPr>
          <w:sz w:val="40"/>
          <w:szCs w:val="40"/>
        </w:rPr>
        <w:t xml:space="preserve"> – Design Document</w:t>
      </w:r>
    </w:p>
    <w:p w14:paraId="153B7A97" w14:textId="428BA875" w:rsidR="004610C3" w:rsidRPr="00497763" w:rsidRDefault="00721016" w:rsidP="00497763">
      <w:pPr>
        <w:jc w:val="center"/>
      </w:pPr>
      <w:r>
        <w:rPr>
          <w:noProof/>
        </w:rPr>
        <w:drawing>
          <wp:inline distT="0" distB="0" distL="0" distR="0" wp14:anchorId="4CA62749" wp14:editId="7B63E66C">
            <wp:extent cx="5943600" cy="3327400"/>
            <wp:effectExtent l="0" t="0" r="0" b="6350"/>
            <wp:docPr id="401261878" name="Picture 1" descr="My Top down SCP Game : r/S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Top down SCP Game : r/SC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25DAAEF3" w14:textId="75201276" w:rsidR="004610C3" w:rsidRDefault="00721016" w:rsidP="00545E95">
      <w:pPr>
        <w:jc w:val="center"/>
        <w:rPr>
          <w:i/>
          <w:sz w:val="20"/>
          <w:szCs w:val="20"/>
        </w:rPr>
      </w:pPr>
      <w:r>
        <w:rPr>
          <w:i/>
          <w:sz w:val="20"/>
          <w:szCs w:val="20"/>
        </w:rPr>
        <w:t>SCP: Permafrost</w:t>
      </w:r>
    </w:p>
    <w:p w14:paraId="13F2215D" w14:textId="4E652425" w:rsidR="00721016" w:rsidRPr="00545E95" w:rsidRDefault="00721016" w:rsidP="00545E95">
      <w:pPr>
        <w:jc w:val="center"/>
        <w:rPr>
          <w:i/>
          <w:sz w:val="20"/>
          <w:szCs w:val="20"/>
        </w:rPr>
      </w:pPr>
      <w:r w:rsidRPr="00721016">
        <w:rPr>
          <w:i/>
          <w:sz w:val="20"/>
          <w:szCs w:val="20"/>
        </w:rPr>
        <w:t>https://gamejolt.com/games/Permafrost/784002</w:t>
      </w:r>
    </w:p>
    <w:p w14:paraId="51766DAD" w14:textId="77777777" w:rsidR="00DD5E20" w:rsidRDefault="00DD5E20" w:rsidP="00545E95">
      <w:pPr>
        <w:rPr>
          <w:b/>
          <w:sz w:val="28"/>
          <w:szCs w:val="28"/>
        </w:rPr>
      </w:pPr>
    </w:p>
    <w:p w14:paraId="475A780A" w14:textId="77777777" w:rsidR="004610C3" w:rsidRPr="00545E95" w:rsidRDefault="004610C3" w:rsidP="00545E95">
      <w:pPr>
        <w:rPr>
          <w:b/>
          <w:sz w:val="28"/>
          <w:szCs w:val="28"/>
        </w:rPr>
      </w:pPr>
      <w:r w:rsidRPr="00545E95">
        <w:rPr>
          <w:b/>
          <w:sz w:val="28"/>
          <w:szCs w:val="28"/>
        </w:rPr>
        <w:t>Game Identity / Mantra</w:t>
      </w:r>
    </w:p>
    <w:p w14:paraId="74BBEA93" w14:textId="3E39AE1D" w:rsidR="004610C3" w:rsidRDefault="0029704B" w:rsidP="00545E95">
      <w:pPr>
        <w:rPr>
          <w:sz w:val="24"/>
          <w:szCs w:val="24"/>
        </w:rPr>
      </w:pPr>
      <w:r>
        <w:rPr>
          <w:sz w:val="24"/>
          <w:szCs w:val="24"/>
        </w:rPr>
        <w:t xml:space="preserve">2D </w:t>
      </w:r>
      <w:r w:rsidR="00E0499F">
        <w:rPr>
          <w:sz w:val="24"/>
          <w:szCs w:val="24"/>
        </w:rPr>
        <w:t>top-down</w:t>
      </w:r>
      <w:r>
        <w:rPr>
          <w:sz w:val="24"/>
          <w:szCs w:val="24"/>
        </w:rPr>
        <w:t xml:space="preserve"> pixel art dungeon style action horror shooter. You are an SCP Foundation MTF operative who must break into site 03 after contact was cut off with the site </w:t>
      </w:r>
      <w:r w:rsidR="00E0499F">
        <w:rPr>
          <w:sz w:val="24"/>
          <w:szCs w:val="24"/>
        </w:rPr>
        <w:t>during</w:t>
      </w:r>
      <w:r>
        <w:rPr>
          <w:sz w:val="24"/>
          <w:szCs w:val="24"/>
        </w:rPr>
        <w:t xml:space="preserve"> a containment breach. You come across zombies and SCP enemies to fight as well as human NPCs that may help you or need to be helped.</w:t>
      </w:r>
    </w:p>
    <w:p w14:paraId="68230C86" w14:textId="77777777" w:rsidR="00722CE5" w:rsidRPr="00545E95" w:rsidRDefault="00722CE5" w:rsidP="00545E95">
      <w:pPr>
        <w:rPr>
          <w:sz w:val="24"/>
          <w:szCs w:val="24"/>
        </w:rPr>
      </w:pPr>
    </w:p>
    <w:p w14:paraId="23A46C17" w14:textId="77777777" w:rsidR="004610C3" w:rsidRPr="00545E95" w:rsidRDefault="004610C3" w:rsidP="00545E95">
      <w:pPr>
        <w:rPr>
          <w:b/>
          <w:sz w:val="28"/>
          <w:szCs w:val="28"/>
        </w:rPr>
      </w:pPr>
      <w:r w:rsidRPr="00545E95">
        <w:rPr>
          <w:b/>
          <w:sz w:val="28"/>
          <w:szCs w:val="28"/>
        </w:rPr>
        <w:t>Design Pillars</w:t>
      </w:r>
    </w:p>
    <w:p w14:paraId="4FC5F31D" w14:textId="64E94905" w:rsidR="00DE5A7E" w:rsidRDefault="0014543E" w:rsidP="00DA1EED">
      <w:pPr>
        <w:pStyle w:val="ListParagraph"/>
        <w:numPr>
          <w:ilvl w:val="0"/>
          <w:numId w:val="5"/>
        </w:numPr>
        <w:rPr>
          <w:sz w:val="24"/>
          <w:szCs w:val="24"/>
        </w:rPr>
      </w:pPr>
      <w:r>
        <w:rPr>
          <w:sz w:val="24"/>
          <w:szCs w:val="24"/>
        </w:rPr>
        <w:t>Top down 2D</w:t>
      </w:r>
      <w:r w:rsidR="0056091B">
        <w:rPr>
          <w:sz w:val="24"/>
          <w:szCs w:val="24"/>
        </w:rPr>
        <w:t xml:space="preserve"> (3/4 view)</w:t>
      </w:r>
      <w:r>
        <w:rPr>
          <w:sz w:val="24"/>
          <w:szCs w:val="24"/>
        </w:rPr>
        <w:t>.</w:t>
      </w:r>
    </w:p>
    <w:p w14:paraId="71E1B860" w14:textId="781A3D14" w:rsidR="0014543E" w:rsidRDefault="0014543E" w:rsidP="00DA1EED">
      <w:pPr>
        <w:pStyle w:val="ListParagraph"/>
        <w:numPr>
          <w:ilvl w:val="0"/>
          <w:numId w:val="5"/>
        </w:numPr>
        <w:rPr>
          <w:sz w:val="24"/>
          <w:szCs w:val="24"/>
        </w:rPr>
      </w:pPr>
      <w:r>
        <w:rPr>
          <w:sz w:val="24"/>
          <w:szCs w:val="24"/>
        </w:rPr>
        <w:t>Must be able to shoot a weapon at zombies.</w:t>
      </w:r>
    </w:p>
    <w:p w14:paraId="7D1DE457" w14:textId="4E0A8612" w:rsidR="0014543E" w:rsidRDefault="0014543E" w:rsidP="00DA1EED">
      <w:pPr>
        <w:pStyle w:val="ListParagraph"/>
        <w:numPr>
          <w:ilvl w:val="0"/>
          <w:numId w:val="5"/>
        </w:numPr>
        <w:rPr>
          <w:sz w:val="24"/>
          <w:szCs w:val="24"/>
        </w:rPr>
      </w:pPr>
      <w:r>
        <w:rPr>
          <w:sz w:val="24"/>
          <w:szCs w:val="24"/>
        </w:rPr>
        <w:t xml:space="preserve">Must use a </w:t>
      </w:r>
      <w:proofErr w:type="spellStart"/>
      <w:r>
        <w:rPr>
          <w:sz w:val="24"/>
          <w:szCs w:val="24"/>
        </w:rPr>
        <w:t>tilemap</w:t>
      </w:r>
      <w:proofErr w:type="spellEnd"/>
      <w:r>
        <w:rPr>
          <w:sz w:val="24"/>
          <w:szCs w:val="24"/>
        </w:rPr>
        <w:t xml:space="preserve"> to set up rooms.</w:t>
      </w:r>
    </w:p>
    <w:p w14:paraId="36BE2336" w14:textId="5A685C58" w:rsidR="0014543E" w:rsidRDefault="0014543E" w:rsidP="0014543E">
      <w:pPr>
        <w:pStyle w:val="ListParagraph"/>
        <w:numPr>
          <w:ilvl w:val="0"/>
          <w:numId w:val="5"/>
        </w:numPr>
        <w:rPr>
          <w:sz w:val="24"/>
          <w:szCs w:val="24"/>
        </w:rPr>
      </w:pPr>
      <w:r>
        <w:rPr>
          <w:sz w:val="24"/>
          <w:szCs w:val="24"/>
        </w:rPr>
        <w:t xml:space="preserve">Must have </w:t>
      </w:r>
      <w:r>
        <w:rPr>
          <w:i/>
          <w:iCs/>
          <w:sz w:val="24"/>
          <w:szCs w:val="24"/>
        </w:rPr>
        <w:t>some kind</w:t>
      </w:r>
      <w:r>
        <w:rPr>
          <w:sz w:val="24"/>
          <w:szCs w:val="24"/>
        </w:rPr>
        <w:t xml:space="preserve"> of puzzle for the player to solve.</w:t>
      </w:r>
    </w:p>
    <w:p w14:paraId="7E9F432D" w14:textId="46C9B604" w:rsidR="0014543E" w:rsidRPr="0014543E" w:rsidRDefault="0014543E" w:rsidP="0014543E">
      <w:pPr>
        <w:pStyle w:val="ListParagraph"/>
        <w:numPr>
          <w:ilvl w:val="0"/>
          <w:numId w:val="5"/>
        </w:numPr>
        <w:rPr>
          <w:sz w:val="24"/>
          <w:szCs w:val="24"/>
        </w:rPr>
      </w:pPr>
      <w:r>
        <w:rPr>
          <w:sz w:val="24"/>
          <w:szCs w:val="24"/>
        </w:rPr>
        <w:t>Must have dialogue to help guide the player.</w:t>
      </w:r>
    </w:p>
    <w:p w14:paraId="780C6D75" w14:textId="77777777" w:rsidR="00722CE5" w:rsidRPr="00545E95" w:rsidRDefault="00722CE5" w:rsidP="00545E95">
      <w:pPr>
        <w:rPr>
          <w:sz w:val="24"/>
          <w:szCs w:val="24"/>
        </w:rPr>
      </w:pPr>
    </w:p>
    <w:p w14:paraId="183C2627" w14:textId="542634E5" w:rsidR="00DA1EED" w:rsidRDefault="00DA1EED" w:rsidP="00DA1EED">
      <w:pPr>
        <w:pStyle w:val="ListParagraph"/>
        <w:numPr>
          <w:ilvl w:val="0"/>
          <w:numId w:val="6"/>
        </w:numPr>
        <w:rPr>
          <w:sz w:val="24"/>
          <w:szCs w:val="24"/>
        </w:rPr>
      </w:pPr>
      <w:r w:rsidRPr="00DA1EED">
        <w:rPr>
          <w:b/>
          <w:bCs/>
          <w:sz w:val="24"/>
          <w:szCs w:val="24"/>
        </w:rPr>
        <w:t>Genre:</w:t>
      </w:r>
      <w:r>
        <w:rPr>
          <w:sz w:val="24"/>
          <w:szCs w:val="24"/>
        </w:rPr>
        <w:t xml:space="preserve"> 2D </w:t>
      </w:r>
      <w:r w:rsidR="003447AD">
        <w:rPr>
          <w:sz w:val="24"/>
          <w:szCs w:val="24"/>
        </w:rPr>
        <w:t xml:space="preserve">top down ¾ action horror </w:t>
      </w:r>
      <w:r>
        <w:rPr>
          <w:sz w:val="24"/>
          <w:szCs w:val="24"/>
        </w:rPr>
        <w:t>Hybrid</w:t>
      </w:r>
      <w:r w:rsidR="0014543E">
        <w:rPr>
          <w:sz w:val="24"/>
          <w:szCs w:val="24"/>
        </w:rPr>
        <w:t xml:space="preserve"> (only hybrid if time allows)</w:t>
      </w:r>
      <w:r>
        <w:rPr>
          <w:sz w:val="24"/>
          <w:szCs w:val="24"/>
        </w:rPr>
        <w:t>.</w:t>
      </w:r>
    </w:p>
    <w:p w14:paraId="4DE99BED" w14:textId="1146F008" w:rsidR="00B820DD" w:rsidRDefault="00DA1EED" w:rsidP="00B820DD">
      <w:pPr>
        <w:pStyle w:val="ListParagraph"/>
        <w:numPr>
          <w:ilvl w:val="0"/>
          <w:numId w:val="6"/>
        </w:numPr>
        <w:rPr>
          <w:sz w:val="24"/>
          <w:szCs w:val="24"/>
        </w:rPr>
      </w:pPr>
      <w:r w:rsidRPr="00DA1EED">
        <w:rPr>
          <w:b/>
          <w:bCs/>
          <w:sz w:val="24"/>
          <w:szCs w:val="24"/>
        </w:rPr>
        <w:t>Story:</w:t>
      </w:r>
      <w:r>
        <w:rPr>
          <w:sz w:val="24"/>
          <w:szCs w:val="24"/>
        </w:rPr>
        <w:t xml:space="preserve"> </w:t>
      </w:r>
      <w:r w:rsidR="0014543E">
        <w:rPr>
          <w:sz w:val="24"/>
          <w:szCs w:val="24"/>
        </w:rPr>
        <w:t>You are an operative of the secretive SCP Foundation. All contact has been lost with Site 03 and you, a Mobile Task Force specialist, have been sent in to assess the threat</w:t>
      </w:r>
      <w:r w:rsidR="00F43254">
        <w:rPr>
          <w:sz w:val="24"/>
          <w:szCs w:val="24"/>
        </w:rPr>
        <w:t>, save foundation personnel, contain SCPs,</w:t>
      </w:r>
      <w:r w:rsidR="0014543E">
        <w:rPr>
          <w:sz w:val="24"/>
          <w:szCs w:val="24"/>
        </w:rPr>
        <w:t xml:space="preserve"> and recover classified documents before they can fall into the wrong hands.</w:t>
      </w:r>
      <w:r w:rsidR="00B820DD">
        <w:rPr>
          <w:sz w:val="24"/>
          <w:szCs w:val="24"/>
        </w:rPr>
        <w:t xml:space="preserve"> Upon entering the player learns that the base has fallen under the siege of SCP-008, which acts </w:t>
      </w:r>
      <w:r w:rsidR="00E43B18">
        <w:rPr>
          <w:sz w:val="24"/>
          <w:szCs w:val="24"/>
        </w:rPr>
        <w:lastRenderedPageBreak/>
        <w:t>like</w:t>
      </w:r>
      <w:r w:rsidR="00B820DD">
        <w:rPr>
          <w:sz w:val="24"/>
          <w:szCs w:val="24"/>
        </w:rPr>
        <w:t xml:space="preserve"> a zombie contagion. The player must take up arms and fight their way through the base </w:t>
      </w:r>
      <w:r w:rsidR="00F43254">
        <w:rPr>
          <w:sz w:val="24"/>
          <w:szCs w:val="24"/>
        </w:rPr>
        <w:t>to</w:t>
      </w:r>
      <w:r w:rsidR="00B820DD">
        <w:rPr>
          <w:sz w:val="24"/>
          <w:szCs w:val="24"/>
        </w:rPr>
        <w:t xml:space="preserve"> complete their mission.</w:t>
      </w:r>
    </w:p>
    <w:p w14:paraId="4BB694C7" w14:textId="77777777" w:rsidR="00B820DD" w:rsidRDefault="00B820DD" w:rsidP="00B820DD">
      <w:pPr>
        <w:ind w:left="720"/>
        <w:rPr>
          <w:sz w:val="24"/>
          <w:szCs w:val="24"/>
        </w:rPr>
      </w:pPr>
    </w:p>
    <w:p w14:paraId="3238CEBB" w14:textId="3E0FBAF5" w:rsidR="00B820DD" w:rsidRDefault="00B820DD" w:rsidP="00B820DD">
      <w:pPr>
        <w:ind w:left="720"/>
        <w:rPr>
          <w:sz w:val="24"/>
          <w:szCs w:val="24"/>
        </w:rPr>
      </w:pPr>
      <w:r>
        <w:rPr>
          <w:sz w:val="24"/>
          <w:szCs w:val="24"/>
        </w:rPr>
        <w:t>While contact from outside the base may have been lost, the plan is to have areas in which the player may be able to find survivors of the attack on the base, or where alternatively they may be able to find radios that are playing messages</w:t>
      </w:r>
      <w:r w:rsidR="00F43254">
        <w:rPr>
          <w:sz w:val="24"/>
          <w:szCs w:val="24"/>
        </w:rPr>
        <w:t xml:space="preserve"> from survivors</w:t>
      </w:r>
      <w:r>
        <w:rPr>
          <w:sz w:val="24"/>
          <w:szCs w:val="24"/>
        </w:rPr>
        <w:t xml:space="preserve">, or notes </w:t>
      </w:r>
      <w:r w:rsidR="00F43254">
        <w:rPr>
          <w:sz w:val="24"/>
          <w:szCs w:val="24"/>
        </w:rPr>
        <w:t xml:space="preserve">and documents </w:t>
      </w:r>
      <w:r>
        <w:rPr>
          <w:sz w:val="24"/>
          <w:szCs w:val="24"/>
        </w:rPr>
        <w:t xml:space="preserve">that have been left behind. </w:t>
      </w:r>
    </w:p>
    <w:p w14:paraId="45F8670E" w14:textId="77777777" w:rsidR="00B820DD" w:rsidRDefault="00B820DD" w:rsidP="00B820DD">
      <w:pPr>
        <w:ind w:left="720"/>
        <w:rPr>
          <w:sz w:val="24"/>
          <w:szCs w:val="24"/>
        </w:rPr>
      </w:pPr>
    </w:p>
    <w:p w14:paraId="0805E4F5" w14:textId="6BE9CA43" w:rsidR="00B820DD" w:rsidRDefault="00B820DD" w:rsidP="00B820DD">
      <w:pPr>
        <w:ind w:left="720"/>
        <w:rPr>
          <w:sz w:val="24"/>
          <w:szCs w:val="24"/>
        </w:rPr>
      </w:pPr>
      <w:r>
        <w:rPr>
          <w:sz w:val="24"/>
          <w:szCs w:val="24"/>
        </w:rPr>
        <w:t>The player will be commanded to protect who they are able to but focus on the main mission of recovering classified documents from the scene and securing what SCPs they can.</w:t>
      </w:r>
    </w:p>
    <w:p w14:paraId="646C732E" w14:textId="77777777" w:rsidR="00B820DD" w:rsidRDefault="00B820DD" w:rsidP="00B820DD">
      <w:pPr>
        <w:ind w:left="720"/>
        <w:rPr>
          <w:sz w:val="24"/>
          <w:szCs w:val="24"/>
        </w:rPr>
      </w:pPr>
    </w:p>
    <w:p w14:paraId="1A974C79" w14:textId="2F2BBB9E" w:rsidR="00B820DD" w:rsidRDefault="00B820DD" w:rsidP="00B820DD">
      <w:pPr>
        <w:ind w:left="720"/>
        <w:rPr>
          <w:sz w:val="24"/>
          <w:szCs w:val="24"/>
        </w:rPr>
      </w:pPr>
      <w:r>
        <w:rPr>
          <w:sz w:val="24"/>
          <w:szCs w:val="24"/>
        </w:rPr>
        <w:t>The plan is for this to act as a smaller demo, the last scene of which being the player being guided into the chamber of SCP-173, where they will be left and presumably attacked</w:t>
      </w:r>
      <w:r w:rsidR="00F43254">
        <w:rPr>
          <w:sz w:val="24"/>
          <w:szCs w:val="24"/>
        </w:rPr>
        <w:t xml:space="preserve"> (offscreen)</w:t>
      </w:r>
      <w:r>
        <w:rPr>
          <w:sz w:val="24"/>
          <w:szCs w:val="24"/>
        </w:rPr>
        <w:t>, and the demo will end.</w:t>
      </w:r>
    </w:p>
    <w:p w14:paraId="537EABB4" w14:textId="77777777" w:rsidR="00B820DD" w:rsidRPr="00B820DD" w:rsidRDefault="00B820DD" w:rsidP="00B820DD">
      <w:pPr>
        <w:ind w:left="720"/>
        <w:rPr>
          <w:sz w:val="24"/>
          <w:szCs w:val="24"/>
        </w:rPr>
      </w:pPr>
    </w:p>
    <w:p w14:paraId="774C830A" w14:textId="5A611659" w:rsidR="00DA1EED" w:rsidRDefault="00DA1EED" w:rsidP="00DA1EED">
      <w:pPr>
        <w:pStyle w:val="ListParagraph"/>
        <w:numPr>
          <w:ilvl w:val="0"/>
          <w:numId w:val="6"/>
        </w:numPr>
        <w:rPr>
          <w:sz w:val="24"/>
          <w:szCs w:val="24"/>
        </w:rPr>
      </w:pPr>
      <w:r w:rsidRPr="00DA1EED">
        <w:rPr>
          <w:b/>
          <w:bCs/>
          <w:sz w:val="24"/>
          <w:szCs w:val="24"/>
        </w:rPr>
        <w:t>Mechanics:</w:t>
      </w:r>
      <w:r w:rsidR="00B820DD">
        <w:rPr>
          <w:sz w:val="24"/>
          <w:szCs w:val="24"/>
        </w:rPr>
        <w:t xml:space="preserve"> I have a lot of ideas that I am going to try to either develop or toss </w:t>
      </w:r>
      <w:r w:rsidR="00F43254">
        <w:rPr>
          <w:sz w:val="24"/>
          <w:szCs w:val="24"/>
        </w:rPr>
        <w:t xml:space="preserve">out </w:t>
      </w:r>
      <w:r w:rsidR="00B820DD">
        <w:rPr>
          <w:sz w:val="24"/>
          <w:szCs w:val="24"/>
        </w:rPr>
        <w:t>over time but for now I’m going to throw them all here and see which might be recommended for someone who has programmed a bit of Unity before</w:t>
      </w:r>
      <w:r>
        <w:rPr>
          <w:sz w:val="24"/>
          <w:szCs w:val="24"/>
        </w:rPr>
        <w:t>.</w:t>
      </w:r>
    </w:p>
    <w:p w14:paraId="75AD5375" w14:textId="620D5747" w:rsidR="00B820DD" w:rsidRDefault="00B820DD" w:rsidP="00B820DD">
      <w:pPr>
        <w:pStyle w:val="ListParagraph"/>
        <w:numPr>
          <w:ilvl w:val="1"/>
          <w:numId w:val="6"/>
        </w:numPr>
        <w:rPr>
          <w:sz w:val="24"/>
          <w:szCs w:val="24"/>
        </w:rPr>
      </w:pPr>
      <w:r>
        <w:rPr>
          <w:sz w:val="24"/>
          <w:szCs w:val="24"/>
        </w:rPr>
        <w:t xml:space="preserve">A gun system in which the player starts with a pistol and can unlock a rifle or shotgun later and pickup ammo for </w:t>
      </w:r>
      <w:r w:rsidR="00E43B18">
        <w:rPr>
          <w:sz w:val="24"/>
          <w:szCs w:val="24"/>
        </w:rPr>
        <w:t>all weapons</w:t>
      </w:r>
      <w:r>
        <w:rPr>
          <w:sz w:val="24"/>
          <w:szCs w:val="24"/>
        </w:rPr>
        <w:t>.</w:t>
      </w:r>
    </w:p>
    <w:p w14:paraId="532B6560" w14:textId="54CEC8A7" w:rsidR="00B820DD" w:rsidRDefault="00B820DD" w:rsidP="00B820DD">
      <w:pPr>
        <w:pStyle w:val="ListParagraph"/>
        <w:numPr>
          <w:ilvl w:val="1"/>
          <w:numId w:val="6"/>
        </w:numPr>
        <w:rPr>
          <w:sz w:val="24"/>
          <w:szCs w:val="24"/>
        </w:rPr>
      </w:pPr>
      <w:r>
        <w:rPr>
          <w:sz w:val="24"/>
          <w:szCs w:val="24"/>
        </w:rPr>
        <w:t>The ability to interact with certain in game objects using the F key. Objects might include radios broadcasting a message throughout the site, notes left behind by survivors, research documents, ammo to pick up, NPCs to talk to, doors to open / unlock / go through, or objects that must be interacted with to open doors or otherwise effect the in-game world.</w:t>
      </w:r>
    </w:p>
    <w:p w14:paraId="53C64F20" w14:textId="69B782A8" w:rsidR="00B820DD" w:rsidRDefault="00B820DD" w:rsidP="00B820DD">
      <w:pPr>
        <w:pStyle w:val="ListParagraph"/>
        <w:numPr>
          <w:ilvl w:val="1"/>
          <w:numId w:val="6"/>
        </w:numPr>
        <w:rPr>
          <w:sz w:val="24"/>
          <w:szCs w:val="24"/>
        </w:rPr>
      </w:pPr>
      <w:r>
        <w:rPr>
          <w:sz w:val="24"/>
          <w:szCs w:val="24"/>
        </w:rPr>
        <w:t xml:space="preserve">The ability for zombies to </w:t>
      </w:r>
      <w:r w:rsidR="00F43254">
        <w:rPr>
          <w:sz w:val="24"/>
          <w:szCs w:val="24"/>
        </w:rPr>
        <w:t>track</w:t>
      </w:r>
      <w:r>
        <w:rPr>
          <w:sz w:val="24"/>
          <w:szCs w:val="24"/>
        </w:rPr>
        <w:t xml:space="preserve"> the player</w:t>
      </w:r>
      <w:r w:rsidR="00F43254">
        <w:rPr>
          <w:sz w:val="24"/>
          <w:szCs w:val="24"/>
        </w:rPr>
        <w:t>. I</w:t>
      </w:r>
      <w:r>
        <w:rPr>
          <w:sz w:val="24"/>
          <w:szCs w:val="24"/>
        </w:rPr>
        <w:t>f possible</w:t>
      </w:r>
      <w:r w:rsidR="00F43254">
        <w:rPr>
          <w:sz w:val="24"/>
          <w:szCs w:val="24"/>
        </w:rPr>
        <w:t>,</w:t>
      </w:r>
      <w:r>
        <w:rPr>
          <w:sz w:val="24"/>
          <w:szCs w:val="24"/>
        </w:rPr>
        <w:t xml:space="preserve"> it would be nice to make them go around walls or through doors, but I would need to look up a tutorial for this if it </w:t>
      </w:r>
      <w:r w:rsidR="00F43254">
        <w:rPr>
          <w:sz w:val="24"/>
          <w:szCs w:val="24"/>
        </w:rPr>
        <w:t>isn’t</w:t>
      </w:r>
      <w:r>
        <w:rPr>
          <w:sz w:val="24"/>
          <w:szCs w:val="24"/>
        </w:rPr>
        <w:t xml:space="preserve"> included in class scripts.</w:t>
      </w:r>
    </w:p>
    <w:p w14:paraId="48B399EF" w14:textId="529F8BD9" w:rsidR="00B820DD" w:rsidRDefault="00B820DD" w:rsidP="00B820DD">
      <w:pPr>
        <w:pStyle w:val="ListParagraph"/>
        <w:numPr>
          <w:ilvl w:val="1"/>
          <w:numId w:val="6"/>
        </w:numPr>
        <w:rPr>
          <w:sz w:val="24"/>
          <w:szCs w:val="24"/>
        </w:rPr>
      </w:pPr>
      <w:r>
        <w:rPr>
          <w:sz w:val="24"/>
          <w:szCs w:val="24"/>
        </w:rPr>
        <w:t xml:space="preserve">This one is my biggest </w:t>
      </w:r>
      <w:proofErr w:type="gramStart"/>
      <w:r w:rsidR="003D24C9">
        <w:rPr>
          <w:sz w:val="24"/>
          <w:szCs w:val="24"/>
        </w:rPr>
        <w:t>tasks</w:t>
      </w:r>
      <w:proofErr w:type="gramEnd"/>
      <w:r w:rsidR="003D24C9">
        <w:rPr>
          <w:sz w:val="24"/>
          <w:szCs w:val="24"/>
        </w:rPr>
        <w:t xml:space="preserve"> </w:t>
      </w:r>
      <w:r w:rsidR="00DB287D">
        <w:rPr>
          <w:sz w:val="24"/>
          <w:szCs w:val="24"/>
        </w:rPr>
        <w:t xml:space="preserve">(so I don’t expect </w:t>
      </w:r>
      <w:proofErr w:type="gramStart"/>
      <w:r w:rsidR="00DB287D">
        <w:rPr>
          <w:sz w:val="24"/>
          <w:szCs w:val="24"/>
        </w:rPr>
        <w:t>it</w:t>
      </w:r>
      <w:proofErr w:type="gramEnd"/>
      <w:r w:rsidR="00DB287D">
        <w:rPr>
          <w:sz w:val="24"/>
          <w:szCs w:val="24"/>
        </w:rPr>
        <w:t xml:space="preserve"> but I hope </w:t>
      </w:r>
      <w:proofErr w:type="spellStart"/>
      <w:r w:rsidR="00DB287D">
        <w:rPr>
          <w:sz w:val="24"/>
          <w:szCs w:val="24"/>
        </w:rPr>
        <w:t>ill</w:t>
      </w:r>
      <w:proofErr w:type="spellEnd"/>
      <w:r w:rsidR="00DB287D">
        <w:rPr>
          <w:sz w:val="24"/>
          <w:szCs w:val="24"/>
        </w:rPr>
        <w:t xml:space="preserve"> have time for it)</w:t>
      </w:r>
      <w:r w:rsidR="00EA465E">
        <w:rPr>
          <w:sz w:val="24"/>
          <w:szCs w:val="24"/>
        </w:rPr>
        <w:t xml:space="preserve">, </w:t>
      </w:r>
      <w:r>
        <w:rPr>
          <w:sz w:val="24"/>
          <w:szCs w:val="24"/>
        </w:rPr>
        <w:t xml:space="preserve">I think it could add some fun to the game if I am able to do this correctly: Among Us style task screens such as a keycard swipe, passcode entry </w:t>
      </w:r>
      <w:r w:rsidR="00EA465E">
        <w:rPr>
          <w:sz w:val="24"/>
          <w:szCs w:val="24"/>
        </w:rPr>
        <w:t>etc.</w:t>
      </w:r>
      <w:r>
        <w:rPr>
          <w:sz w:val="24"/>
          <w:szCs w:val="24"/>
        </w:rPr>
        <w:t xml:space="preserve"> </w:t>
      </w:r>
      <w:r w:rsidR="00F43254">
        <w:rPr>
          <w:sz w:val="24"/>
          <w:szCs w:val="24"/>
        </w:rPr>
        <w:t>These would act as</w:t>
      </w:r>
      <w:r>
        <w:rPr>
          <w:sz w:val="24"/>
          <w:szCs w:val="24"/>
        </w:rPr>
        <w:t xml:space="preserve"> small puzzles where the player may sometimes have to go search for a clue about that puzzle, </w:t>
      </w:r>
      <w:r w:rsidR="00EA465E">
        <w:rPr>
          <w:sz w:val="24"/>
          <w:szCs w:val="24"/>
        </w:rPr>
        <w:t>i.e.,</w:t>
      </w:r>
      <w:r>
        <w:rPr>
          <w:sz w:val="24"/>
          <w:szCs w:val="24"/>
        </w:rPr>
        <w:t xml:space="preserve"> </w:t>
      </w:r>
      <w:r w:rsidR="00C319CE">
        <w:rPr>
          <w:sz w:val="24"/>
          <w:szCs w:val="24"/>
        </w:rPr>
        <w:t>a</w:t>
      </w:r>
      <w:r>
        <w:rPr>
          <w:sz w:val="24"/>
          <w:szCs w:val="24"/>
        </w:rPr>
        <w:t xml:space="preserve"> pattern for a</w:t>
      </w:r>
      <w:r w:rsidR="00EA465E">
        <w:rPr>
          <w:sz w:val="24"/>
          <w:szCs w:val="24"/>
        </w:rPr>
        <w:t xml:space="preserve"> special padlock.</w:t>
      </w:r>
      <w:r w:rsidR="00E43B18">
        <w:rPr>
          <w:sz w:val="24"/>
          <w:szCs w:val="24"/>
        </w:rPr>
        <w:t xml:space="preserve"> (</w:t>
      </w:r>
      <w:proofErr w:type="gramStart"/>
      <w:r w:rsidR="00E43B18">
        <w:rPr>
          <w:sz w:val="24"/>
          <w:szCs w:val="24"/>
        </w:rPr>
        <w:t>new</w:t>
      </w:r>
      <w:proofErr w:type="gramEnd"/>
      <w:r w:rsidR="00E43B18">
        <w:rPr>
          <w:sz w:val="24"/>
          <w:szCs w:val="24"/>
        </w:rPr>
        <w:t xml:space="preserve"> note: I already have one working</w:t>
      </w:r>
      <w:r w:rsidR="003D24C9">
        <w:rPr>
          <w:sz w:val="24"/>
          <w:szCs w:val="24"/>
        </w:rPr>
        <w:t xml:space="preserve"> so the others should be fast to make</w:t>
      </w:r>
      <w:r w:rsidR="00E43B18">
        <w:rPr>
          <w:sz w:val="24"/>
          <w:szCs w:val="24"/>
        </w:rPr>
        <w:t xml:space="preserve"> </w:t>
      </w:r>
      <w:r w:rsidR="00E43B18" w:rsidRPr="00E43B1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E43B18">
        <w:rPr>
          <w:sz w:val="24"/>
          <w:szCs w:val="24"/>
        </w:rPr>
        <w:t>)</w:t>
      </w:r>
    </w:p>
    <w:p w14:paraId="1F0CB059" w14:textId="40365264" w:rsidR="00DB287D" w:rsidRDefault="00DB287D" w:rsidP="00DB287D">
      <w:pPr>
        <w:pStyle w:val="ListParagraph"/>
        <w:numPr>
          <w:ilvl w:val="1"/>
          <w:numId w:val="6"/>
        </w:numPr>
        <w:rPr>
          <w:sz w:val="24"/>
          <w:szCs w:val="24"/>
        </w:rPr>
      </w:pPr>
      <w:r>
        <w:rPr>
          <w:sz w:val="24"/>
          <w:szCs w:val="24"/>
        </w:rPr>
        <w:t xml:space="preserve">The ability to affect the world in different ways i.e., opening doors by pushing a button in a </w:t>
      </w:r>
      <w:r w:rsidR="003D24C9">
        <w:rPr>
          <w:sz w:val="24"/>
          <w:szCs w:val="24"/>
        </w:rPr>
        <w:t>faraway</w:t>
      </w:r>
      <w:r>
        <w:rPr>
          <w:sz w:val="24"/>
          <w:szCs w:val="24"/>
        </w:rPr>
        <w:t xml:space="preserve"> place or another room.</w:t>
      </w:r>
    </w:p>
    <w:p w14:paraId="2AA180F8" w14:textId="206428CD" w:rsidR="00F43254" w:rsidRDefault="00F43254" w:rsidP="00DB287D">
      <w:pPr>
        <w:pStyle w:val="ListParagraph"/>
        <w:numPr>
          <w:ilvl w:val="1"/>
          <w:numId w:val="6"/>
        </w:numPr>
        <w:rPr>
          <w:sz w:val="24"/>
          <w:szCs w:val="24"/>
        </w:rPr>
      </w:pPr>
      <w:r>
        <w:rPr>
          <w:sz w:val="24"/>
          <w:szCs w:val="24"/>
        </w:rPr>
        <w:t xml:space="preserve">This one is another larger </w:t>
      </w:r>
      <w:r w:rsidR="003D24C9">
        <w:rPr>
          <w:sz w:val="24"/>
          <w:szCs w:val="24"/>
        </w:rPr>
        <w:t>task</w:t>
      </w:r>
      <w:r>
        <w:rPr>
          <w:sz w:val="24"/>
          <w:szCs w:val="24"/>
        </w:rPr>
        <w:t xml:space="preserve"> so it would be something I either try to do in my own spare time or would try once everything else is </w:t>
      </w:r>
      <w:proofErr w:type="gramStart"/>
      <w:r>
        <w:rPr>
          <w:sz w:val="24"/>
          <w:szCs w:val="24"/>
        </w:rPr>
        <w:t>made:</w:t>
      </w:r>
      <w:proofErr w:type="gramEnd"/>
      <w:r>
        <w:rPr>
          <w:sz w:val="24"/>
          <w:szCs w:val="24"/>
        </w:rPr>
        <w:t xml:space="preserve"> it would </w:t>
      </w:r>
      <w:r>
        <w:rPr>
          <w:sz w:val="24"/>
          <w:szCs w:val="24"/>
        </w:rPr>
        <w:lastRenderedPageBreak/>
        <w:t>be cool to try to figure out a way to string rooms together procedurally instead of manually.</w:t>
      </w:r>
    </w:p>
    <w:p w14:paraId="4039AC78" w14:textId="7CD9EAD3" w:rsidR="00E0499F" w:rsidRDefault="00E0499F" w:rsidP="00DB287D">
      <w:pPr>
        <w:pStyle w:val="ListParagraph"/>
        <w:numPr>
          <w:ilvl w:val="1"/>
          <w:numId w:val="6"/>
        </w:numPr>
        <w:rPr>
          <w:sz w:val="24"/>
          <w:szCs w:val="24"/>
        </w:rPr>
      </w:pPr>
      <w:r>
        <w:rPr>
          <w:sz w:val="24"/>
          <w:szCs w:val="24"/>
        </w:rPr>
        <w:t xml:space="preserve">A text overlay system to tell the player key information instead of always using a dialogue pop up, </w:t>
      </w:r>
      <w:proofErr w:type="spellStart"/>
      <w:proofErr w:type="gramStart"/>
      <w:r>
        <w:rPr>
          <w:sz w:val="24"/>
          <w:szCs w:val="24"/>
        </w:rPr>
        <w:t>ie</w:t>
      </w:r>
      <w:proofErr w:type="spellEnd"/>
      <w:proofErr w:type="gramEnd"/>
      <w:r>
        <w:rPr>
          <w:sz w:val="24"/>
          <w:szCs w:val="24"/>
        </w:rPr>
        <w:t xml:space="preserve"> “You picked up an Engineers Keycard”</w:t>
      </w:r>
    </w:p>
    <w:p w14:paraId="196F7AC6" w14:textId="3E3C3F15" w:rsidR="00E0499F" w:rsidRPr="00DB287D" w:rsidRDefault="00E0499F" w:rsidP="00DB287D">
      <w:pPr>
        <w:pStyle w:val="ListParagraph"/>
        <w:numPr>
          <w:ilvl w:val="1"/>
          <w:numId w:val="6"/>
        </w:numPr>
        <w:rPr>
          <w:sz w:val="24"/>
          <w:szCs w:val="24"/>
        </w:rPr>
      </w:pPr>
      <w:r>
        <w:rPr>
          <w:sz w:val="24"/>
          <w:szCs w:val="24"/>
        </w:rPr>
        <w:t xml:space="preserve">Possible to have NPCs that require some kind of help </w:t>
      </w:r>
      <w:r w:rsidR="003D24C9">
        <w:rPr>
          <w:sz w:val="24"/>
          <w:szCs w:val="24"/>
        </w:rPr>
        <w:t>to</w:t>
      </w:r>
      <w:r>
        <w:rPr>
          <w:sz w:val="24"/>
          <w:szCs w:val="24"/>
        </w:rPr>
        <w:t xml:space="preserve"> escape the site, </w:t>
      </w:r>
      <w:proofErr w:type="spellStart"/>
      <w:r>
        <w:rPr>
          <w:sz w:val="24"/>
          <w:szCs w:val="24"/>
        </w:rPr>
        <w:t>ie</w:t>
      </w:r>
      <w:proofErr w:type="spellEnd"/>
      <w:r>
        <w:rPr>
          <w:sz w:val="24"/>
          <w:szCs w:val="24"/>
        </w:rPr>
        <w:t xml:space="preserve">. They need a researcher level key </w:t>
      </w:r>
      <w:r w:rsidR="003D24C9">
        <w:rPr>
          <w:sz w:val="24"/>
          <w:szCs w:val="24"/>
        </w:rPr>
        <w:t>card,</w:t>
      </w:r>
      <w:r>
        <w:rPr>
          <w:sz w:val="24"/>
          <w:szCs w:val="24"/>
        </w:rPr>
        <w:t xml:space="preserve"> so you need to find </w:t>
      </w:r>
      <w:r w:rsidR="003D24C9">
        <w:rPr>
          <w:sz w:val="24"/>
          <w:szCs w:val="24"/>
        </w:rPr>
        <w:t>one</w:t>
      </w:r>
      <w:r>
        <w:rPr>
          <w:sz w:val="24"/>
          <w:szCs w:val="24"/>
        </w:rPr>
        <w:t>.</w:t>
      </w:r>
    </w:p>
    <w:p w14:paraId="42E695C2" w14:textId="033C52D9" w:rsidR="00DA1EED" w:rsidRDefault="00DA1EED">
      <w:pPr>
        <w:rPr>
          <w:sz w:val="24"/>
          <w:szCs w:val="24"/>
        </w:rPr>
      </w:pPr>
      <w:r>
        <w:rPr>
          <w:sz w:val="24"/>
          <w:szCs w:val="24"/>
        </w:rPr>
        <w:br w:type="page"/>
      </w:r>
    </w:p>
    <w:p w14:paraId="61718A5E" w14:textId="268E8B47" w:rsidR="005112F6" w:rsidRDefault="00997D3A" w:rsidP="005112F6">
      <w:pPr>
        <w:rPr>
          <w:sz w:val="24"/>
          <w:szCs w:val="24"/>
        </w:rPr>
      </w:pPr>
      <w:r w:rsidRPr="00997D3A">
        <w:rPr>
          <w:b/>
          <w:bCs/>
          <w:sz w:val="24"/>
          <w:szCs w:val="24"/>
        </w:rPr>
        <w:lastRenderedPageBreak/>
        <w:t>Game Flowchart:</w:t>
      </w:r>
      <w:r>
        <w:rPr>
          <w:sz w:val="24"/>
          <w:szCs w:val="24"/>
        </w:rPr>
        <w:t xml:space="preserve"> Layout the </w:t>
      </w:r>
      <w:r w:rsidRPr="00997D3A">
        <w:rPr>
          <w:i/>
          <w:iCs/>
          <w:sz w:val="24"/>
          <w:szCs w:val="24"/>
        </w:rPr>
        <w:t>KNOWN</w:t>
      </w:r>
      <w:r>
        <w:rPr>
          <w:sz w:val="24"/>
          <w:szCs w:val="24"/>
        </w:rPr>
        <w:t xml:space="preserve"> content of your game.</w:t>
      </w:r>
    </w:p>
    <w:p w14:paraId="0D6078A6" w14:textId="2DB0DBD9" w:rsidR="00997D3A" w:rsidRDefault="00997D3A" w:rsidP="005112F6">
      <w:pPr>
        <w:rPr>
          <w:sz w:val="24"/>
          <w:szCs w:val="24"/>
        </w:rPr>
      </w:pPr>
      <w:r w:rsidRPr="00997D3A">
        <w:rPr>
          <w:b/>
          <w:bCs/>
          <w:noProof/>
          <w:sz w:val="24"/>
          <w:szCs w:val="24"/>
          <w:lang w:val="en-US"/>
        </w:rPr>
        <mc:AlternateContent>
          <mc:Choice Requires="wps">
            <w:drawing>
              <wp:anchor distT="0" distB="0" distL="114300" distR="114300" simplePos="0" relativeHeight="251672576" behindDoc="0" locked="0" layoutInCell="1" allowOverlap="1" wp14:anchorId="5BB865D5" wp14:editId="37DF67EB">
                <wp:simplePos x="0" y="0"/>
                <wp:positionH relativeFrom="page">
                  <wp:posOffset>190500</wp:posOffset>
                </wp:positionH>
                <wp:positionV relativeFrom="paragraph">
                  <wp:posOffset>264795</wp:posOffset>
                </wp:positionV>
                <wp:extent cx="2314575" cy="9144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2314575" cy="9144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B0688C5" w14:textId="77777777" w:rsidR="005C74E3" w:rsidRDefault="005C74E3" w:rsidP="005C74E3">
                            <w:pPr>
                              <w:jc w:val="center"/>
                              <w:rPr>
                                <w:color w:val="000000" w:themeColor="text1"/>
                                <w:sz w:val="36"/>
                                <w:szCs w:val="36"/>
                              </w:rPr>
                            </w:pPr>
                            <w:r>
                              <w:rPr>
                                <w:color w:val="000000" w:themeColor="text1"/>
                                <w:sz w:val="36"/>
                                <w:szCs w:val="36"/>
                              </w:rPr>
                              <w:t>Quit</w:t>
                            </w:r>
                            <w:r w:rsidRPr="005C74E3">
                              <w:rPr>
                                <w:color w:val="000000" w:themeColor="text1"/>
                                <w:sz w:val="36"/>
                                <w:szCs w:val="36"/>
                              </w:rPr>
                              <w:t xml:space="preserve"> Screen</w:t>
                            </w:r>
                          </w:p>
                          <w:p w14:paraId="44B9F63C" w14:textId="77777777" w:rsidR="005C74E3" w:rsidRPr="005C74E3" w:rsidRDefault="005C74E3" w:rsidP="005C74E3">
                            <w:pPr>
                              <w:jc w:val="center"/>
                              <w:rPr>
                                <w:color w:val="000000" w:themeColor="text1"/>
                                <w:sz w:val="20"/>
                                <w:szCs w:val="20"/>
                              </w:rPr>
                            </w:pPr>
                            <w:r>
                              <w:rPr>
                                <w:color w:val="000000" w:themeColor="text1"/>
                                <w:sz w:val="20"/>
                                <w:szCs w:val="20"/>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B865D5" id="Rounded Rectangle 11" o:spid="_x0000_s1026" style="position:absolute;margin-left:15pt;margin-top:20.85pt;width:182.25pt;height:1in;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QIYgIAACMFAAAOAAAAZHJzL2Uyb0RvYy54bWysVFFr2zAQfh/sPwi9r7azdOtCnBJaOgal&#10;LW1HnxVZig2yTjspsbNfv5PsuKUrG4y92Cfd3XenT99ped63hu0V+gZsyYuTnDNlJVSN3Zb8++PV&#10;hzPOfBC2EgasKvlBeX6+ev9u2bmFmkENplLICMT6RedKXofgFlnmZa1a4U/AKUtODdiKQEvcZhWK&#10;jtBbk83y/FPWAVYOQSrvafdycPJVwtdayXCrtVeBmZJTbyF9MX038ZutlmKxReHqRo5tiH/oohWN&#10;paIT1KUIgu2w+Q2qbSSCBx1OJLQZaN1Ilc5ApynyV6d5qIVT6SxEjncTTf7/wcqb/YO7Q6Khc37h&#10;yYyn6DW28U/9sT6RdZjIUn1gkjZnH4v56edTziT5vhTzeZ7YzJ6zHfrwVUHLolFyhJ2t7ulGElFi&#10;f+0DlaX4YxwtnptIVjgYFfsw9l5p1lSxbMpO+lAXBtle0M0KKZUN88FVi0oN28VpPjU1ZaSSCTAi&#10;68aYCbv4E/bQ6xgfU1WS15Sc/z15ykiVwYYpuW0s4FsAJhRRo8SSHuKPJA3URJZCv+nH+9tAdbhD&#10;hjDo3Dt51RD318KHO4EkbBoBGtZwSx9toCs5jBZnNeDPt/ZjPOmNvJx1NCgl9z92AhVn5pslJaar&#10;p8lKC1LEjGrgS8/mpcfu2gugGyvoWXAymTE+mKOpEdonmul1rEouYSXVLrkMeFxchGGA6VWQar1O&#10;YTRNToRr++BkBI8ER1k99k8C3SjAQNK9geNQicUrCQ6xMdPCehdAN0mfkeKB15F6msR0IeOrEUf9&#10;5TpFPb9tq18AAAD//wMAUEsDBBQABgAIAAAAIQC+JYcn3gAAAAkBAAAPAAAAZHJzL2Rvd25yZXYu&#10;eG1sTI9BS8NAEIXvgv9hGcFLsZua1taYTRHBi9CDbb1vs2MSmp0N2WkS/fWOJz0O7/HN9/Lt5Fs1&#10;YB+bQAYW8wQUUhlcQ5WB4+H1bgMqsiVn20Bo4AsjbIvrq9xmLoz0jsOeKyUQipk1UDN3mdaxrNHb&#10;OA8dkmSfofeW5ewr7Xo7Cty3+j5JHrS3DcmH2nb4UmN53l+8UD6mwy7Vb7MZjulxd/aM34Mz5vZm&#10;en4CxTjxXxl+9UUdCnE6hQu5qFoDaSJT2MBysQYlefq4XIE6SXGzWoMucv1/QfEDAAD//wMAUEsB&#10;Ai0AFAAGAAgAAAAhALaDOJL+AAAA4QEAABMAAAAAAAAAAAAAAAAAAAAAAFtDb250ZW50X1R5cGVz&#10;XS54bWxQSwECLQAUAAYACAAAACEAOP0h/9YAAACUAQAACwAAAAAAAAAAAAAAAAAvAQAAX3JlbHMv&#10;LnJlbHNQSwECLQAUAAYACAAAACEAtUUUCGICAAAjBQAADgAAAAAAAAAAAAAAAAAuAgAAZHJzL2Uy&#10;b0RvYy54bWxQSwECLQAUAAYACAAAACEAviWHJ94AAAAJAQAADwAAAAAAAAAAAAAAAAC8BAAAZHJz&#10;L2Rvd25yZXYueG1sUEsFBgAAAAAEAAQA8wAAAMcFAAAAAA==&#10;" fillcolor="#8064a2 [3207]" strokecolor="#130e18 [487]" strokeweight="2pt">
                <v:textbox>
                  <w:txbxContent>
                    <w:p w14:paraId="7B0688C5" w14:textId="77777777" w:rsidR="005C74E3" w:rsidRDefault="005C74E3" w:rsidP="005C74E3">
                      <w:pPr>
                        <w:jc w:val="center"/>
                        <w:rPr>
                          <w:color w:val="000000" w:themeColor="text1"/>
                          <w:sz w:val="36"/>
                          <w:szCs w:val="36"/>
                        </w:rPr>
                      </w:pPr>
                      <w:r>
                        <w:rPr>
                          <w:color w:val="000000" w:themeColor="text1"/>
                          <w:sz w:val="36"/>
                          <w:szCs w:val="36"/>
                        </w:rPr>
                        <w:t>Quit</w:t>
                      </w:r>
                      <w:r w:rsidRPr="005C74E3">
                        <w:rPr>
                          <w:color w:val="000000" w:themeColor="text1"/>
                          <w:sz w:val="36"/>
                          <w:szCs w:val="36"/>
                        </w:rPr>
                        <w:t xml:space="preserve"> Screen</w:t>
                      </w:r>
                    </w:p>
                    <w:p w14:paraId="44B9F63C" w14:textId="77777777" w:rsidR="005C74E3" w:rsidRPr="005C74E3" w:rsidRDefault="005C74E3" w:rsidP="005C74E3">
                      <w:pPr>
                        <w:jc w:val="center"/>
                        <w:rPr>
                          <w:color w:val="000000" w:themeColor="text1"/>
                          <w:sz w:val="20"/>
                          <w:szCs w:val="20"/>
                        </w:rPr>
                      </w:pPr>
                      <w:r>
                        <w:rPr>
                          <w:color w:val="000000" w:themeColor="text1"/>
                          <w:sz w:val="20"/>
                          <w:szCs w:val="20"/>
                        </w:rPr>
                        <w:t>Game over</w:t>
                      </w:r>
                    </w:p>
                  </w:txbxContent>
                </v:textbox>
                <w10:wrap anchorx="page"/>
              </v:roundrect>
            </w:pict>
          </mc:Fallback>
        </mc:AlternateContent>
      </w:r>
    </w:p>
    <w:p w14:paraId="56906CD3" w14:textId="6A3CA12E" w:rsidR="005C74E3" w:rsidRDefault="00DA1EED" w:rsidP="005112F6">
      <w:pPr>
        <w:rPr>
          <w:sz w:val="24"/>
          <w:szCs w:val="24"/>
        </w:rPr>
      </w:pPr>
      <w:r>
        <w:rPr>
          <w:noProof/>
          <w:sz w:val="24"/>
          <w:szCs w:val="24"/>
          <w:lang w:val="en-US"/>
        </w:rPr>
        <mc:AlternateContent>
          <mc:Choice Requires="wps">
            <w:drawing>
              <wp:anchor distT="0" distB="0" distL="114300" distR="114300" simplePos="0" relativeHeight="251668480" behindDoc="0" locked="0" layoutInCell="1" allowOverlap="1" wp14:anchorId="550C97B4" wp14:editId="503EFC3C">
                <wp:simplePos x="0" y="0"/>
                <wp:positionH relativeFrom="page">
                  <wp:posOffset>5248275</wp:posOffset>
                </wp:positionH>
                <wp:positionV relativeFrom="paragraph">
                  <wp:posOffset>31750</wp:posOffset>
                </wp:positionV>
                <wp:extent cx="2314575" cy="914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314575" cy="9144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C6A6B31" w14:textId="77777777" w:rsidR="005C74E3" w:rsidRDefault="005C74E3" w:rsidP="005C74E3">
                            <w:pPr>
                              <w:jc w:val="center"/>
                              <w:rPr>
                                <w:color w:val="000000" w:themeColor="text1"/>
                                <w:sz w:val="36"/>
                                <w:szCs w:val="36"/>
                              </w:rPr>
                            </w:pPr>
                            <w:r>
                              <w:rPr>
                                <w:color w:val="000000" w:themeColor="text1"/>
                                <w:sz w:val="36"/>
                                <w:szCs w:val="36"/>
                              </w:rPr>
                              <w:t>Credits</w:t>
                            </w:r>
                            <w:r w:rsidRPr="005C74E3">
                              <w:rPr>
                                <w:color w:val="000000" w:themeColor="text1"/>
                                <w:sz w:val="36"/>
                                <w:szCs w:val="36"/>
                              </w:rPr>
                              <w:t xml:space="preserve"> Screen</w:t>
                            </w:r>
                          </w:p>
                          <w:p w14:paraId="199F2F5D" w14:textId="77777777" w:rsidR="005C74E3" w:rsidRPr="005C74E3" w:rsidRDefault="005C74E3" w:rsidP="005C74E3">
                            <w:pPr>
                              <w:jc w:val="center"/>
                              <w:rPr>
                                <w:color w:val="000000" w:themeColor="text1"/>
                                <w:sz w:val="20"/>
                                <w:szCs w:val="20"/>
                              </w:rPr>
                            </w:pPr>
                            <w:r>
                              <w:rPr>
                                <w:color w:val="000000" w:themeColor="text1"/>
                                <w:sz w:val="20"/>
                                <w:szCs w:val="20"/>
                              </w:rPr>
                              <w:t>Listing of all 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0C97B4" id="Rounded Rectangle 9" o:spid="_x0000_s1027" style="position:absolute;margin-left:413.25pt;margin-top:2.5pt;width:182.25pt;height:1in;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31ZQIAACoFAAAOAAAAZHJzL2Uyb0RvYy54bWysVFFr2zAQfh/sPwi9L7azdOtCnRJSOgal&#10;DW1HnxVZqg2yTjspsbNfv5OcOKUrG4y92Cfd3XenT9/p4rJvDdsp9A3YkheTnDNlJVSNfS7598fr&#10;D+ec+SBsJQxYVfK98vxy8f7dRefmago1mEohIxDr550reR2Cm2eZl7VqhZ+AU5acGrAVgZb4nFUo&#10;OkJvTTbN809ZB1g5BKm8p92rwckXCV9rJcOd1l4FZkpOvYX0xfTdxG+2uBDzZxSubuShDfEPXbSi&#10;sVR0hLoSQbAtNr9BtY1E8KDDREKbgdaNVOkMdJoif3Wah1o4lc5C5Hg30uT/H6y83T24NRINnfNz&#10;T2Y8Ra+xjX/qj/WJrP1IluoDk7Q5/VjMzj6fcSbJ96WYzfLEZnbKdujDVwUti0bJEba2uqcbSUSJ&#10;3Y0PVJbij3G0ODWRrLA3KvZh7L3SrKli2ZSd9KFWBtlO0M0KKZUNs8FVi0oN28VZPjY1ZqSSCTAi&#10;68aYEbv4E/bQ6yE+pqokrzE5/3vymJEqgw1jcttYwLcATCiiRoklPcQfSRqoiSyFftMTNzR9MTLu&#10;bKDar5EhDHL3Tl43dAU3woe1QNI3TQLNbLijjzbQlRwOFmc14M+39mM8yY68nHU0LyX3P7YCFWfm&#10;myVBJgXQgKUFCWNKNfClZ/PSY7ftCujiCnodnExmjA/maGqE9olGexmrkktYSbVLLgMeF6swzDE9&#10;DlItlymMhsqJcGMfnIzgkeeorsf+SaA76DCQgm/hOFti/kqJQ2zMtLDcBtBNkumJ18MN0ECmezk8&#10;HnHiX65T1OmJW/wCAAD//wMAUEsDBBQABgAIAAAAIQBnsB5f3gAAAAoBAAAPAAAAZHJzL2Rvd25y&#10;ZXYueG1sTI/NbsIwEITvlfoO1lbqBYETKAhCHFRV6qUSh/JzN/GSRMTrKDZJ4Om7nMptVjOa/Sbd&#10;DLYWHba+cqQgnkQgkHJnKioUHPbf4yUIHzQZXTtCBTf0sMleX1KdGNfTL3a7UAguIZ9oBWUITSKl&#10;z0u02k9cg8Te2bVWBz7bQppW91xuazmNooW0uiL+UOoGv0rML7ur5ZbjsN/O5M9ohP3ssL3YgPfO&#10;KPX+NnyuQQQcwn8YHviMDhkzndyVjBe1guV0MeeogjlPevjxKmZ1YvWxikBmqXyekP0BAAD//wMA&#10;UEsBAi0AFAAGAAgAAAAhALaDOJL+AAAA4QEAABMAAAAAAAAAAAAAAAAAAAAAAFtDb250ZW50X1R5&#10;cGVzXS54bWxQSwECLQAUAAYACAAAACEAOP0h/9YAAACUAQAACwAAAAAAAAAAAAAAAAAvAQAAX3Jl&#10;bHMvLnJlbHNQSwECLQAUAAYACAAAACEANZAN9WUCAAAqBQAADgAAAAAAAAAAAAAAAAAuAgAAZHJz&#10;L2Uyb0RvYy54bWxQSwECLQAUAAYACAAAACEAZ7AeX94AAAAKAQAADwAAAAAAAAAAAAAAAAC/BAAA&#10;ZHJzL2Rvd25yZXYueG1sUEsFBgAAAAAEAAQA8wAAAMoFAAAAAA==&#10;" fillcolor="#8064a2 [3207]" strokecolor="#130e18 [487]" strokeweight="2pt">
                <v:textbox>
                  <w:txbxContent>
                    <w:p w14:paraId="7C6A6B31" w14:textId="77777777" w:rsidR="005C74E3" w:rsidRDefault="005C74E3" w:rsidP="005C74E3">
                      <w:pPr>
                        <w:jc w:val="center"/>
                        <w:rPr>
                          <w:color w:val="000000" w:themeColor="text1"/>
                          <w:sz w:val="36"/>
                          <w:szCs w:val="36"/>
                        </w:rPr>
                      </w:pPr>
                      <w:r>
                        <w:rPr>
                          <w:color w:val="000000" w:themeColor="text1"/>
                          <w:sz w:val="36"/>
                          <w:szCs w:val="36"/>
                        </w:rPr>
                        <w:t>Credits</w:t>
                      </w:r>
                      <w:r w:rsidRPr="005C74E3">
                        <w:rPr>
                          <w:color w:val="000000" w:themeColor="text1"/>
                          <w:sz w:val="36"/>
                          <w:szCs w:val="36"/>
                        </w:rPr>
                        <w:t xml:space="preserve"> Screen</w:t>
                      </w:r>
                    </w:p>
                    <w:p w14:paraId="199F2F5D" w14:textId="77777777" w:rsidR="005C74E3" w:rsidRPr="005C74E3" w:rsidRDefault="005C74E3" w:rsidP="005C74E3">
                      <w:pPr>
                        <w:jc w:val="center"/>
                        <w:rPr>
                          <w:color w:val="000000" w:themeColor="text1"/>
                          <w:sz w:val="20"/>
                          <w:szCs w:val="20"/>
                        </w:rPr>
                      </w:pPr>
                      <w:r>
                        <w:rPr>
                          <w:color w:val="000000" w:themeColor="text1"/>
                          <w:sz w:val="20"/>
                          <w:szCs w:val="20"/>
                        </w:rPr>
                        <w:t>Listing of all credits</w:t>
                      </w:r>
                    </w:p>
                  </w:txbxContent>
                </v:textbox>
                <w10:wrap anchorx="page"/>
              </v:roundrect>
            </w:pict>
          </mc:Fallback>
        </mc:AlternateContent>
      </w:r>
      <w:r w:rsidR="005C74E3">
        <w:rPr>
          <w:noProof/>
          <w:sz w:val="24"/>
          <w:szCs w:val="24"/>
          <w:lang w:val="en-US"/>
        </w:rPr>
        <mc:AlternateContent>
          <mc:Choice Requires="wps">
            <w:drawing>
              <wp:anchor distT="0" distB="0" distL="114300" distR="114300" simplePos="0" relativeHeight="251674624" behindDoc="0" locked="0" layoutInCell="1" allowOverlap="1" wp14:anchorId="2378B6CA" wp14:editId="6E99520D">
                <wp:simplePos x="0" y="0"/>
                <wp:positionH relativeFrom="margin">
                  <wp:posOffset>1199832</wp:posOffset>
                </wp:positionH>
                <wp:positionV relativeFrom="paragraph">
                  <wp:posOffset>198121</wp:posOffset>
                </wp:positionV>
                <wp:extent cx="771525" cy="514350"/>
                <wp:effectExtent l="0" t="61912" r="80962" b="119063"/>
                <wp:wrapNone/>
                <wp:docPr id="12" name="Down Arrow 12"/>
                <wp:cNvGraphicFramePr/>
                <a:graphic xmlns:a="http://schemas.openxmlformats.org/drawingml/2006/main">
                  <a:graphicData uri="http://schemas.microsoft.com/office/word/2010/wordprocessingShape">
                    <wps:wsp>
                      <wps:cNvSpPr/>
                      <wps:spPr>
                        <a:xfrm rot="5400000">
                          <a:off x="0" y="0"/>
                          <a:ext cx="771525" cy="5143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40F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94.45pt;margin-top:15.6pt;width:60.75pt;height:40.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yUgIAAAIFAAAOAAAAZHJzL2Uyb0RvYy54bWysVN9v2jAQfp+0/8Hy+wihsG6IUCGqTpNQ&#10;i0anPhvHhkiOzzsbAvvrd3YgoK5SpWl5sO58d5/vx3eZ3B1qw/YKfQW24Hmvz5myEsrKbgr+8/nh&#10;0xfOfBC2FAasKvhReX43/fhh0rixGsAWTKmQEYj148YVfBuCG2eZl1tVC98DpywZNWAtAqm4yUoU&#10;DaHXJhv0+5+zBrB0CFJ5T7f3rZFPE77WSoYnrb0KzBSccgvpxHSu45lNJ2K8QeG2lTylIf4hi1pU&#10;lh7toO5FEGyH1V9QdSURPOjQk1BnoHUlVaqBqsn7r6pZbYVTqRZqjnddm/z/g5WP+5VbIrWhcX7s&#10;SYxVHDTWDIG6NRr245dqo2zZIbXu2LVOHQKTdHl7m48GI84kmUb58GaUWpu1UBHSoQ/fFNQsCgUv&#10;obEzRGgSstgvfKAcyP/sR8oloySFo1ERydgfSrOqpFfzFJ3IouYG2V7QmIWUyoY8jpbwkncM05Ux&#10;XeDN+4En/xiqEpG64MH7wV1Eehls6ILrygK+BWC6lHXrf+5AW3dswRrK4xLbwRCZvZMPFXVzIXxY&#10;CiTe0iXtYniiQxtoCg4nibMt4O+37qM/0YmsnDW0BwX3v3YCFWfmuyWifc2Hw7g4SRmObgek4LVl&#10;fW2xu3oONIM8ZZfE6B/MWdQI9Qut7Cy+SiZhJb1dcBnwrMxDu5+09FLNZsmNlsWJsLArJ89Tj0R5&#10;PrwIdCdKBeLiI5x3Roxfkar1jfOwMNsF0FVi3KWvp37ToiXinH4KcZOv9eR1+XVN/wAAAP//AwBQ&#10;SwMEFAAGAAgAAAAhAI56QnHfAAAACgEAAA8AAABkcnMvZG93bnJldi54bWxMj0FLxDAQhe+C/yGM&#10;4M1NrCLbbtNFBEFRhF297G3SZNuyTVKTdNv+e8eTHue9jzfvldvZ9uxsQuy8k3C7EsCMq73uXCPh&#10;6/P5Zg0sJnQae++MhMVE2FaXFyUW2k9uZ8771DAKcbFACW1KQ8F5rFtjMa78YBx5Rx8sJjpDw3XA&#10;icJtzzMhHrjFztGHFgfz1Jr6tB+thAmX77d3tR5f0jEsp1cVdh8HJeX11fy4AZbMnP5g+K1P1aGi&#10;TsqPTkfWS8hEnhFKhsiBEZDlggRFwl12D7wq+f8J1Q8AAAD//wMAUEsBAi0AFAAGAAgAAAAhALaD&#10;OJL+AAAA4QEAABMAAAAAAAAAAAAAAAAAAAAAAFtDb250ZW50X1R5cGVzXS54bWxQSwECLQAUAAYA&#10;CAAAACEAOP0h/9YAAACUAQAACwAAAAAAAAAAAAAAAAAvAQAAX3JlbHMvLnJlbHNQSwECLQAUAAYA&#10;CAAAACEA//WBclICAAACBQAADgAAAAAAAAAAAAAAAAAuAgAAZHJzL2Uyb0RvYy54bWxQSwECLQAU&#10;AAYACAAAACEAjnpCcd8AAAAKAQAADwAAAAAAAAAAAAAAAACsBAAAZHJzL2Rvd25yZXYueG1sUEsF&#10;BgAAAAAEAAQA8wAAALgFA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5C74E3">
        <w:rPr>
          <w:noProof/>
          <w:sz w:val="24"/>
          <w:szCs w:val="24"/>
          <w:lang w:val="en-US"/>
        </w:rPr>
        <mc:AlternateContent>
          <mc:Choice Requires="wps">
            <w:drawing>
              <wp:anchor distT="0" distB="0" distL="114300" distR="114300" simplePos="0" relativeHeight="251670528" behindDoc="0" locked="0" layoutInCell="1" allowOverlap="1" wp14:anchorId="20D51885" wp14:editId="52C8F345">
                <wp:simplePos x="0" y="0"/>
                <wp:positionH relativeFrom="margin">
                  <wp:posOffset>3952558</wp:posOffset>
                </wp:positionH>
                <wp:positionV relativeFrom="paragraph">
                  <wp:posOffset>202883</wp:posOffset>
                </wp:positionV>
                <wp:extent cx="771525" cy="514350"/>
                <wp:effectExtent l="52388" t="61912" r="80962" b="119063"/>
                <wp:wrapNone/>
                <wp:docPr id="10" name="Down Arrow 10"/>
                <wp:cNvGraphicFramePr/>
                <a:graphic xmlns:a="http://schemas.openxmlformats.org/drawingml/2006/main">
                  <a:graphicData uri="http://schemas.microsoft.com/office/word/2010/wordprocessingShape">
                    <wps:wsp>
                      <wps:cNvSpPr/>
                      <wps:spPr>
                        <a:xfrm rot="16200000">
                          <a:off x="0" y="0"/>
                          <a:ext cx="771525" cy="5143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1A9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11.25pt;margin-top:16pt;width:60.75pt;height:40.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4VUwIAAAMFAAAOAAAAZHJzL2Uyb0RvYy54bWysVN9r2zAQfh/sfxB6Xx2nSbuFOCWkdAxK&#10;G9qOPiuyFBtknXZS4mR//U6y45auUBjzg7jT/dDdd995fnVoDNsr9DXYgudnI86UlVDWdlvwn083&#10;X75y5oOwpTBgVcGPyvOrxedP89bN1BgqMKVCRkmsn7Wu4FUIbpZlXlaqEf4MnLJk1ICNCKTiNitR&#10;tJS9Mdl4NLrIWsDSIUjlPd1ed0a+SPm1VjLca+1VYKbgVFtIJ6ZzE89sMRezLQpX1bIvQ/xDFY2o&#10;LT06pLoWQbAd1n+lamqJ4EGHMwlNBlrXUqUeqJt89Kabx0o4lXohcLwbYPL/L6282z+6NRIMrfMz&#10;T2Ls4qCxYQiEVn5BKNOXmqNy2SFhdxywU4fAJF1eXubT8ZQzSaZpPjmfJmyzLlfM6dCH7woaFoWC&#10;l9DaJSK0KbPY3/pARZD/yY+Ul5KSFI5GxUzGPijN6pJezVN0YotaGWR7QXMWUiob8jhbype8Y5iu&#10;jRkCzz8O7P1jqEpMGoLHHwcPEellsGEIbmoL+F4CM5SsO/8TAl3fEYINlMc1dpMhNnsnb2pC81b4&#10;sBZIxKVLWsZwT4c20BYceomzCvD3e/fRn/hEVs5aWoSC+187gYoz88MS077lk0ncnKRMppdjUvC1&#10;ZfPaYnfNCmgGeaouidE/mJOoEZpn2tllfJVMwkp6u+Ay4ElZhW5BaeulWi6TG22LE+HWPjp5mnok&#10;ytPhWaDrKRWIi3dwWhoxe0OqzjfOw8JyF0DXiXEvuPZ406Yl4vR/hbjKr/Xk9fLvWvwBAAD//wMA&#10;UEsDBBQABgAIAAAAIQBaX8WH3gAAAAoBAAAPAAAAZHJzL2Rvd25yZXYueG1sTI9BT4NAEIXvJv6H&#10;zZh4s0uhKYosjZoY66mxNOl1WaZAys4Sdmnx3zue9Djvvbz5Xr6ZbS8uOPrOkYLlIgKBZFzdUaPg&#10;UL4/PILwQVOte0eo4Bs9bIrbm1xntbvSF172oRFcQj7TCtoQhkxKb1q02i/cgMTeyY1WBz7HRtaj&#10;vnK57WUcRWtpdUf8odUDvrVozvvJKlhPW1M+lbtD9bH1pvxMj6tXOip1fze/PIMIOIe/MPziMzoU&#10;zFS5iWoveu5YxYwe2FimIDiQxgkLFQtJEoMscvl/QvEDAAD//wMAUEsBAi0AFAAGAAgAAAAhALaD&#10;OJL+AAAA4QEAABMAAAAAAAAAAAAAAAAAAAAAAFtDb250ZW50X1R5cGVzXS54bWxQSwECLQAUAAYA&#10;CAAAACEAOP0h/9YAAACUAQAACwAAAAAAAAAAAAAAAAAvAQAAX3JlbHMvLnJlbHNQSwECLQAUAAYA&#10;CAAAACEAcuyOFVMCAAADBQAADgAAAAAAAAAAAAAAAAAuAgAAZHJzL2Uyb0RvYy54bWxQSwECLQAU&#10;AAYACAAAACEAWl/Fh94AAAAKAQAADwAAAAAAAAAAAAAAAACtBAAAZHJzL2Rvd25yZXYueG1sUEsF&#10;BgAAAAAEAAQA8wAAALgFA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5C74E3">
        <w:rPr>
          <w:noProof/>
          <w:sz w:val="24"/>
          <w:szCs w:val="24"/>
          <w:lang w:val="en-US"/>
        </w:rPr>
        <mc:AlternateContent>
          <mc:Choice Requires="wps">
            <w:drawing>
              <wp:anchor distT="0" distB="0" distL="114300" distR="114300" simplePos="0" relativeHeight="251659264" behindDoc="0" locked="0" layoutInCell="1" allowOverlap="1" wp14:anchorId="1E7ED0A0" wp14:editId="418A3790">
                <wp:simplePos x="0" y="0"/>
                <wp:positionH relativeFrom="margin">
                  <wp:align>center</wp:align>
                </wp:positionH>
                <wp:positionV relativeFrom="paragraph">
                  <wp:posOffset>31750</wp:posOffset>
                </wp:positionV>
                <wp:extent cx="2314575" cy="9144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314575" cy="9144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E2628AF" w14:textId="77777777" w:rsidR="005C74E3" w:rsidRDefault="005C74E3" w:rsidP="005C74E3">
                            <w:pPr>
                              <w:jc w:val="center"/>
                              <w:rPr>
                                <w:color w:val="000000" w:themeColor="text1"/>
                                <w:sz w:val="36"/>
                                <w:szCs w:val="36"/>
                              </w:rPr>
                            </w:pPr>
                            <w:r w:rsidRPr="005C74E3">
                              <w:rPr>
                                <w:color w:val="000000" w:themeColor="text1"/>
                                <w:sz w:val="36"/>
                                <w:szCs w:val="36"/>
                              </w:rPr>
                              <w:t>Game Start Screen</w:t>
                            </w:r>
                          </w:p>
                          <w:p w14:paraId="38F38BD4" w14:textId="52B36854" w:rsidR="005C74E3" w:rsidRPr="005C74E3" w:rsidRDefault="005C74E3" w:rsidP="005C74E3">
                            <w:pPr>
                              <w:jc w:val="center"/>
                              <w:rPr>
                                <w:color w:val="000000" w:themeColor="text1"/>
                                <w:sz w:val="20"/>
                                <w:szCs w:val="20"/>
                              </w:rPr>
                            </w:pPr>
                            <w:r>
                              <w:rPr>
                                <w:color w:val="000000" w:themeColor="text1"/>
                                <w:sz w:val="20"/>
                                <w:szCs w:val="20"/>
                              </w:rPr>
                              <w:t>Button based Start, Quit, 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7ED0A0" id="Rounded Rectangle 4" o:spid="_x0000_s1028" style="position:absolute;margin-left:0;margin-top:2.5pt;width:182.25pt;height:1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S4ZgIAACoFAAAOAAAAZHJzL2Uyb0RvYy54bWysVFFr2zAQfh/sPwi9r7azdOtCnBJaOgal&#10;LW1HnxVZig2yTjspsbNfv5PsuKUrG4y92JLu7rvTd99ped63hu0V+gZsyYuTnDNlJVSN3Zb8++PV&#10;hzPOfBC2EgasKvlBeX6+ev9u2bmFmkENplLICMT6RedKXofgFlnmZa1a4U/AKUtGDdiKQFvcZhWK&#10;jtBbk83y/FPWAVYOQSrv6fRyMPJVwtdayXCrtVeBmZJTbSF9MX038ZutlmKxReHqRo5liH+oohWN&#10;paQT1KUIgu2w+Q2qbSSCBx1OJLQZaN1Ile5AtynyV7d5qIVT6S5EjncTTf7/wcqb/YO7Q6Khc37h&#10;aRlv0Wts45/qY30i6zCRpfrAJB3OPhbz08+nnEmyfSnm8zyxmT1HO/Thq4KWxUXJEXa2uqeOJKLE&#10;/toHSkv+Rz/aPBeRVuFgVKzD2HulWVPFtCk66UNdGGR7QZ0VUiob5oOpFpUajovTfCpqikgpE2BE&#10;1o0xE3bxJ+yh1tE/hqokryk4/3vwFJEygw1TcNtYwLcATCiiRoklPfgfSRqoiSyFftMTN5GasY0b&#10;qA53yBAGuXsnrxpqwbXw4U4g6ZsmgWY23NJHG+hKDuOKsxrw51vn0Z9kR1bOOpqXkvsfO4GKM/PN&#10;kiCTAmjA0oaEMaMc+NKyeWmxu/YCqHEFvQ5OpmX0D+a41AjtE432OmYlk7CScpdcBjxuLsIwx/Q4&#10;SLVeJzcaKifCtX1wMoJHnqO6HvsngW7UYSAF38BxtsTilRIH3xhpYb0LoJsk08j0wOvYARrI1Jfx&#10;8YgT/3KfvJ6fuNUvAAAA//8DAFBLAwQUAAYACAAAACEAI4KAddsAAAAGAQAADwAAAGRycy9kb3du&#10;cmV2LnhtbEyPwUrDQBCG74LvsIzgpdiNpi1tzKaI4EXowbbet9kxCc3Ohuw0iT6948mehuH/+eab&#10;fDv5Vg3YxyaQgcd5AgqpDK6hysDx8PawBhXZkrNtIDTwjRG2xe1NbjMXRvrAYc+VEgjFzBqombtM&#10;61jW6G2chw5Jsq/Qe8uy9pV2vR0F7lv9lCQr7W1DcqG2Hb7WWJ73Fy+Uz+mwS/X7bIZjetydPePP&#10;4Iy5v5tenkExTvxfhj99UYdCnE7hQi6q1oA8wgaWMiRMV4slqJO0FpsEdJHra/3iFwAA//8DAFBL&#10;AQItABQABgAIAAAAIQC2gziS/gAAAOEBAAATAAAAAAAAAAAAAAAAAAAAAABbQ29udGVudF9UeXBl&#10;c10ueG1sUEsBAi0AFAAGAAgAAAAhADj9If/WAAAAlAEAAAsAAAAAAAAAAAAAAAAALwEAAF9yZWxz&#10;Ly5yZWxzUEsBAi0AFAAGAAgAAAAhAA4xJLhmAgAAKgUAAA4AAAAAAAAAAAAAAAAALgIAAGRycy9l&#10;Mm9Eb2MueG1sUEsBAi0AFAAGAAgAAAAhACOCgHXbAAAABgEAAA8AAAAAAAAAAAAAAAAAwAQAAGRy&#10;cy9kb3ducmV2LnhtbFBLBQYAAAAABAAEAPMAAADIBQAAAAA=&#10;" fillcolor="#8064a2 [3207]" strokecolor="#130e18 [487]" strokeweight="2pt">
                <v:textbox>
                  <w:txbxContent>
                    <w:p w14:paraId="1E2628AF" w14:textId="77777777" w:rsidR="005C74E3" w:rsidRDefault="005C74E3" w:rsidP="005C74E3">
                      <w:pPr>
                        <w:jc w:val="center"/>
                        <w:rPr>
                          <w:color w:val="000000" w:themeColor="text1"/>
                          <w:sz w:val="36"/>
                          <w:szCs w:val="36"/>
                        </w:rPr>
                      </w:pPr>
                      <w:r w:rsidRPr="005C74E3">
                        <w:rPr>
                          <w:color w:val="000000" w:themeColor="text1"/>
                          <w:sz w:val="36"/>
                          <w:szCs w:val="36"/>
                        </w:rPr>
                        <w:t>Game Start Screen</w:t>
                      </w:r>
                    </w:p>
                    <w:p w14:paraId="38F38BD4" w14:textId="52B36854" w:rsidR="005C74E3" w:rsidRPr="005C74E3" w:rsidRDefault="005C74E3" w:rsidP="005C74E3">
                      <w:pPr>
                        <w:jc w:val="center"/>
                        <w:rPr>
                          <w:color w:val="000000" w:themeColor="text1"/>
                          <w:sz w:val="20"/>
                          <w:szCs w:val="20"/>
                        </w:rPr>
                      </w:pPr>
                      <w:r>
                        <w:rPr>
                          <w:color w:val="000000" w:themeColor="text1"/>
                          <w:sz w:val="20"/>
                          <w:szCs w:val="20"/>
                        </w:rPr>
                        <w:t>Button based Start, Quit, Credits</w:t>
                      </w:r>
                    </w:p>
                  </w:txbxContent>
                </v:textbox>
                <w10:wrap anchorx="margin"/>
              </v:roundrect>
            </w:pict>
          </mc:Fallback>
        </mc:AlternateContent>
      </w:r>
    </w:p>
    <w:p w14:paraId="7DABBF81" w14:textId="5C43FE23" w:rsidR="005C74E3" w:rsidRDefault="00C511F2" w:rsidP="005C74E3">
      <w:pPr>
        <w:rPr>
          <w:sz w:val="24"/>
          <w:szCs w:val="24"/>
        </w:rPr>
      </w:pPr>
      <w:r>
        <w:rPr>
          <w:noProof/>
          <w:sz w:val="24"/>
          <w:szCs w:val="24"/>
          <w:lang w:val="en-US"/>
        </w:rPr>
        <mc:AlternateContent>
          <mc:Choice Requires="wps">
            <w:drawing>
              <wp:anchor distT="0" distB="0" distL="114300" distR="114300" simplePos="0" relativeHeight="251682816" behindDoc="0" locked="0" layoutInCell="1" allowOverlap="1" wp14:anchorId="7C6DFCC1" wp14:editId="377959C2">
                <wp:simplePos x="0" y="0"/>
                <wp:positionH relativeFrom="margin">
                  <wp:align>center</wp:align>
                </wp:positionH>
                <wp:positionV relativeFrom="paragraph">
                  <wp:posOffset>6915725</wp:posOffset>
                </wp:positionV>
                <wp:extent cx="2314575" cy="990241"/>
                <wp:effectExtent l="0" t="0" r="28575" b="19685"/>
                <wp:wrapNone/>
                <wp:docPr id="16" name="Rounded Rectangle 16"/>
                <wp:cNvGraphicFramePr/>
                <a:graphic xmlns:a="http://schemas.openxmlformats.org/drawingml/2006/main">
                  <a:graphicData uri="http://schemas.microsoft.com/office/word/2010/wordprocessingShape">
                    <wps:wsp>
                      <wps:cNvSpPr/>
                      <wps:spPr>
                        <a:xfrm>
                          <a:off x="0" y="0"/>
                          <a:ext cx="2314575" cy="990241"/>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58D5B7B" w14:textId="45C1F5C7" w:rsidR="005C74E3" w:rsidRDefault="00DA1EED" w:rsidP="005C74E3">
                            <w:pPr>
                              <w:jc w:val="center"/>
                              <w:rPr>
                                <w:color w:val="000000" w:themeColor="text1"/>
                                <w:sz w:val="36"/>
                                <w:szCs w:val="36"/>
                              </w:rPr>
                            </w:pPr>
                            <w:r>
                              <w:rPr>
                                <w:color w:val="000000" w:themeColor="text1"/>
                                <w:sz w:val="36"/>
                                <w:szCs w:val="36"/>
                              </w:rPr>
                              <w:t>Game End</w:t>
                            </w:r>
                          </w:p>
                          <w:p w14:paraId="1AFB3582" w14:textId="55A812AE" w:rsidR="005C74E3" w:rsidRPr="005C74E3" w:rsidRDefault="008273F1" w:rsidP="005C74E3">
                            <w:pPr>
                              <w:jc w:val="center"/>
                              <w:rPr>
                                <w:color w:val="000000" w:themeColor="text1"/>
                                <w:sz w:val="20"/>
                                <w:szCs w:val="20"/>
                              </w:rPr>
                            </w:pPr>
                            <w:r>
                              <w:rPr>
                                <w:color w:val="000000" w:themeColor="text1"/>
                                <w:sz w:val="20"/>
                                <w:szCs w:val="20"/>
                              </w:rPr>
                              <w:t>Player enters final room and is (offscreen) killed by an SCP, demo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DFCC1" id="Rounded Rectangle 16" o:spid="_x0000_s1029" style="position:absolute;margin-left:0;margin-top:544.55pt;width:182.25pt;height:77.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7ZwIAACoFAAAOAAAAZHJzL2Uyb0RvYy54bWysVFFP2zAQfp+0/2D5fSQp7QYVKapATJMQ&#10;VMDEs+vYJJLj885uk+7X7+y0KWJok6a9JGff3efzd9/54rJvDdsq9A3YkhcnOWfKSqga+1Ly7083&#10;n84480HYShiwquQ75fnl4uOHi87N1QRqMJVCRiDWzztX8joEN88yL2vVCn8CTllyasBWBFriS1ah&#10;6Ai9Ndkkzz9nHWDlEKTynnavBydfJHytlQz3WnsVmCk51RbSF9N3Hb/Z4kLMX1C4upH7MsQ/VNGK&#10;xtKhI9S1CIJtsPkNqm0kggcdTiS0GWjdSJXuQLcp8je3eayFU+kuRI53I03+/8HKu+2jWyHR0Dk/&#10;92TGW/Qa2/in+lifyNqNZKk+MEmbk9NiOvsy40yS7/w8n0yLyGZ2zHbow1cFLYtGyRE2tnqgjiSi&#10;xPbWhyH+EEfJxyKSFXZGxTqMfVCaNVU8NmUnfagrg2wrqLNCSmXDbHDVolLDdjHL89RiKmrMSCUm&#10;wIisG2NG7OJP2EOt+/iYqpK8xuT878ljRjoZbBiT28YCvgdgwoFVPcQfSBqoiSyFft0TNyU/jfzH&#10;nTVUuxUyhEHu3smbhlpwK3xYCSR90yTQzIZ7+mgDXclhb3FWA/58bz/Gk+zIy1lH81Jy/2MjUHFm&#10;vlkS5HkxncYBSwsSxoQW+Nqzfu2xm/YKqHEFvQ5OJjPGB3MwNUL7TKO9jKeSS1hJZ5dcBjwsrsIw&#10;x/Q4SLVcpjAaKifCrX10MoJHnqO6nvpngW6vw0AKvoPDbIn5GyUOsTHTwnITQDdJpkde9x2ggUxS&#10;2j8eceJfr1PU8Ylb/AIAAP//AwBQSwMEFAAGAAgAAAAhAHr3CVHhAAAACgEAAA8AAABkcnMvZG93&#10;bnJldi54bWxMj81uwjAQhO+V+g7WIvVWbChQCHEQVKpUqQfKz6FHEy9J1HgdxQ6EPn23p/a4M6PZ&#10;b9JV72pxwTZUnjSMhgoEUu5tRYWG4+H1cQ4iREPW1J5Qww0DrLL7u9Qk1l9ph5d9LASXUEiMhjLG&#10;JpEy5CU6E4a+QWLv7FtnIp9tIW1rrlzuajlWaiadqYg/lKbBlxLzr33nNOQdfb/dnt+Ph8XH53Yt&#10;Nzuk80brh0G/XoKI2Me/MPziMzpkzHTyHdkgag08JLKq5osRCPafZpMpiBNL48lUgcxS+X9C9gMA&#10;AP//AwBQSwECLQAUAAYACAAAACEAtoM4kv4AAADhAQAAEwAAAAAAAAAAAAAAAAAAAAAAW0NvbnRl&#10;bnRfVHlwZXNdLnhtbFBLAQItABQABgAIAAAAIQA4/SH/1gAAAJQBAAALAAAAAAAAAAAAAAAAAC8B&#10;AABfcmVscy8ucmVsc1BLAQItABQABgAIAAAAIQBWp/M7ZwIAACoFAAAOAAAAAAAAAAAAAAAAAC4C&#10;AABkcnMvZTJvRG9jLnhtbFBLAQItABQABgAIAAAAIQB69wlR4QAAAAoBAAAPAAAAAAAAAAAAAAAA&#10;AMEEAABkcnMvZG93bnJldi54bWxQSwUGAAAAAAQABADzAAAAzwUAAAAA&#10;" fillcolor="#4bacc6 [3208]" strokecolor="#091a1e [488]" strokeweight="2pt">
                <v:textbox>
                  <w:txbxContent>
                    <w:p w14:paraId="058D5B7B" w14:textId="45C1F5C7" w:rsidR="005C74E3" w:rsidRDefault="00DA1EED" w:rsidP="005C74E3">
                      <w:pPr>
                        <w:jc w:val="center"/>
                        <w:rPr>
                          <w:color w:val="000000" w:themeColor="text1"/>
                          <w:sz w:val="36"/>
                          <w:szCs w:val="36"/>
                        </w:rPr>
                      </w:pPr>
                      <w:r>
                        <w:rPr>
                          <w:color w:val="000000" w:themeColor="text1"/>
                          <w:sz w:val="36"/>
                          <w:szCs w:val="36"/>
                        </w:rPr>
                        <w:t>Game End</w:t>
                      </w:r>
                    </w:p>
                    <w:p w14:paraId="1AFB3582" w14:textId="55A812AE" w:rsidR="005C74E3" w:rsidRPr="005C74E3" w:rsidRDefault="008273F1" w:rsidP="005C74E3">
                      <w:pPr>
                        <w:jc w:val="center"/>
                        <w:rPr>
                          <w:color w:val="000000" w:themeColor="text1"/>
                          <w:sz w:val="20"/>
                          <w:szCs w:val="20"/>
                        </w:rPr>
                      </w:pPr>
                      <w:r>
                        <w:rPr>
                          <w:color w:val="000000" w:themeColor="text1"/>
                          <w:sz w:val="20"/>
                          <w:szCs w:val="20"/>
                        </w:rPr>
                        <w:t>Player enters final room and is (offscreen) killed by an SCP, demo ends.</w:t>
                      </w:r>
                    </w:p>
                  </w:txbxContent>
                </v:textbox>
                <w10:wrap anchorx="margin"/>
              </v:roundrect>
            </w:pict>
          </mc:Fallback>
        </mc:AlternateContent>
      </w:r>
      <w:r>
        <w:rPr>
          <w:noProof/>
          <w:sz w:val="24"/>
          <w:szCs w:val="24"/>
          <w:lang w:val="en-US"/>
        </w:rPr>
        <mc:AlternateContent>
          <mc:Choice Requires="wps">
            <w:drawing>
              <wp:anchor distT="0" distB="0" distL="114300" distR="114300" simplePos="0" relativeHeight="251698176" behindDoc="0" locked="0" layoutInCell="1" allowOverlap="1" wp14:anchorId="58120F9F" wp14:editId="07AC7F47">
                <wp:simplePos x="0" y="0"/>
                <wp:positionH relativeFrom="margin">
                  <wp:posOffset>2575560</wp:posOffset>
                </wp:positionH>
                <wp:positionV relativeFrom="paragraph">
                  <wp:posOffset>6615574</wp:posOffset>
                </wp:positionV>
                <wp:extent cx="771525" cy="378124"/>
                <wp:effectExtent l="57150" t="19050" r="28575" b="98425"/>
                <wp:wrapNone/>
                <wp:docPr id="432702489" name="Down Arrow 14"/>
                <wp:cNvGraphicFramePr/>
                <a:graphic xmlns:a="http://schemas.openxmlformats.org/drawingml/2006/main">
                  <a:graphicData uri="http://schemas.microsoft.com/office/word/2010/wordprocessingShape">
                    <wps:wsp>
                      <wps:cNvSpPr/>
                      <wps:spPr>
                        <a:xfrm>
                          <a:off x="0" y="0"/>
                          <a:ext cx="771525" cy="37812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68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02.8pt;margin-top:520.9pt;width:60.75pt;height:29.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iKRwIAAPQEAAAOAAAAZHJzL2Uyb0RvYy54bWysVN9r2zAQfh/sfxB6Xx2nydKFOiW0dAxC&#10;G5qOPiuylBhknXZS4mR//U6y45SuUBh7ke90vz995+ubQ23YXqGvwBY8vxhwpqyEsrKbgv98vv9y&#10;xZkPwpbCgFUFPyrPb2afP103bqqGsAVTKmSUxPpp4wq+DcFNs8zLraqFvwCnLBk1YC0CqbjJShQN&#10;Za9NNhwMvmYNYOkQpPKebu9aI5+l/ForGR619iowU3DqLaQT07mOZza7FtMNCretZNeG+IcualFZ&#10;KtqnuhNBsB1Wf6WqK4ngQYcLCXUGWldSpRlomnzwZprVVjiVZiFwvOth8v8vrXzYr9wSCYbG+akn&#10;MU5x0FjHL/XHDgmsYw+WOgQm6XIyycfDMWeSTJeTq3w4imBm52CHPnxXULMoFLyExs4RoUk4if3C&#10;h9b/5EfB5x6SFI5GxTaMfVKaVSVVzVN0ooe6Ncj2gh5WSKlsyLv6yTuG6cqYPvDy48DOP4aqRJ0+&#10;ePhxcB+RKoMNfXBdWcD3Epi+Zd36nxBo544QrKE8LpEhtMT1Tt5XhOZC+LAUSEwlTtP2hUc6tIGm&#10;4NBJnG0Bf793H/2JQGTlrCHmF9z/2glUnJkflqj1LR+N4qokZTSeDEnB15b1a4vd1bdAb5DTnjuZ&#10;xOgfzEnUCPULLek8ViWTsJJqF1wGPCm3od1IWnOp5vPkRuvhRFjYlZOnV49EeT68CHQdpQJx8QFO&#10;WyKmb0jV+sb3sDDfBdBVYtwZ1w5vWq1E3O43EHf3tZ68zj+r2R8AAAD//wMAUEsDBBQABgAIAAAA&#10;IQAoUNJc4gAAAA0BAAAPAAAAZHJzL2Rvd25yZXYueG1sTI/BTsMwEETvSPyDtUhcELVdmhaFOBUg&#10;AQLEoS3qeRObJCK2I9tt0r9nOcFxZ55mZ4r1ZHt2NCF23imQMwHMuNrrzjUKPndP17fAYkKnsffO&#10;KDiZCOvy/KzAXPvRbcxxmxpGIS7mqKBNacg5j3VrLMaZH4wj78sHi4nO0HAdcKRw2/O5EEtusXP0&#10;ocXBPLam/t4erIJd2+HHeIoh21+97V9eHyqsnt+VuryY7u+AJTOlPxh+61N1KKlT5Q9OR9YrWIhs&#10;SSgZYiFpBCHZfCWBVSRJIW+AlwX/v6L8AQAA//8DAFBLAQItABQABgAIAAAAIQC2gziS/gAAAOEB&#10;AAATAAAAAAAAAAAAAAAAAAAAAABbQ29udGVudF9UeXBlc10ueG1sUEsBAi0AFAAGAAgAAAAhADj9&#10;If/WAAAAlAEAAAsAAAAAAAAAAAAAAAAALwEAAF9yZWxzLy5yZWxzUEsBAi0AFAAGAAgAAAAhAEQ7&#10;iIpHAgAA9AQAAA4AAAAAAAAAAAAAAAAALgIAAGRycy9lMm9Eb2MueG1sUEsBAi0AFAAGAAgAAAAh&#10;AChQ0lziAAAADQEAAA8AAAAAAAAAAAAAAAAAoQQAAGRycy9kb3ducmV2LnhtbFBLBQYAAAAABAAE&#10;APMAAACwBQ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Pr>
          <w:noProof/>
          <w:sz w:val="24"/>
          <w:szCs w:val="24"/>
          <w:lang w:val="en-US"/>
        </w:rPr>
        <mc:AlternateContent>
          <mc:Choice Requires="wps">
            <w:drawing>
              <wp:anchor distT="0" distB="0" distL="114300" distR="114300" simplePos="0" relativeHeight="251696128" behindDoc="0" locked="0" layoutInCell="1" allowOverlap="1" wp14:anchorId="646031C4" wp14:editId="0B3D8CEB">
                <wp:simplePos x="0" y="0"/>
                <wp:positionH relativeFrom="margin">
                  <wp:align>center</wp:align>
                </wp:positionH>
                <wp:positionV relativeFrom="paragraph">
                  <wp:posOffset>5152534</wp:posOffset>
                </wp:positionV>
                <wp:extent cx="2314575" cy="1552755"/>
                <wp:effectExtent l="0" t="0" r="28575" b="28575"/>
                <wp:wrapNone/>
                <wp:docPr id="1742539480" name="Rounded Rectangle 13"/>
                <wp:cNvGraphicFramePr/>
                <a:graphic xmlns:a="http://schemas.openxmlformats.org/drawingml/2006/main">
                  <a:graphicData uri="http://schemas.microsoft.com/office/word/2010/wordprocessingShape">
                    <wps:wsp>
                      <wps:cNvSpPr/>
                      <wps:spPr>
                        <a:xfrm>
                          <a:off x="0" y="0"/>
                          <a:ext cx="2314575" cy="1552755"/>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588F88C" w14:textId="24EFB28F" w:rsidR="00832BCC" w:rsidRDefault="00832BCC" w:rsidP="00832BCC">
                            <w:pPr>
                              <w:jc w:val="center"/>
                              <w:rPr>
                                <w:color w:val="000000" w:themeColor="text1"/>
                                <w:sz w:val="36"/>
                                <w:szCs w:val="36"/>
                              </w:rPr>
                            </w:pPr>
                            <w:r>
                              <w:rPr>
                                <w:color w:val="000000" w:themeColor="text1"/>
                                <w:sz w:val="36"/>
                                <w:szCs w:val="36"/>
                              </w:rPr>
                              <w:t>Level 3</w:t>
                            </w:r>
                          </w:p>
                          <w:p w14:paraId="02B3E3B6" w14:textId="2182AD21" w:rsidR="00832BCC" w:rsidRPr="005C74E3" w:rsidRDefault="00832BCC" w:rsidP="00832BCC">
                            <w:pPr>
                              <w:jc w:val="center"/>
                              <w:rPr>
                                <w:color w:val="000000" w:themeColor="text1"/>
                                <w:sz w:val="20"/>
                                <w:szCs w:val="20"/>
                              </w:rPr>
                            </w:pPr>
                            <w:r>
                              <w:rPr>
                                <w:color w:val="000000" w:themeColor="text1"/>
                                <w:sz w:val="20"/>
                                <w:szCs w:val="20"/>
                              </w:rPr>
                              <w:t xml:space="preserve">Heavy Containment Zone: player introduced to one SCP, still fights zombies. must find keycard, documents, </w:t>
                            </w:r>
                            <w:proofErr w:type="gramStart"/>
                            <w:r w:rsidR="00266F1A">
                              <w:rPr>
                                <w:color w:val="000000" w:themeColor="text1"/>
                                <w:sz w:val="20"/>
                                <w:szCs w:val="20"/>
                              </w:rPr>
                              <w:t>puzzles</w:t>
                            </w:r>
                            <w:proofErr w:type="gramEnd"/>
                            <w:r w:rsidR="00266F1A">
                              <w:rPr>
                                <w:color w:val="000000" w:themeColor="text1"/>
                                <w:sz w:val="20"/>
                                <w:szCs w:val="20"/>
                              </w:rPr>
                              <w:t xml:space="preserve"> </w:t>
                            </w:r>
                            <w:r>
                              <w:rPr>
                                <w:color w:val="000000" w:themeColor="text1"/>
                                <w:sz w:val="20"/>
                                <w:szCs w:val="20"/>
                              </w:rPr>
                              <w:t xml:space="preserve">and passcode to decipher puzzle and </w:t>
                            </w:r>
                            <w:r w:rsidR="008273F1">
                              <w:rPr>
                                <w:color w:val="000000" w:themeColor="text1"/>
                                <w:sz w:val="20"/>
                                <w:szCs w:val="20"/>
                              </w:rPr>
                              <w:t>escape the sit</w:t>
                            </w:r>
                            <w:r w:rsidR="00BF66F9">
                              <w:rPr>
                                <w:color w:val="000000" w:themeColor="text1"/>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031C4" id="Rounded Rectangle 13" o:spid="_x0000_s1030" style="position:absolute;margin-left:0;margin-top:405.7pt;width:182.25pt;height:122.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m3aQIAACsFAAAOAAAAZHJzL2Uyb0RvYy54bWysVE1v2zAMvQ/YfxB0X22n8T6COkXQosOA&#10;oi3aDj0rslQbkEWNUuJkv36U7DhFV2zAsItNieQT9fios/NdZ9hWoW/BVrw4yTlTVkLd2ueKf3+8&#10;+vCZMx+ErYUBqyq+V56fL9+/O+vdQs2gAVMrZARi/aJ3FW9CcIss87JRnfAn4JQlpwbsRKAlPmc1&#10;ip7QO5PN8vxj1gPWDkEq72n3cnDyZcLXWslwq7VXgZmKU20hfTF91/GbLc/E4hmFa1o5liH+oYpO&#10;tJYOnaAuRRBsg+1vUF0rETzocCKhy0DrVqp0B7pNkb+6zUMjnEp3IXK8m2jy/w9W3mwf3B0SDb3z&#10;C09mvMVOYxf/VB/bJbL2E1lqF5ikzdlpMS8/lZxJ8hVlOftUlpHO7Jju0IevCjoWjYojbGx9Ty1J&#10;TInttQ9D/CGOko9VJCvsjYqFGHuvNGvreG7KTgJRFwbZVlBrhZTKhtPB1YhaDdtFmeepx1TUlJFK&#10;TIARWbfGTNjFn7CHWsf4mKqSvqbk/O/JU0Y6GWyYkrvWAr4FYEIxsqqH+ANJAzWRpbBb74ibis9j&#10;ZNxZQ72/Q4Yw6N07edVSC66FD3cCSeA0CjS04ZY+2kBfcRgtzhrAn2/tx3jSHXk562lgKu5/bAQq&#10;zsw3S4r8UsznccLSgpQxowW+9KxfeuymuwBqXEHPg5PJjPHBHEyN0D3RbK/iqeQSVtLZFZcBD4uL&#10;MAwyvQ5SrVYpjKbKiXBtH5yM4JHnqK7H3ZNAN+owkIRv4DBcYvFKiUNszLSw2gTQbZLpkdexAzSR&#10;SUrj6xFH/uU6RR3fuOUvAAAA//8DAFBLAwQUAAYACAAAACEAejBLUN0AAAAJAQAADwAAAGRycy9k&#10;b3ducmV2LnhtbEyPQU+DQBSE7yb+h80z8WYfaGkQWRqj8cbBYg8et/AKKPuWsNsW/r3Pkx4nM5n5&#10;Jt/OdlBnmnzvWEO8ikAR167pudWw/3i7S0H5YLgxg2PSsJCHbXF9lZuscRfe0bkKrZIS9pnR0IUw&#10;Zoi+7sgav3IjsXhHN1kTRE4tNpO5SLkd8D6KNmhNz7LQmZFeOqq/q5PVUL1jmSJWe3f8WjhdPstd&#10;+VpqfXszPz+BCjSHvzD84gs6FMJ0cCduvBo0yJGgIY3jNSixHzbrBNRBclGSPAIWOf5/UPwAAAD/&#10;/wMAUEsBAi0AFAAGAAgAAAAhALaDOJL+AAAA4QEAABMAAAAAAAAAAAAAAAAAAAAAAFtDb250ZW50&#10;X1R5cGVzXS54bWxQSwECLQAUAAYACAAAACEAOP0h/9YAAACUAQAACwAAAAAAAAAAAAAAAAAvAQAA&#10;X3JlbHMvLnJlbHNQSwECLQAUAAYACAAAACEANxSJt2kCAAArBQAADgAAAAAAAAAAAAAAAAAuAgAA&#10;ZHJzL2Uyb0RvYy54bWxQSwECLQAUAAYACAAAACEAejBLUN0AAAAJAQAADwAAAAAAAAAAAAAAAADD&#10;BAAAZHJzL2Rvd25yZXYueG1sUEsFBgAAAAAEAAQA8wAAAM0FAAAAAA==&#10;" fillcolor="#9bbb59 [3206]" strokecolor="#171d0c [486]" strokeweight="2pt">
                <v:textbox>
                  <w:txbxContent>
                    <w:p w14:paraId="5588F88C" w14:textId="24EFB28F" w:rsidR="00832BCC" w:rsidRDefault="00832BCC" w:rsidP="00832BCC">
                      <w:pPr>
                        <w:jc w:val="center"/>
                        <w:rPr>
                          <w:color w:val="000000" w:themeColor="text1"/>
                          <w:sz w:val="36"/>
                          <w:szCs w:val="36"/>
                        </w:rPr>
                      </w:pPr>
                      <w:r>
                        <w:rPr>
                          <w:color w:val="000000" w:themeColor="text1"/>
                          <w:sz w:val="36"/>
                          <w:szCs w:val="36"/>
                        </w:rPr>
                        <w:t xml:space="preserve">Level </w:t>
                      </w:r>
                      <w:r>
                        <w:rPr>
                          <w:color w:val="000000" w:themeColor="text1"/>
                          <w:sz w:val="36"/>
                          <w:szCs w:val="36"/>
                        </w:rPr>
                        <w:t>3</w:t>
                      </w:r>
                    </w:p>
                    <w:p w14:paraId="02B3E3B6" w14:textId="2182AD21" w:rsidR="00832BCC" w:rsidRPr="005C74E3" w:rsidRDefault="00832BCC" w:rsidP="00832BCC">
                      <w:pPr>
                        <w:jc w:val="center"/>
                        <w:rPr>
                          <w:color w:val="000000" w:themeColor="text1"/>
                          <w:sz w:val="20"/>
                          <w:szCs w:val="20"/>
                        </w:rPr>
                      </w:pPr>
                      <w:r>
                        <w:rPr>
                          <w:color w:val="000000" w:themeColor="text1"/>
                          <w:sz w:val="20"/>
                          <w:szCs w:val="20"/>
                        </w:rPr>
                        <w:t>Heavy</w:t>
                      </w:r>
                      <w:r>
                        <w:rPr>
                          <w:color w:val="000000" w:themeColor="text1"/>
                          <w:sz w:val="20"/>
                          <w:szCs w:val="20"/>
                        </w:rPr>
                        <w:t xml:space="preserve"> Containment Zone: player introduced to </w:t>
                      </w:r>
                      <w:r>
                        <w:rPr>
                          <w:color w:val="000000" w:themeColor="text1"/>
                          <w:sz w:val="20"/>
                          <w:szCs w:val="20"/>
                        </w:rPr>
                        <w:t>one SCP, still fights zombies</w:t>
                      </w:r>
                      <w:r>
                        <w:rPr>
                          <w:color w:val="000000" w:themeColor="text1"/>
                          <w:sz w:val="20"/>
                          <w:szCs w:val="20"/>
                        </w:rPr>
                        <w:t>. must find keycard</w:t>
                      </w:r>
                      <w:r>
                        <w:rPr>
                          <w:color w:val="000000" w:themeColor="text1"/>
                          <w:sz w:val="20"/>
                          <w:szCs w:val="20"/>
                        </w:rPr>
                        <w:t>, documents,</w:t>
                      </w:r>
                      <w:r>
                        <w:rPr>
                          <w:color w:val="000000" w:themeColor="text1"/>
                          <w:sz w:val="20"/>
                          <w:szCs w:val="20"/>
                        </w:rPr>
                        <w:t xml:space="preserve"> </w:t>
                      </w:r>
                      <w:r w:rsidR="00266F1A">
                        <w:rPr>
                          <w:color w:val="000000" w:themeColor="text1"/>
                          <w:sz w:val="20"/>
                          <w:szCs w:val="20"/>
                        </w:rPr>
                        <w:t xml:space="preserve">puzzles </w:t>
                      </w:r>
                      <w:r>
                        <w:rPr>
                          <w:color w:val="000000" w:themeColor="text1"/>
                          <w:sz w:val="20"/>
                          <w:szCs w:val="20"/>
                        </w:rPr>
                        <w:t xml:space="preserve">and passcode to </w:t>
                      </w:r>
                      <w:r>
                        <w:rPr>
                          <w:color w:val="000000" w:themeColor="text1"/>
                          <w:sz w:val="20"/>
                          <w:szCs w:val="20"/>
                        </w:rPr>
                        <w:t xml:space="preserve">decipher puzzle and </w:t>
                      </w:r>
                      <w:r w:rsidR="008273F1">
                        <w:rPr>
                          <w:color w:val="000000" w:themeColor="text1"/>
                          <w:sz w:val="20"/>
                          <w:szCs w:val="20"/>
                        </w:rPr>
                        <w:t>escape the sit</w:t>
                      </w:r>
                      <w:r w:rsidR="00BF66F9">
                        <w:rPr>
                          <w:color w:val="000000" w:themeColor="text1"/>
                          <w:sz w:val="20"/>
                          <w:szCs w:val="20"/>
                        </w:rPr>
                        <w:t>e.</w:t>
                      </w:r>
                    </w:p>
                  </w:txbxContent>
                </v:textbox>
                <w10:wrap anchorx="margin"/>
              </v:roundrect>
            </w:pict>
          </mc:Fallback>
        </mc:AlternateContent>
      </w:r>
      <w:r w:rsidR="00361095">
        <w:rPr>
          <w:noProof/>
          <w:sz w:val="24"/>
          <w:szCs w:val="24"/>
          <w:lang w:val="en-US"/>
        </w:rPr>
        <mc:AlternateContent>
          <mc:Choice Requires="wps">
            <w:drawing>
              <wp:anchor distT="0" distB="0" distL="114300" distR="114300" simplePos="0" relativeHeight="251664384" behindDoc="0" locked="0" layoutInCell="1" allowOverlap="1" wp14:anchorId="594F2B03" wp14:editId="3CF21D06">
                <wp:simplePos x="0" y="0"/>
                <wp:positionH relativeFrom="margin">
                  <wp:align>center</wp:align>
                </wp:positionH>
                <wp:positionV relativeFrom="paragraph">
                  <wp:posOffset>2373630</wp:posOffset>
                </wp:positionV>
                <wp:extent cx="2314575" cy="1043796"/>
                <wp:effectExtent l="0" t="0" r="28575" b="23495"/>
                <wp:wrapNone/>
                <wp:docPr id="7" name="Rounded Rectangle 7"/>
                <wp:cNvGraphicFramePr/>
                <a:graphic xmlns:a="http://schemas.openxmlformats.org/drawingml/2006/main">
                  <a:graphicData uri="http://schemas.microsoft.com/office/word/2010/wordprocessingShape">
                    <wps:wsp>
                      <wps:cNvSpPr/>
                      <wps:spPr>
                        <a:xfrm>
                          <a:off x="0" y="0"/>
                          <a:ext cx="2314575" cy="1043796"/>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3B6CBD7" w14:textId="007C3164" w:rsidR="005C74E3" w:rsidRDefault="00A96E2F" w:rsidP="005C74E3">
                            <w:pPr>
                              <w:jc w:val="center"/>
                              <w:rPr>
                                <w:color w:val="000000" w:themeColor="text1"/>
                                <w:sz w:val="36"/>
                                <w:szCs w:val="36"/>
                              </w:rPr>
                            </w:pPr>
                            <w:r>
                              <w:rPr>
                                <w:color w:val="000000" w:themeColor="text1"/>
                                <w:sz w:val="36"/>
                                <w:szCs w:val="36"/>
                              </w:rPr>
                              <w:t>Level</w:t>
                            </w:r>
                            <w:r w:rsidR="005C74E3">
                              <w:rPr>
                                <w:color w:val="000000" w:themeColor="text1"/>
                                <w:sz w:val="36"/>
                                <w:szCs w:val="36"/>
                              </w:rPr>
                              <w:t xml:space="preserve"> 1</w:t>
                            </w:r>
                          </w:p>
                          <w:p w14:paraId="26B6EA92" w14:textId="7E7C97C3" w:rsidR="005C74E3" w:rsidRPr="005C74E3" w:rsidRDefault="00D30EC5" w:rsidP="005C74E3">
                            <w:pPr>
                              <w:jc w:val="center"/>
                              <w:rPr>
                                <w:color w:val="000000" w:themeColor="text1"/>
                                <w:sz w:val="20"/>
                                <w:szCs w:val="20"/>
                              </w:rPr>
                            </w:pPr>
                            <w:r>
                              <w:rPr>
                                <w:color w:val="000000" w:themeColor="text1"/>
                                <w:sz w:val="20"/>
                                <w:szCs w:val="20"/>
                              </w:rPr>
                              <w:t>Entrance</w:t>
                            </w:r>
                            <w:r w:rsidR="0090217C">
                              <w:rPr>
                                <w:color w:val="000000" w:themeColor="text1"/>
                                <w:sz w:val="20"/>
                                <w:szCs w:val="20"/>
                              </w:rPr>
                              <w:t xml:space="preserve"> </w:t>
                            </w:r>
                            <w:r w:rsidR="00832BCC">
                              <w:rPr>
                                <w:color w:val="000000" w:themeColor="text1"/>
                                <w:sz w:val="20"/>
                                <w:szCs w:val="20"/>
                              </w:rPr>
                              <w:t>Z</w:t>
                            </w:r>
                            <w:r w:rsidR="0090217C">
                              <w:rPr>
                                <w:color w:val="000000" w:themeColor="text1"/>
                                <w:sz w:val="20"/>
                                <w:szCs w:val="20"/>
                              </w:rPr>
                              <w:t>one</w:t>
                            </w:r>
                            <w:r>
                              <w:rPr>
                                <w:color w:val="000000" w:themeColor="text1"/>
                                <w:sz w:val="20"/>
                                <w:szCs w:val="20"/>
                              </w:rPr>
                              <w:t>:</w:t>
                            </w:r>
                            <w:r w:rsidR="0090217C">
                              <w:rPr>
                                <w:color w:val="000000" w:themeColor="text1"/>
                                <w:sz w:val="20"/>
                                <w:szCs w:val="20"/>
                              </w:rPr>
                              <w:t xml:space="preserve"> </w:t>
                            </w:r>
                            <w:r>
                              <w:rPr>
                                <w:color w:val="000000" w:themeColor="text1"/>
                                <w:sz w:val="20"/>
                                <w:szCs w:val="20"/>
                              </w:rPr>
                              <w:t>P</w:t>
                            </w:r>
                            <w:r w:rsidR="0090217C">
                              <w:rPr>
                                <w:color w:val="000000" w:themeColor="text1"/>
                                <w:sz w:val="20"/>
                                <w:szCs w:val="20"/>
                              </w:rPr>
                              <w:t xml:space="preserve">layer must find keycard </w:t>
                            </w:r>
                            <w:r w:rsidR="00266F1A">
                              <w:rPr>
                                <w:color w:val="000000" w:themeColor="text1"/>
                                <w:sz w:val="20"/>
                                <w:szCs w:val="20"/>
                              </w:rPr>
                              <w:t xml:space="preserve">and other puzzles </w:t>
                            </w:r>
                            <w:r w:rsidR="0090217C">
                              <w:rPr>
                                <w:color w:val="000000" w:themeColor="text1"/>
                                <w:sz w:val="20"/>
                                <w:szCs w:val="20"/>
                              </w:rPr>
                              <w:t>to open the gate to zone 2</w:t>
                            </w:r>
                            <w:r w:rsidR="00266F1A">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F2B03" id="Rounded Rectangle 7" o:spid="_x0000_s1031" style="position:absolute;margin-left:0;margin-top:186.9pt;width:182.25pt;height:8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eLaQIAACsFAAAOAAAAZHJzL2Uyb0RvYy54bWysVE1v2zAMvQ/YfxB0X22nST+COkXQosOA&#10;oi3aDj0rslQbkEWNUuJkv36U7DhFV2zAsItNieQT9fioi8tta9hGoW/Alrw4yjlTVkLV2NeSf3++&#10;+XLGmQ/CVsKAVSXfKc8vF58/XXRuriZQg6kUMgKxft65ktchuHmWeVmrVvgjcMqSUwO2ItASX7MK&#10;RUforckmeX6SdYCVQ5DKe9q97p18kfC1VjLca+1VYKbkVFtIX0zfVfxmiwsxf0Xh6kYOZYh/qKIV&#10;jaVDR6hrEQRbY/MbVNtIBA86HEloM9C6kSrdgW5T5O9u81QLp9JdiBzvRpr8/4OVd5sn94BEQ+f8&#10;3JMZb7HV2MY/1ce2iazdSJbaBiZpc3JcTGenM84k+Yp8enx6fhLpzA7pDn34qqBl0Sg5wtpWj9SS&#10;xJTY3PrQx+/jKPlQRbLCzqhYiLGPSrOmiuem7CQQdWWQbQS1VkipbDjuXbWoVL9dzPI89ZiKGjNS&#10;iQkwIuvGmBG7+BN2X+sQH1NV0teYnP89ecxIJ4MNY3LbWMCPAEwoBlZ1H78nqacmshS2qy1xU/JZ&#10;jIw7K6h2D8gQer17J28aasGt8OFBIAmcRoGGNtzTRxvoSg6DxVkN+POj/RhPuiMvZx0NTMn9j7VA&#10;xZn5ZkmR58V0GicsLUgZE1rgW8/qrceu2yugxhX0PDiZzBgfzN7UCO0LzfYynkouYSWdXXIZcL+4&#10;Cv0g0+sg1XKZwmiqnAi39snJCB55jup63r4IdIMOA0n4DvbDJebvlNjHxkwLy3UA3SSZHngdOkAT&#10;maQ0vB5x5N+uU9ThjVv8AgAA//8DAFBLAwQUAAYACAAAACEAyz86290AAAAIAQAADwAAAGRycy9k&#10;b3ducmV2LnhtbEyPQU+DQBCF7yb+h82YeLOLxVZCGRqj8cbBYg8etzAFKjtL2G0L/97xpMfJm7z3&#10;fdl2sr260Og7xwiPiwgUceXqjhuE/ef7QwLKB8O16R0TwkwetvntTWbS2l15R5cyNEpK2KcGoQ1h&#10;SLX2VUvW+IUbiCU7utGaIOfY6Ho0Vym3vV5G0Vpb07EstGag15aq7/JsEcoPXSRal3t3PM2czF/F&#10;rngrEO/vppcNqEBT+HuGX3xBh1yYDu7MtVc9gogEhPg5FgGJ4/XTCtQBYRUnS9B5pv8L5D8AAAD/&#10;/wMAUEsBAi0AFAAGAAgAAAAhALaDOJL+AAAA4QEAABMAAAAAAAAAAAAAAAAAAAAAAFtDb250ZW50&#10;X1R5cGVzXS54bWxQSwECLQAUAAYACAAAACEAOP0h/9YAAACUAQAACwAAAAAAAAAAAAAAAAAvAQAA&#10;X3JlbHMvLnJlbHNQSwECLQAUAAYACAAAACEAB4mXi2kCAAArBQAADgAAAAAAAAAAAAAAAAAuAgAA&#10;ZHJzL2Uyb0RvYy54bWxQSwECLQAUAAYACAAAACEAyz86290AAAAIAQAADwAAAAAAAAAAAAAAAADD&#10;BAAAZHJzL2Rvd25yZXYueG1sUEsFBgAAAAAEAAQA8wAAAM0FAAAAAA==&#10;" fillcolor="#9bbb59 [3206]" strokecolor="#171d0c [486]" strokeweight="2pt">
                <v:textbox>
                  <w:txbxContent>
                    <w:p w14:paraId="53B6CBD7" w14:textId="007C3164" w:rsidR="005C74E3" w:rsidRDefault="00A96E2F" w:rsidP="005C74E3">
                      <w:pPr>
                        <w:jc w:val="center"/>
                        <w:rPr>
                          <w:color w:val="000000" w:themeColor="text1"/>
                          <w:sz w:val="36"/>
                          <w:szCs w:val="36"/>
                        </w:rPr>
                      </w:pPr>
                      <w:r>
                        <w:rPr>
                          <w:color w:val="000000" w:themeColor="text1"/>
                          <w:sz w:val="36"/>
                          <w:szCs w:val="36"/>
                        </w:rPr>
                        <w:t>Level</w:t>
                      </w:r>
                      <w:r w:rsidR="005C74E3">
                        <w:rPr>
                          <w:color w:val="000000" w:themeColor="text1"/>
                          <w:sz w:val="36"/>
                          <w:szCs w:val="36"/>
                        </w:rPr>
                        <w:t xml:space="preserve"> 1</w:t>
                      </w:r>
                    </w:p>
                    <w:p w14:paraId="26B6EA92" w14:textId="7E7C97C3" w:rsidR="005C74E3" w:rsidRPr="005C74E3" w:rsidRDefault="00D30EC5" w:rsidP="005C74E3">
                      <w:pPr>
                        <w:jc w:val="center"/>
                        <w:rPr>
                          <w:color w:val="000000" w:themeColor="text1"/>
                          <w:sz w:val="20"/>
                          <w:szCs w:val="20"/>
                        </w:rPr>
                      </w:pPr>
                      <w:r>
                        <w:rPr>
                          <w:color w:val="000000" w:themeColor="text1"/>
                          <w:sz w:val="20"/>
                          <w:szCs w:val="20"/>
                        </w:rPr>
                        <w:t>Entrance</w:t>
                      </w:r>
                      <w:r w:rsidR="0090217C">
                        <w:rPr>
                          <w:color w:val="000000" w:themeColor="text1"/>
                          <w:sz w:val="20"/>
                          <w:szCs w:val="20"/>
                        </w:rPr>
                        <w:t xml:space="preserve"> </w:t>
                      </w:r>
                      <w:r w:rsidR="00832BCC">
                        <w:rPr>
                          <w:color w:val="000000" w:themeColor="text1"/>
                          <w:sz w:val="20"/>
                          <w:szCs w:val="20"/>
                        </w:rPr>
                        <w:t>Z</w:t>
                      </w:r>
                      <w:r w:rsidR="0090217C">
                        <w:rPr>
                          <w:color w:val="000000" w:themeColor="text1"/>
                          <w:sz w:val="20"/>
                          <w:szCs w:val="20"/>
                        </w:rPr>
                        <w:t>one</w:t>
                      </w:r>
                      <w:r>
                        <w:rPr>
                          <w:color w:val="000000" w:themeColor="text1"/>
                          <w:sz w:val="20"/>
                          <w:szCs w:val="20"/>
                        </w:rPr>
                        <w:t>:</w:t>
                      </w:r>
                      <w:r w:rsidR="0090217C">
                        <w:rPr>
                          <w:color w:val="000000" w:themeColor="text1"/>
                          <w:sz w:val="20"/>
                          <w:szCs w:val="20"/>
                        </w:rPr>
                        <w:t xml:space="preserve"> </w:t>
                      </w:r>
                      <w:r>
                        <w:rPr>
                          <w:color w:val="000000" w:themeColor="text1"/>
                          <w:sz w:val="20"/>
                          <w:szCs w:val="20"/>
                        </w:rPr>
                        <w:t>P</w:t>
                      </w:r>
                      <w:r w:rsidR="0090217C">
                        <w:rPr>
                          <w:color w:val="000000" w:themeColor="text1"/>
                          <w:sz w:val="20"/>
                          <w:szCs w:val="20"/>
                        </w:rPr>
                        <w:t xml:space="preserve">layer must find keycard </w:t>
                      </w:r>
                      <w:r w:rsidR="00266F1A">
                        <w:rPr>
                          <w:color w:val="000000" w:themeColor="text1"/>
                          <w:sz w:val="20"/>
                          <w:szCs w:val="20"/>
                        </w:rPr>
                        <w:t xml:space="preserve">and other puzzles </w:t>
                      </w:r>
                      <w:r w:rsidR="0090217C">
                        <w:rPr>
                          <w:color w:val="000000" w:themeColor="text1"/>
                          <w:sz w:val="20"/>
                          <w:szCs w:val="20"/>
                        </w:rPr>
                        <w:t>to open the gate to zone 2</w:t>
                      </w:r>
                      <w:r w:rsidR="00266F1A">
                        <w:rPr>
                          <w:color w:val="000000" w:themeColor="text1"/>
                          <w:sz w:val="20"/>
                          <w:szCs w:val="20"/>
                        </w:rPr>
                        <w:t>.</w:t>
                      </w:r>
                    </w:p>
                  </w:txbxContent>
                </v:textbox>
                <w10:wrap anchorx="margin"/>
              </v:roundrect>
            </w:pict>
          </mc:Fallback>
        </mc:AlternateContent>
      </w:r>
      <w:r w:rsidR="008273F1">
        <w:rPr>
          <w:noProof/>
          <w:sz w:val="24"/>
          <w:szCs w:val="24"/>
          <w:lang w:val="en-US"/>
        </w:rPr>
        <mc:AlternateContent>
          <mc:Choice Requires="wps">
            <w:drawing>
              <wp:anchor distT="0" distB="0" distL="114300" distR="114300" simplePos="0" relativeHeight="251689984" behindDoc="0" locked="0" layoutInCell="1" allowOverlap="1" wp14:anchorId="1ABCF8DE" wp14:editId="4AAEBC81">
                <wp:simplePos x="0" y="0"/>
                <wp:positionH relativeFrom="margin">
                  <wp:align>left</wp:align>
                </wp:positionH>
                <wp:positionV relativeFrom="paragraph">
                  <wp:posOffset>3221733</wp:posOffset>
                </wp:positionV>
                <wp:extent cx="7141117" cy="1872615"/>
                <wp:effectExtent l="0" t="13970" r="84455" b="103505"/>
                <wp:wrapNone/>
                <wp:docPr id="20" name="Bent Arrow 20"/>
                <wp:cNvGraphicFramePr/>
                <a:graphic xmlns:a="http://schemas.openxmlformats.org/drawingml/2006/main">
                  <a:graphicData uri="http://schemas.microsoft.com/office/word/2010/wordprocessingShape">
                    <wps:wsp>
                      <wps:cNvSpPr/>
                      <wps:spPr>
                        <a:xfrm rot="16200000">
                          <a:off x="0" y="0"/>
                          <a:ext cx="7141117" cy="1872615"/>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2F20" id="Bent Arrow 20" o:spid="_x0000_s1026" style="position:absolute;margin-left:0;margin-top:253.7pt;width:562.3pt;height:147.45pt;rotation:-90;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141117,187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OUgIAAAUFAAAOAAAAZHJzL2Uyb0RvYy54bWysVFFr2zAQfh/sPwi9r46ytOlCnRJSOgal&#10;LW1HnxVZSgyyTjspcbJfv5PsuKUrFMb8ICTd3Xd3n77zxeW+sWynMdTgSi5ORpxpp6Cq3brkP5+u&#10;v5xzFqJ0lbTgdMkPOvDL+edPF62f6TFswFYaGYG4MGt9yTcx+llRBLXRjQwn4LUjowFsZKQjrosK&#10;ZUvojS3Go9FZ0QJWHkHpEOj2qjPyecY3Rqt4Z0zQkdmSU20xr5jXVVqL+YWcrVH6Ta36MuQ/VNHI&#10;2lHSAepKRsm2WP8F1dQKIYCJJwqaAoyplc49UDdi9Kabx430OvdC5AQ/0BT+H6y63T36eyQaWh9m&#10;gbapi73BhiEQW+KMWKYvN0flsn3m7jBwp/eRKbqciokQYsqZIps4n47PxGlit+jQEqrHEL9raFja&#10;lHylXVwgQpux5e4mxM7/6EfBL0XlXTxYnZCse9CG1RXlFTk660UvLbKdpJeWShG46PNn7xRmamuH&#10;wK8fB/b+KVRnLQ3B44+Dh4icGVwcgpvaAb4HYIeSTed/ZKDrO1Gwgupwj93bkJ6DV9c1sXkjQ7yX&#10;SNKlSxrHeEeLsdCWHPodZxvA3+/dJ39SFFk5a2kUSh5+bSVqzuwPR1r7JiaTNDv5MDmdjumAry2r&#10;1xa3bZZAbyBydXmb/KM9bg1C80xTu0hZySSdotwlVxGPh2XsRpTmXunFIrvRvHgZb9yjV8dXT0J5&#10;2j9L9L2kIqnxFo5jI2dvRNX5pvdwsNhGMHVW3AuvPd80a1m4/X8hDfPrc/Z6+XvN/wAAAP//AwBQ&#10;SwMEFAAGAAgAAAAhAGc8RfvhAAAACwEAAA8AAABkcnMvZG93bnJldi54bWxMj11LxDAQRd8F/0MY&#10;wTc3bSlbtzZdRBFRENYq7Gu2GZtiPmqTbqu/3tknfRzu4d4z1Xaxhh1xDL13AtJVAgxd61XvOgHv&#10;bw9X18BClE5J4x0K+MYA2/r8rJKl8rN7xWMTO0YlLpRSgI5xKDkPrUYrw8oP6Cj78KOVkc6x42qU&#10;M5Vbw7MkWXMre0cLWg54p7H9bCYrYNa7fLD752b64runl9nsf+7DoxCXF8vtDbCIS/yD4aRP6lCT&#10;08FPTgVmBORpTupRwCZbAyOgSDYFsAORWVpkwOuK//+h/gUAAP//AwBQSwECLQAUAAYACAAAACEA&#10;toM4kv4AAADhAQAAEwAAAAAAAAAAAAAAAAAAAAAAW0NvbnRlbnRfVHlwZXNdLnhtbFBLAQItABQA&#10;BgAIAAAAIQA4/SH/1gAAAJQBAAALAAAAAAAAAAAAAAAAAC8BAABfcmVscy8ucmVsc1BLAQItABQA&#10;BgAIAAAAIQAR/2POUgIAAAUFAAAOAAAAAAAAAAAAAAAAAC4CAABkcnMvZTJvRG9jLnhtbFBLAQIt&#10;ABQABgAIAAAAIQBnPEX74QAAAAsBAAAPAAAAAAAAAAAAAAAAAKwEAABkcnMvZG93bnJldi54bWxQ&#10;SwUGAAAAAAQABADzAAAAugUAAAAA&#10;" path="m,1872615l,1053346c,600876,366799,234077,819269,234077r5853694,l6672963,r468154,468154l6672963,936308r,-234077l819269,702231v-193915,,-351115,157200,-351115,351115l468154,1872615,,1872615xe" fillcolor="#4f81bd [3204]" strokecolor="#4579b8 [3044]">
                <v:fill color2="#a7bfde [1620]" rotate="t" angle="180" focus="100%" type="gradient">
                  <o:fill v:ext="view" type="gradientUnscaled"/>
                </v:fill>
                <v:shadow on="t" color="black" opacity="22937f" origin=",.5" offset="0,.63889mm"/>
                <v:path arrowok="t" o:connecttype="custom" o:connectlocs="0,1872615;0,1053346;819269,234077;6672963,234077;6672963,0;7141117,468154;6672963,936308;6672963,702231;819269,702231;468154,1053346;468154,1872615;0,1872615" o:connectangles="0,0,0,0,0,0,0,0,0,0,0,0"/>
                <w10:wrap anchorx="margin"/>
              </v:shape>
            </w:pict>
          </mc:Fallback>
        </mc:AlternateContent>
      </w:r>
      <w:r w:rsidR="00832BCC">
        <w:rPr>
          <w:noProof/>
          <w:sz w:val="24"/>
          <w:szCs w:val="24"/>
          <w:lang w:val="en-US"/>
        </w:rPr>
        <mc:AlternateContent>
          <mc:Choice Requires="wps">
            <w:drawing>
              <wp:anchor distT="0" distB="0" distL="114300" distR="114300" simplePos="0" relativeHeight="251700224" behindDoc="0" locked="0" layoutInCell="1" allowOverlap="1" wp14:anchorId="396B217D" wp14:editId="6F335139">
                <wp:simplePos x="0" y="0"/>
                <wp:positionH relativeFrom="margin">
                  <wp:align>center</wp:align>
                </wp:positionH>
                <wp:positionV relativeFrom="paragraph">
                  <wp:posOffset>4785192</wp:posOffset>
                </wp:positionV>
                <wp:extent cx="771525" cy="514350"/>
                <wp:effectExtent l="57150" t="19050" r="85725" b="95250"/>
                <wp:wrapNone/>
                <wp:docPr id="531150790" name="Down Arrow 14"/>
                <wp:cNvGraphicFramePr/>
                <a:graphic xmlns:a="http://schemas.openxmlformats.org/drawingml/2006/main">
                  <a:graphicData uri="http://schemas.microsoft.com/office/word/2010/wordprocessingShape">
                    <wps:wsp>
                      <wps:cNvSpPr/>
                      <wps:spPr>
                        <a:xfrm>
                          <a:off x="0" y="0"/>
                          <a:ext cx="771525" cy="5143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0825" id="Down Arrow 14" o:spid="_x0000_s1026" type="#_x0000_t67" style="position:absolute;margin-left:0;margin-top:376.8pt;width:60.75pt;height:40.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ASAIAAPQEAAAOAAAAZHJzL2Uyb0RvYy54bWysVN9v2jAQfp+0/8Hy+wihsG6IUCGqTpNQ&#10;i0anPhvHhkiOzzsbAvvrd3YgoK5SpWkvzp3v9+fvMrk71IbtFfoKbMHzXp8zZSWUld0U/Ofzw6cv&#10;nPkgbCkMWFXwo/L8bvrxw6RxYzWALZhSIaMk1o8bV/BtCG6cZV5uVS18D5yyZNSAtQik4iYrUTSU&#10;vTbZoN//nDWApUOQynu6vW+NfJrya61keNLaq8BMwam3kE5M5zqe2XQixhsUblvJUxviH7qoRWWp&#10;aJfqXgTBdlj9laquJIIHHXoS6gy0rqRKM9A0ef/VNKutcCrNQuB418Hk/19a+bhfuSUSDI3zY09i&#10;nOKgsY5f6o8dEljHDix1CEzS5e1tPhqMOJNkGuXDm1ECM7sEO/Thm4KaRaHgJTR2hghNwknsFz5Q&#10;VfI/+5Fy6SFJ4WhUbMPYH0qzqqSqeYpO9FBzg2wv6GGFlMqGPD4m5UveMUxXxnSBN+8HnvxjqErU&#10;6YIH7wd3Eaky2NAF15UFfCuB6VrWrf8ZgXbuCMEayuMSGUJLXO/kQ0VoLoQPS4HEVOI0bV94okMb&#10;aAoOJ4mzLeDvt+6jPxGIrJw1xPyC+187gYoz890Stb7mw2FclaQMR7cDUvDasr622F09B3qDnPbc&#10;ySRG/2DOokaoX2hJZ7EqmYSVVLvgMuBZmYd2I2nNpZrNkhuthxNhYVdOnl89EuX58CLQnSgViIuP&#10;cN4SMX5FqtY3voeF2S6ArhLjLrie8KbVSsQ5/Qbi7l7ryevys5r+AQAA//8DAFBLAwQUAAYACAAA&#10;ACEAMPS3ed8AAAAIAQAADwAAAGRycy9kb3ducmV2LnhtbEyPwU7DMBBE70j8g7VIXBB12pJQhWwq&#10;QAIEiAMt6nkTL0lEbEe226R/j3uC42hGM2+K9aR7cWDnO2sQ5rMEBJvaqs40CF/bp+sVCB/IKOqt&#10;YYQje1iX52cF5cqO5pMPm9CIWGJ8TghtCEMupa9b1uRndmATvW/rNIUoXSOVozGW614ukiSTmjoT&#10;F1oa+LHl+mez1wjbtqOP8ehdurt62728PlRUPb8jXl5M93cgAk/hLwwn/IgOZWSq7N4oL3qEeCQg&#10;3KbLDMTJXsxTEBXCanmTgSwL+f9A+QsAAP//AwBQSwECLQAUAAYACAAAACEAtoM4kv4AAADhAQAA&#10;EwAAAAAAAAAAAAAAAAAAAAAAW0NvbnRlbnRfVHlwZXNdLnhtbFBLAQItABQABgAIAAAAIQA4/SH/&#10;1gAAAJQBAAALAAAAAAAAAAAAAAAAAC8BAABfcmVscy8ucmVsc1BLAQItABQABgAIAAAAIQBoZ+4A&#10;SAIAAPQEAAAOAAAAAAAAAAAAAAAAAC4CAABkcnMvZTJvRG9jLnhtbFBLAQItABQABgAIAAAAIQAw&#10;9Ld53wAAAAgBAAAPAAAAAAAAAAAAAAAAAKIEAABkcnMvZG93bnJldi54bWxQSwUGAAAAAAQABADz&#10;AAAArgU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832BCC">
        <w:rPr>
          <w:noProof/>
          <w:sz w:val="24"/>
          <w:szCs w:val="24"/>
          <w:lang w:val="en-US"/>
        </w:rPr>
        <mc:AlternateContent>
          <mc:Choice Requires="wps">
            <w:drawing>
              <wp:anchor distT="0" distB="0" distL="114300" distR="114300" simplePos="0" relativeHeight="251676672" behindDoc="0" locked="0" layoutInCell="1" allowOverlap="1" wp14:anchorId="3159ABC7" wp14:editId="70FFD178">
                <wp:simplePos x="0" y="0"/>
                <wp:positionH relativeFrom="margin">
                  <wp:posOffset>1799686</wp:posOffset>
                </wp:positionH>
                <wp:positionV relativeFrom="paragraph">
                  <wp:posOffset>3650099</wp:posOffset>
                </wp:positionV>
                <wp:extent cx="2314575" cy="1162769"/>
                <wp:effectExtent l="0" t="0" r="28575" b="18415"/>
                <wp:wrapNone/>
                <wp:docPr id="13" name="Rounded Rectangle 13"/>
                <wp:cNvGraphicFramePr/>
                <a:graphic xmlns:a="http://schemas.openxmlformats.org/drawingml/2006/main">
                  <a:graphicData uri="http://schemas.microsoft.com/office/word/2010/wordprocessingShape">
                    <wps:wsp>
                      <wps:cNvSpPr/>
                      <wps:spPr>
                        <a:xfrm>
                          <a:off x="0" y="0"/>
                          <a:ext cx="2314575" cy="1162769"/>
                        </a:xfrm>
                        <a:prstGeom prst="round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5267F0C" w14:textId="5A70220B" w:rsidR="005C74E3" w:rsidRDefault="00DA1EED" w:rsidP="005C74E3">
                            <w:pPr>
                              <w:jc w:val="center"/>
                              <w:rPr>
                                <w:color w:val="000000" w:themeColor="text1"/>
                                <w:sz w:val="36"/>
                                <w:szCs w:val="36"/>
                              </w:rPr>
                            </w:pPr>
                            <w:r>
                              <w:rPr>
                                <w:color w:val="000000" w:themeColor="text1"/>
                                <w:sz w:val="36"/>
                                <w:szCs w:val="36"/>
                              </w:rPr>
                              <w:t>Level 2</w:t>
                            </w:r>
                          </w:p>
                          <w:p w14:paraId="50E4C4B4" w14:textId="01C06B9A" w:rsidR="005C74E3" w:rsidRPr="005C74E3" w:rsidRDefault="00D30EC5" w:rsidP="005C74E3">
                            <w:pPr>
                              <w:jc w:val="center"/>
                              <w:rPr>
                                <w:color w:val="000000" w:themeColor="text1"/>
                                <w:sz w:val="20"/>
                                <w:szCs w:val="20"/>
                              </w:rPr>
                            </w:pPr>
                            <w:r>
                              <w:rPr>
                                <w:color w:val="000000" w:themeColor="text1"/>
                                <w:sz w:val="20"/>
                                <w:szCs w:val="20"/>
                              </w:rPr>
                              <w:t>Light Containment Zone:</w:t>
                            </w:r>
                            <w:r w:rsidR="0090217C">
                              <w:rPr>
                                <w:color w:val="000000" w:themeColor="text1"/>
                                <w:sz w:val="20"/>
                                <w:szCs w:val="20"/>
                              </w:rPr>
                              <w:t xml:space="preserve"> player</w:t>
                            </w:r>
                            <w:r w:rsidR="00832BCC">
                              <w:rPr>
                                <w:color w:val="000000" w:themeColor="text1"/>
                                <w:sz w:val="20"/>
                                <w:szCs w:val="20"/>
                              </w:rPr>
                              <w:t xml:space="preserve"> introduced to zombies.</w:t>
                            </w:r>
                            <w:r w:rsidR="0090217C">
                              <w:rPr>
                                <w:color w:val="000000" w:themeColor="text1"/>
                                <w:sz w:val="20"/>
                                <w:szCs w:val="20"/>
                              </w:rPr>
                              <w:t xml:space="preserve"> must find keycard and passcode to enter zone 3</w:t>
                            </w:r>
                            <w:r w:rsidR="00266F1A">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9ABC7" id="_x0000_s1032" style="position:absolute;margin-left:141.7pt;margin-top:287.4pt;width:182.25pt;height:91.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wDaQIAACsFAAAOAAAAZHJzL2Uyb0RvYy54bWysVFFP2zAQfp+0/2D5fSQp0I2KFFUgpkkI&#10;EDDx7Do2ieT4vLPbpPv1OztpihjapGkvydl39/n83Xc+v+hbw7YKfQO25MVRzpmyEqrGvpT8+9P1&#10;py+c+SBsJQxYVfKd8vxi+fHDeecWagY1mEohIxDrF50reR2CW2SZl7VqhT8Cpyw5NWArAi3xJatQ&#10;dITemmyW5/OsA6wcglTe0+7V4OTLhK+1kuFOa68CMyWn2kL6Yvqu4zdbnovFCwpXN3IsQ/xDFa1o&#10;LB06QV2JINgGm9+g2kYieNDhSEKbgdaNVOkOdJsif3Obx1o4le5C5Hg30eT/H6y83T66eyQaOucX&#10;nsx4i15jG/9UH+sTWbuJLNUHJmlzdlycnH4+5UySryjms8/zs0hndkh36MNXBS2LRskRNrZ6oJYk&#10;psT2xochfh9HyYcqkhV2RsVCjH1QmjVVPDdlJ4GoS4NsK6i1Qkplw/HgqkWlhu3iNM9Tj6moKSOV&#10;mAAjsm6MmbCLP2EPtY7xMVUlfU3J+d+Tp4x0MtgwJbeNBXwPwIRiZFUP8XuSBmoiS6Ff98RNyecx&#10;Mu6sodrdI0MY9O6dvG6oBTfCh3uBJHAaBRracEcfbaArOYwWZzXgz/f2YzzpjrycdTQwJfc/NgIV&#10;Z+abJUWeFScnccLSgpQxowW+9qxfe+ymvQRqXEHPg5PJjPHB7E2N0D7TbK/iqeQSVtLZJZcB94vL&#10;MAwyvQ5SrVYpjKbKiXBjH52M4JHnqK6n/lmgG3UYSMK3sB8usXijxCE2ZlpYbQLoJsn0wOvYAZrI&#10;JKXx9Ygj/3qdog5v3PIXAAAA//8DAFBLAwQUAAYACAAAACEAdH+8zeAAAAALAQAADwAAAGRycy9k&#10;b3ducmV2LnhtbEyPwU6DQBCG7ya+w2ZMvNnBSgulLI3ReONgsQePW3YLKDtL2G0Lb+940ttM5ss/&#10;35/vJtuLixl950jC4yICYah2uqNGwuHj7SEF4YMirXpHRsJsPOyK25tcZdpdaW8uVWgEh5DPlIQ2&#10;hCFD9HVrrPILNxji28mNVgVexwb1qK4cbntcRtEareqIP7RqMC+tqb+rs5VQvWOZIlYHd/qaKZ0/&#10;y335Wkp5fzc9b0EEM4U/GH71WR0Kdjq6M2kvegnL9ClmVMIqibkDE+s42YA4SkhWPGCR4/8OxQ8A&#10;AAD//wMAUEsBAi0AFAAGAAgAAAAhALaDOJL+AAAA4QEAABMAAAAAAAAAAAAAAAAAAAAAAFtDb250&#10;ZW50X1R5cGVzXS54bWxQSwECLQAUAAYACAAAACEAOP0h/9YAAACUAQAACwAAAAAAAAAAAAAAAAAv&#10;AQAAX3JlbHMvLnJlbHNQSwECLQAUAAYACAAAACEAjYpcA2kCAAArBQAADgAAAAAAAAAAAAAAAAAu&#10;AgAAZHJzL2Uyb0RvYy54bWxQSwECLQAUAAYACAAAACEAdH+8zeAAAAALAQAADwAAAAAAAAAAAAAA&#10;AADDBAAAZHJzL2Rvd25yZXYueG1sUEsFBgAAAAAEAAQA8wAAANAFAAAAAA==&#10;" fillcolor="#9bbb59 [3206]" strokecolor="#171d0c [486]" strokeweight="2pt">
                <v:textbox>
                  <w:txbxContent>
                    <w:p w14:paraId="25267F0C" w14:textId="5A70220B" w:rsidR="005C74E3" w:rsidRDefault="00DA1EED" w:rsidP="005C74E3">
                      <w:pPr>
                        <w:jc w:val="center"/>
                        <w:rPr>
                          <w:color w:val="000000" w:themeColor="text1"/>
                          <w:sz w:val="36"/>
                          <w:szCs w:val="36"/>
                        </w:rPr>
                      </w:pPr>
                      <w:r>
                        <w:rPr>
                          <w:color w:val="000000" w:themeColor="text1"/>
                          <w:sz w:val="36"/>
                          <w:szCs w:val="36"/>
                        </w:rPr>
                        <w:t>Level 2</w:t>
                      </w:r>
                    </w:p>
                    <w:p w14:paraId="50E4C4B4" w14:textId="01C06B9A" w:rsidR="005C74E3" w:rsidRPr="005C74E3" w:rsidRDefault="00D30EC5" w:rsidP="005C74E3">
                      <w:pPr>
                        <w:jc w:val="center"/>
                        <w:rPr>
                          <w:color w:val="000000" w:themeColor="text1"/>
                          <w:sz w:val="20"/>
                          <w:szCs w:val="20"/>
                        </w:rPr>
                      </w:pPr>
                      <w:r>
                        <w:rPr>
                          <w:color w:val="000000" w:themeColor="text1"/>
                          <w:sz w:val="20"/>
                          <w:szCs w:val="20"/>
                        </w:rPr>
                        <w:t>Light Containment Zone:</w:t>
                      </w:r>
                      <w:r w:rsidR="0090217C">
                        <w:rPr>
                          <w:color w:val="000000" w:themeColor="text1"/>
                          <w:sz w:val="20"/>
                          <w:szCs w:val="20"/>
                        </w:rPr>
                        <w:t xml:space="preserve"> player</w:t>
                      </w:r>
                      <w:r w:rsidR="00832BCC">
                        <w:rPr>
                          <w:color w:val="000000" w:themeColor="text1"/>
                          <w:sz w:val="20"/>
                          <w:szCs w:val="20"/>
                        </w:rPr>
                        <w:t xml:space="preserve"> introduced to zombies.</w:t>
                      </w:r>
                      <w:r w:rsidR="0090217C">
                        <w:rPr>
                          <w:color w:val="000000" w:themeColor="text1"/>
                          <w:sz w:val="20"/>
                          <w:szCs w:val="20"/>
                        </w:rPr>
                        <w:t xml:space="preserve"> must find keycard and passcode to enter zone 3</w:t>
                      </w:r>
                      <w:r w:rsidR="00266F1A">
                        <w:rPr>
                          <w:color w:val="000000" w:themeColor="text1"/>
                          <w:sz w:val="20"/>
                          <w:szCs w:val="20"/>
                        </w:rPr>
                        <w:t>.</w:t>
                      </w:r>
                    </w:p>
                  </w:txbxContent>
                </v:textbox>
                <w10:wrap anchorx="margin"/>
              </v:roundrect>
            </w:pict>
          </mc:Fallback>
        </mc:AlternateContent>
      </w:r>
      <w:r w:rsidR="0090217C">
        <w:rPr>
          <w:noProof/>
          <w:sz w:val="24"/>
          <w:szCs w:val="24"/>
          <w:lang w:val="en-US"/>
        </w:rPr>
        <mc:AlternateContent>
          <mc:Choice Requires="wps">
            <w:drawing>
              <wp:anchor distT="0" distB="0" distL="114300" distR="114300" simplePos="0" relativeHeight="251678720" behindDoc="0" locked="0" layoutInCell="1" allowOverlap="1" wp14:anchorId="761BF226" wp14:editId="68208F22">
                <wp:simplePos x="0" y="0"/>
                <wp:positionH relativeFrom="margin">
                  <wp:align>center</wp:align>
                </wp:positionH>
                <wp:positionV relativeFrom="paragraph">
                  <wp:posOffset>3281045</wp:posOffset>
                </wp:positionV>
                <wp:extent cx="771525" cy="514350"/>
                <wp:effectExtent l="57150" t="19050" r="85725" b="95250"/>
                <wp:wrapNone/>
                <wp:docPr id="14" name="Down Arrow 14"/>
                <wp:cNvGraphicFramePr/>
                <a:graphic xmlns:a="http://schemas.openxmlformats.org/drawingml/2006/main">
                  <a:graphicData uri="http://schemas.microsoft.com/office/word/2010/wordprocessingShape">
                    <wps:wsp>
                      <wps:cNvSpPr/>
                      <wps:spPr>
                        <a:xfrm>
                          <a:off x="0" y="0"/>
                          <a:ext cx="771525" cy="5143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764C" id="Down Arrow 14" o:spid="_x0000_s1026" type="#_x0000_t67" style="position:absolute;margin-left:0;margin-top:258.35pt;width:60.75pt;height:40.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ASAIAAPQEAAAOAAAAZHJzL2Uyb0RvYy54bWysVN9v2jAQfp+0/8Hy+wihsG6IUCGqTpNQ&#10;i0anPhvHhkiOzzsbAvvrd3YgoK5SpWkvzp3v9+fvMrk71IbtFfoKbMHzXp8zZSWUld0U/Ofzw6cv&#10;nPkgbCkMWFXwo/L8bvrxw6RxYzWALZhSIaMk1o8bV/BtCG6cZV5uVS18D5yyZNSAtQik4iYrUTSU&#10;vTbZoN//nDWApUOQynu6vW+NfJrya61keNLaq8BMwam3kE5M5zqe2XQixhsUblvJUxviH7qoRWWp&#10;aJfqXgTBdlj9laquJIIHHXoS6gy0rqRKM9A0ef/VNKutcCrNQuB418Hk/19a+bhfuSUSDI3zY09i&#10;nOKgsY5f6o8dEljHDix1CEzS5e1tPhqMOJNkGuXDm1ECM7sEO/Thm4KaRaHgJTR2hghNwknsFz5Q&#10;VfI/+5Fy6SFJ4WhUbMPYH0qzqqSqeYpO9FBzg2wv6GGFlMqGPD4m5UveMUxXxnSBN+8HnvxjqErU&#10;6YIH7wd3Eaky2NAF15UFfCuB6VrWrf8ZgXbuCMEayuMSGUJLXO/kQ0VoLoQPS4HEVOI0bV94okMb&#10;aAoOJ4mzLeDvt+6jPxGIrJw1xPyC+187gYoz890Stb7mw2FclaQMR7cDUvDasr622F09B3qDnPbc&#10;ySRG/2DOokaoX2hJZ7EqmYSVVLvgMuBZmYd2I2nNpZrNkhuthxNhYVdOnl89EuX58CLQnSgViIuP&#10;cN4SMX5FqtY3voeF2S6ArhLjLrie8KbVSsQ5/Qbi7l7ryevys5r+AQAA//8DAFBLAwQUAAYACAAA&#10;ACEA9f1lAN8AAAAIAQAADwAAAGRycy9kb3ducmV2LnhtbEyPwU7DMBBE70j8g7VIXBB1UikNhDgV&#10;IAECxIEW9byJlyQiXke226R/j3uC4+ysZt6U69kM4kDO95YVpIsEBHFjdc+tgq/t0/UNCB+QNQ6W&#10;ScGRPKyr87MSC20n/qTDJrQihrAvUEEXwlhI6ZuODPqFHYmj922dwRCla6V2OMVwM8hlkqykwZ5j&#10;Q4cjPXbU/Gz2RsG26/FjOnqX7a7edi+vDzXWz+9KXV7M93cgAs3h7xlO+BEdqshU2z1rLwYFcUhQ&#10;kKWrHMTJXqYZiDpebvMcZFXK/wOqXwAAAP//AwBQSwECLQAUAAYACAAAACEAtoM4kv4AAADhAQAA&#10;EwAAAAAAAAAAAAAAAAAAAAAAW0NvbnRlbnRfVHlwZXNdLnhtbFBLAQItABQABgAIAAAAIQA4/SH/&#10;1gAAAJQBAAALAAAAAAAAAAAAAAAAAC8BAABfcmVscy8ucmVsc1BLAQItABQABgAIAAAAIQBoZ+4A&#10;SAIAAPQEAAAOAAAAAAAAAAAAAAAAAC4CAABkcnMvZTJvRG9jLnhtbFBLAQItABQABgAIAAAAIQD1&#10;/WUA3wAAAAgBAAAPAAAAAAAAAAAAAAAAAKIEAABkcnMvZG93bnJldi54bWxQSwUGAAAAAAQABADz&#10;AAAArgU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997D3A">
        <w:rPr>
          <w:noProof/>
          <w:sz w:val="24"/>
          <w:szCs w:val="24"/>
          <w:lang w:val="en-US"/>
        </w:rPr>
        <mc:AlternateContent>
          <mc:Choice Requires="wps">
            <w:drawing>
              <wp:anchor distT="0" distB="0" distL="114300" distR="114300" simplePos="0" relativeHeight="251662336" behindDoc="0" locked="0" layoutInCell="1" allowOverlap="1" wp14:anchorId="0FAAB5D5" wp14:editId="14C671BE">
                <wp:simplePos x="0" y="0"/>
                <wp:positionH relativeFrom="margin">
                  <wp:posOffset>2571750</wp:posOffset>
                </wp:positionH>
                <wp:positionV relativeFrom="paragraph">
                  <wp:posOffset>697230</wp:posOffset>
                </wp:positionV>
                <wp:extent cx="771525" cy="514350"/>
                <wp:effectExtent l="57150" t="19050" r="85725" b="95250"/>
                <wp:wrapNone/>
                <wp:docPr id="6" name="Down Arrow 6"/>
                <wp:cNvGraphicFramePr/>
                <a:graphic xmlns:a="http://schemas.openxmlformats.org/drawingml/2006/main">
                  <a:graphicData uri="http://schemas.microsoft.com/office/word/2010/wordprocessingShape">
                    <wps:wsp>
                      <wps:cNvSpPr/>
                      <wps:spPr>
                        <a:xfrm>
                          <a:off x="0" y="0"/>
                          <a:ext cx="771525" cy="5143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1D48" id="Down Arrow 6" o:spid="_x0000_s1026" type="#_x0000_t67" style="position:absolute;margin-left:202.5pt;margin-top:54.9pt;width:60.75pt;height:4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ASAIAAPQEAAAOAAAAZHJzL2Uyb0RvYy54bWysVN9v2jAQfp+0/8Hy+wihsG6IUCGqTpNQ&#10;i0anPhvHhkiOzzsbAvvrd3YgoK5SpWkvzp3v9+fvMrk71IbtFfoKbMHzXp8zZSWUld0U/Ofzw6cv&#10;nPkgbCkMWFXwo/L8bvrxw6RxYzWALZhSIaMk1o8bV/BtCG6cZV5uVS18D5yyZNSAtQik4iYrUTSU&#10;vTbZoN//nDWApUOQynu6vW+NfJrya61keNLaq8BMwam3kE5M5zqe2XQixhsUblvJUxviH7qoRWWp&#10;aJfqXgTBdlj9laquJIIHHXoS6gy0rqRKM9A0ef/VNKutcCrNQuB418Hk/19a+bhfuSUSDI3zY09i&#10;nOKgsY5f6o8dEljHDix1CEzS5e1tPhqMOJNkGuXDm1ECM7sEO/Thm4KaRaHgJTR2hghNwknsFz5Q&#10;VfI/+5Fy6SFJ4WhUbMPYH0qzqqSqeYpO9FBzg2wv6GGFlMqGPD4m5UveMUxXxnSBN+8HnvxjqErU&#10;6YIH7wd3Eaky2NAF15UFfCuB6VrWrf8ZgXbuCMEayuMSGUJLXO/kQ0VoLoQPS4HEVOI0bV94okMb&#10;aAoOJ4mzLeDvt+6jPxGIrJw1xPyC+187gYoz890Stb7mw2FclaQMR7cDUvDasr622F09B3qDnPbc&#10;ySRG/2DOokaoX2hJZ7EqmYSVVLvgMuBZmYd2I2nNpZrNkhuthxNhYVdOnl89EuX58CLQnSgViIuP&#10;cN4SMX5FqtY3voeF2S6ArhLjLrie8KbVSsQ5/Qbi7l7ryevys5r+AQAA//8DAFBLAwQUAAYACAAA&#10;ACEAL3dYq+AAAAALAQAADwAAAGRycy9kb3ducmV2LnhtbEyPwU7DMBBE70j8g7VIXBC1qUjVhjgV&#10;IAGiiAMt6nkTmzgiXkex26R/z3KC486MZucV68l34miH2AbScDNTICzVwbTUaPjcPV0vQcSEZLAL&#10;ZDWcbIR1eX5WYG7CSB/2uE2N4BKKOWpwKfW5lLF21mOchd4Se19h8Jj4HBppBhy53HdyrtRCemyJ&#10;Pzjs7aOz9ff24DXsXIvv4ykO2f5qs395faiwen7T+vJiur8DkeyU/sLwO5+nQ8mbqnAgE0Wn4VZl&#10;zJLYUCtm4EQ2X2QgKlZWagmyLOR/hvIHAAD//wMAUEsBAi0AFAAGAAgAAAAhALaDOJL+AAAA4QEA&#10;ABMAAAAAAAAAAAAAAAAAAAAAAFtDb250ZW50X1R5cGVzXS54bWxQSwECLQAUAAYACAAAACEAOP0h&#10;/9YAAACUAQAACwAAAAAAAAAAAAAAAAAvAQAAX3JlbHMvLnJlbHNQSwECLQAUAAYACAAAACEAaGfu&#10;AEgCAAD0BAAADgAAAAAAAAAAAAAAAAAuAgAAZHJzL2Uyb0RvYy54bWxQSwECLQAUAAYACAAAACEA&#10;L3dYq+AAAAALAQAADwAAAAAAAAAAAAAAAACiBAAAZHJzL2Rvd25yZXYueG1sUEsFBgAAAAAEAAQA&#10;8wAAAK8FA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5C74E3">
        <w:rPr>
          <w:noProof/>
          <w:sz w:val="24"/>
          <w:szCs w:val="24"/>
          <w:lang w:val="en-US"/>
        </w:rPr>
        <mc:AlternateContent>
          <mc:Choice Requires="wps">
            <w:drawing>
              <wp:anchor distT="0" distB="0" distL="114300" distR="114300" simplePos="0" relativeHeight="251666432" behindDoc="0" locked="0" layoutInCell="1" allowOverlap="1" wp14:anchorId="1F835112" wp14:editId="4CABBCE7">
                <wp:simplePos x="0" y="0"/>
                <wp:positionH relativeFrom="margin">
                  <wp:align>center</wp:align>
                </wp:positionH>
                <wp:positionV relativeFrom="paragraph">
                  <wp:posOffset>1992630</wp:posOffset>
                </wp:positionV>
                <wp:extent cx="771525" cy="514350"/>
                <wp:effectExtent l="57150" t="19050" r="85725" b="95250"/>
                <wp:wrapNone/>
                <wp:docPr id="8" name="Down Arrow 8"/>
                <wp:cNvGraphicFramePr/>
                <a:graphic xmlns:a="http://schemas.openxmlformats.org/drawingml/2006/main">
                  <a:graphicData uri="http://schemas.microsoft.com/office/word/2010/wordprocessingShape">
                    <wps:wsp>
                      <wps:cNvSpPr/>
                      <wps:spPr>
                        <a:xfrm>
                          <a:off x="0" y="0"/>
                          <a:ext cx="771525" cy="5143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9DCE" id="Down Arrow 8" o:spid="_x0000_s1026" type="#_x0000_t67" style="position:absolute;margin-left:0;margin-top:156.9pt;width:60.75pt;height:4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ASAIAAPQEAAAOAAAAZHJzL2Uyb0RvYy54bWysVN9v2jAQfp+0/8Hy+wihsG6IUCGqTpNQ&#10;i0anPhvHhkiOzzsbAvvrd3YgoK5SpWkvzp3v9+fvMrk71IbtFfoKbMHzXp8zZSWUld0U/Ofzw6cv&#10;nPkgbCkMWFXwo/L8bvrxw6RxYzWALZhSIaMk1o8bV/BtCG6cZV5uVS18D5yyZNSAtQik4iYrUTSU&#10;vTbZoN//nDWApUOQynu6vW+NfJrya61keNLaq8BMwam3kE5M5zqe2XQixhsUblvJUxviH7qoRWWp&#10;aJfqXgTBdlj9laquJIIHHXoS6gy0rqRKM9A0ef/VNKutcCrNQuB418Hk/19a+bhfuSUSDI3zY09i&#10;nOKgsY5f6o8dEljHDix1CEzS5e1tPhqMOJNkGuXDm1ECM7sEO/Thm4KaRaHgJTR2hghNwknsFz5Q&#10;VfI/+5Fy6SFJ4WhUbMPYH0qzqqSqeYpO9FBzg2wv6GGFlMqGPD4m5UveMUxXxnSBN+8HnvxjqErU&#10;6YIH7wd3Eaky2NAF15UFfCuB6VrWrf8ZgXbuCMEayuMSGUJLXO/kQ0VoLoQPS4HEVOI0bV94okMb&#10;aAoOJ4mzLeDvt+6jPxGIrJw1xPyC+187gYoz890Stb7mw2FclaQMR7cDUvDasr622F09B3qDnPbc&#10;ySRG/2DOokaoX2hJZ7EqmYSVVLvgMuBZmYd2I2nNpZrNkhuthxNhYVdOnl89EuX58CLQnSgViIuP&#10;cN4SMX5FqtY3voeF2S6ArhLjLrie8KbVSsQ5/Qbi7l7ryevys5r+AQAA//8DAFBLAwQUAAYACAAA&#10;ACEAadl39d8AAAAIAQAADwAAAGRycy9kb3ducmV2LnhtbEyPwU7DMAyG70i8Q2QkLmhLu7FplKYT&#10;IAEaiAMb2tltTFvROFWSrd3bk53gaP/W7+/L16PpxJGcby0rSKcJCOLK6pZrBV+758kKhA/IGjvL&#10;pOBEHtbF5UWOmbYDf9JxG2oRS9hnqKAJoc+k9FVDBv3U9sQx+7bOYIijq6V2OMRy08lZkiylwZbj&#10;hwZ7emqo+tkejIJd0+LHcPJusb95279uHkssX96Vur4aH+5BBBrD3zGc8SM6FJGptAfWXnQKokhQ&#10;ME/nUeAcz9IFiDJu7m5XIItc/hcofgEAAP//AwBQSwECLQAUAAYACAAAACEAtoM4kv4AAADhAQAA&#10;EwAAAAAAAAAAAAAAAAAAAAAAW0NvbnRlbnRfVHlwZXNdLnhtbFBLAQItABQABgAIAAAAIQA4/SH/&#10;1gAAAJQBAAALAAAAAAAAAAAAAAAAAC8BAABfcmVscy8ucmVsc1BLAQItABQABgAIAAAAIQBoZ+4A&#10;SAIAAPQEAAAOAAAAAAAAAAAAAAAAAC4CAABkcnMvZTJvRG9jLnhtbFBLAQItABQABgAIAAAAIQBp&#10;2Xf13wAAAAgBAAAPAAAAAAAAAAAAAAAAAKIEAABkcnMvZG93bnJldi54bWxQSwUGAAAAAAQABADz&#10;AAAArgUAAAAA&#10;" adj="10800"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5C74E3">
        <w:rPr>
          <w:noProof/>
          <w:sz w:val="24"/>
          <w:szCs w:val="24"/>
          <w:lang w:val="en-US"/>
        </w:rPr>
        <mc:AlternateContent>
          <mc:Choice Requires="wps">
            <w:drawing>
              <wp:anchor distT="0" distB="0" distL="114300" distR="114300" simplePos="0" relativeHeight="251661312" behindDoc="0" locked="0" layoutInCell="1" allowOverlap="1" wp14:anchorId="7CDB9F8F" wp14:editId="71C832FB">
                <wp:simplePos x="0" y="0"/>
                <wp:positionH relativeFrom="margin">
                  <wp:align>center</wp:align>
                </wp:positionH>
                <wp:positionV relativeFrom="paragraph">
                  <wp:posOffset>1154430</wp:posOffset>
                </wp:positionV>
                <wp:extent cx="2314575" cy="9144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2314575" cy="9144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440BB7E" w14:textId="719003D8" w:rsidR="005C74E3" w:rsidRDefault="00A96E2F" w:rsidP="005C74E3">
                            <w:pPr>
                              <w:jc w:val="center"/>
                              <w:rPr>
                                <w:color w:val="000000" w:themeColor="text1"/>
                                <w:sz w:val="36"/>
                                <w:szCs w:val="36"/>
                              </w:rPr>
                            </w:pPr>
                            <w:r>
                              <w:rPr>
                                <w:color w:val="000000" w:themeColor="text1"/>
                                <w:sz w:val="36"/>
                                <w:szCs w:val="36"/>
                              </w:rPr>
                              <w:t>Transition</w:t>
                            </w:r>
                            <w:r w:rsidR="00DA1EED">
                              <w:rPr>
                                <w:color w:val="000000" w:themeColor="text1"/>
                                <w:sz w:val="36"/>
                                <w:szCs w:val="36"/>
                              </w:rPr>
                              <w:t xml:space="preserve"> 1</w:t>
                            </w:r>
                          </w:p>
                          <w:p w14:paraId="626585AC" w14:textId="09D91900" w:rsidR="005C74E3" w:rsidRPr="005C74E3" w:rsidRDefault="0007378A" w:rsidP="005C74E3">
                            <w:pPr>
                              <w:jc w:val="center"/>
                              <w:rPr>
                                <w:color w:val="000000" w:themeColor="text1"/>
                                <w:sz w:val="20"/>
                                <w:szCs w:val="20"/>
                              </w:rPr>
                            </w:pPr>
                            <w:r>
                              <w:rPr>
                                <w:color w:val="000000" w:themeColor="text1"/>
                                <w:sz w:val="20"/>
                                <w:szCs w:val="20"/>
                              </w:rPr>
                              <w:t xml:space="preserve">Opening cutscene / text crawl. Player </w:t>
                            </w:r>
                            <w:r w:rsidR="00D30EC5">
                              <w:rPr>
                                <w:color w:val="000000" w:themeColor="text1"/>
                                <w:sz w:val="20"/>
                                <w:szCs w:val="20"/>
                              </w:rPr>
                              <w:t>begins in</w:t>
                            </w:r>
                            <w:r>
                              <w:rPr>
                                <w:color w:val="000000" w:themeColor="text1"/>
                                <w:sz w:val="20"/>
                                <w:szCs w:val="20"/>
                              </w:rPr>
                              <w:t xml:space="preserve"> first zone</w:t>
                            </w:r>
                            <w:r w:rsidR="00266F1A">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DB9F8F" id="Rounded Rectangle 5" o:spid="_x0000_s1033" style="position:absolute;margin-left:0;margin-top:90.9pt;width:182.25pt;height:1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SIZgIAACoFAAAOAAAAZHJzL2Uyb0RvYy54bWysVFFr2zAQfh/sPwi9r7azZN1CnRJSOgal&#10;DW1HnxVZqg2yTjspsbNfv5OcOKUrG4y92Cfd3XenT9/p4rJvDdsp9A3YkhdnOWfKSqga+1zy74/X&#10;Hz5z5oOwlTBgVcn3yvPLxft3F52bqwnUYCqFjECsn3eu5HUIbp5lXtaqFf4MnLLk1ICtCLTE56xC&#10;0RF6a7JJnn/KOsDKIUjlPe1eDU6+SPhaKxnutPYqMFNy6i2kL6bvJn6zxYWYP6NwdSMPbYh/6KIV&#10;jaWiI9SVCIJtsfkNqm0kggcdziS0GWjdSJXOQKcp8leneaiFU+ksRI53I03+/8HK292DWyPR0Dk/&#10;92TGU/Qa2/in/lifyNqPZKk+MEmbk4/FdHY+40yS70sxneaJzeyU7dCHrwpaFo2SI2xtdU83kogS&#10;uxsfqCzFH+NocWoiWWFvVOzD2HulWVPFsik76UOtDLKdoJsVUiobZoOrFpUatotZPjY1ZqSSCTAi&#10;68aYEbv4E/bQ6yE+pqokrzE5/3vymJEqgw1jcttYwLcATCiiRoklPcQfSRqoiSyFftMTNyU/j5Fx&#10;ZwPVfo0MYZC7d/K6oSu4ET6sBZK+aRJoZsMdfbSBruRwsDirAX++tR/jSXbk5ayjeSm5/7EVqDgz&#10;3ywJMimABiwtSBgTqoEvPZuXHrttV0AXV9Dr4GQyY3wwR1MjtE802stYlVzCSqpdchnwuFiFYY7p&#10;cZBquUxhNFROhBv74GQEjzxHdT32TwLdQYeBFHwLx9kS81dKHGJjpoXlNoBukkxPvB5ugAYy3cvh&#10;8YgT/3Kdok5P3OIXAAAA//8DAFBLAwQUAAYACAAAACEAk6tqSeAAAAAIAQAADwAAAGRycy9kb3du&#10;cmV2LnhtbEyPzW7CMBCE75V4B2uReisOtEAIcRBUqlSpB8rPgaOJlyRqvI5iB0KfvttTe9vdGc1+&#10;k656W4srtr5ypGA8ikAg5c5UVCg4Ht6eYhA+aDK6doQK7uhhlQ0eUp0Yd6MdXvehEBxCPtEKyhCa&#10;REqfl2i1H7kGibWLa60OvLaFNK2+cbit5SSKZtLqivhDqRt8LTH/2ndWQd7R9/t9/nE8LD5P27Xc&#10;7JAuG6Ueh/16CSJgH/7M8IvP6JAx09l1ZLyoFXCRwNd4zAVYfp69TEGceZhMY5BZKv8XyH4AAAD/&#10;/wMAUEsBAi0AFAAGAAgAAAAhALaDOJL+AAAA4QEAABMAAAAAAAAAAAAAAAAAAAAAAFtDb250ZW50&#10;X1R5cGVzXS54bWxQSwECLQAUAAYACAAAACEAOP0h/9YAAACUAQAACwAAAAAAAAAAAAAAAAAvAQAA&#10;X3JlbHMvLnJlbHNQSwECLQAUAAYACAAAACEAIrRUiGYCAAAqBQAADgAAAAAAAAAAAAAAAAAuAgAA&#10;ZHJzL2Uyb0RvYy54bWxQSwECLQAUAAYACAAAACEAk6tqSeAAAAAIAQAADwAAAAAAAAAAAAAAAADA&#10;BAAAZHJzL2Rvd25yZXYueG1sUEsFBgAAAAAEAAQA8wAAAM0FAAAAAA==&#10;" fillcolor="#4bacc6 [3208]" strokecolor="#091a1e [488]" strokeweight="2pt">
                <v:textbox>
                  <w:txbxContent>
                    <w:p w14:paraId="2440BB7E" w14:textId="719003D8" w:rsidR="005C74E3" w:rsidRDefault="00A96E2F" w:rsidP="005C74E3">
                      <w:pPr>
                        <w:jc w:val="center"/>
                        <w:rPr>
                          <w:color w:val="000000" w:themeColor="text1"/>
                          <w:sz w:val="36"/>
                          <w:szCs w:val="36"/>
                        </w:rPr>
                      </w:pPr>
                      <w:r>
                        <w:rPr>
                          <w:color w:val="000000" w:themeColor="text1"/>
                          <w:sz w:val="36"/>
                          <w:szCs w:val="36"/>
                        </w:rPr>
                        <w:t>Transition</w:t>
                      </w:r>
                      <w:r w:rsidR="00DA1EED">
                        <w:rPr>
                          <w:color w:val="000000" w:themeColor="text1"/>
                          <w:sz w:val="36"/>
                          <w:szCs w:val="36"/>
                        </w:rPr>
                        <w:t xml:space="preserve"> 1</w:t>
                      </w:r>
                    </w:p>
                    <w:p w14:paraId="626585AC" w14:textId="09D91900" w:rsidR="005C74E3" w:rsidRPr="005C74E3" w:rsidRDefault="0007378A" w:rsidP="005C74E3">
                      <w:pPr>
                        <w:jc w:val="center"/>
                        <w:rPr>
                          <w:color w:val="000000" w:themeColor="text1"/>
                          <w:sz w:val="20"/>
                          <w:szCs w:val="20"/>
                        </w:rPr>
                      </w:pPr>
                      <w:r>
                        <w:rPr>
                          <w:color w:val="000000" w:themeColor="text1"/>
                          <w:sz w:val="20"/>
                          <w:szCs w:val="20"/>
                        </w:rPr>
                        <w:t xml:space="preserve">Opening cutscene / text crawl. Player </w:t>
                      </w:r>
                      <w:r w:rsidR="00D30EC5">
                        <w:rPr>
                          <w:color w:val="000000" w:themeColor="text1"/>
                          <w:sz w:val="20"/>
                          <w:szCs w:val="20"/>
                        </w:rPr>
                        <w:t>begins in</w:t>
                      </w:r>
                      <w:r>
                        <w:rPr>
                          <w:color w:val="000000" w:themeColor="text1"/>
                          <w:sz w:val="20"/>
                          <w:szCs w:val="20"/>
                        </w:rPr>
                        <w:t xml:space="preserve"> first zone</w:t>
                      </w:r>
                      <w:r w:rsidR="00266F1A">
                        <w:rPr>
                          <w:color w:val="000000" w:themeColor="text1"/>
                          <w:sz w:val="20"/>
                          <w:szCs w:val="20"/>
                        </w:rPr>
                        <w:t>.</w:t>
                      </w:r>
                    </w:p>
                  </w:txbxContent>
                </v:textbox>
                <w10:wrap anchorx="margin"/>
              </v:roundrect>
            </w:pict>
          </mc:Fallback>
        </mc:AlternateContent>
      </w:r>
      <w:r w:rsidR="005C74E3">
        <w:rPr>
          <w:sz w:val="24"/>
          <w:szCs w:val="24"/>
        </w:rPr>
        <w:br w:type="page"/>
      </w:r>
    </w:p>
    <w:p w14:paraId="1833E879" w14:textId="77777777" w:rsidR="004610C3" w:rsidRDefault="004610C3" w:rsidP="00545E95">
      <w:pPr>
        <w:rPr>
          <w:b/>
          <w:sz w:val="28"/>
          <w:szCs w:val="28"/>
        </w:rPr>
      </w:pPr>
      <w:r w:rsidRPr="00C21181">
        <w:rPr>
          <w:b/>
          <w:sz w:val="28"/>
          <w:szCs w:val="28"/>
        </w:rPr>
        <w:lastRenderedPageBreak/>
        <w:t>Features</w:t>
      </w:r>
    </w:p>
    <w:p w14:paraId="20CDDC6B" w14:textId="03D33785" w:rsidR="00D30EC5" w:rsidRDefault="00D30EC5" w:rsidP="00545E95">
      <w:pPr>
        <w:rPr>
          <w:b/>
          <w:sz w:val="28"/>
          <w:szCs w:val="28"/>
        </w:rPr>
      </w:pPr>
      <w:r>
        <w:rPr>
          <w:b/>
          <w:sz w:val="28"/>
          <w:szCs w:val="28"/>
        </w:rPr>
        <w:t>Key:</w:t>
      </w:r>
    </w:p>
    <w:p w14:paraId="5A5D8F4A" w14:textId="51CDB406" w:rsidR="00D30EC5" w:rsidRDefault="00D30EC5" w:rsidP="00545E95">
      <w:pPr>
        <w:rPr>
          <w:bCs/>
          <w:sz w:val="28"/>
          <w:szCs w:val="28"/>
        </w:rPr>
      </w:pPr>
      <w:r w:rsidRPr="00D30EC5">
        <w:rPr>
          <w:bCs/>
          <w:sz w:val="28"/>
          <w:szCs w:val="28"/>
          <w:highlight w:val="magenta"/>
        </w:rPr>
        <w:t>Not Started</w:t>
      </w:r>
    </w:p>
    <w:p w14:paraId="64F3F397" w14:textId="395CE43E" w:rsidR="00D30EC5" w:rsidRDefault="00D30EC5" w:rsidP="00545E95">
      <w:pPr>
        <w:rPr>
          <w:bCs/>
          <w:sz w:val="28"/>
          <w:szCs w:val="28"/>
        </w:rPr>
      </w:pPr>
      <w:r w:rsidRPr="00D30EC5">
        <w:rPr>
          <w:bCs/>
          <w:sz w:val="28"/>
          <w:szCs w:val="28"/>
          <w:highlight w:val="yellow"/>
        </w:rPr>
        <w:t>A</w:t>
      </w:r>
      <w:r w:rsidR="00197621">
        <w:rPr>
          <w:bCs/>
          <w:sz w:val="28"/>
          <w:szCs w:val="28"/>
          <w:highlight w:val="yellow"/>
        </w:rPr>
        <w:t>rt</w:t>
      </w:r>
      <w:r w:rsidRPr="00D30EC5">
        <w:rPr>
          <w:bCs/>
          <w:sz w:val="28"/>
          <w:szCs w:val="28"/>
          <w:highlight w:val="yellow"/>
        </w:rPr>
        <w:t xml:space="preserve"> Created</w:t>
      </w:r>
    </w:p>
    <w:p w14:paraId="6017ACC9" w14:textId="1D1C7F01" w:rsidR="00D30EC5" w:rsidRDefault="00D30EC5" w:rsidP="00545E95">
      <w:pPr>
        <w:rPr>
          <w:bCs/>
          <w:sz w:val="28"/>
          <w:szCs w:val="28"/>
        </w:rPr>
      </w:pPr>
      <w:r w:rsidRPr="00D30EC5">
        <w:rPr>
          <w:bCs/>
          <w:sz w:val="28"/>
          <w:szCs w:val="28"/>
          <w:highlight w:val="cyan"/>
        </w:rPr>
        <w:t xml:space="preserve">Asset Partially </w:t>
      </w:r>
      <w:r w:rsidRPr="000B1869">
        <w:rPr>
          <w:bCs/>
          <w:sz w:val="28"/>
          <w:szCs w:val="28"/>
          <w:highlight w:val="cyan"/>
        </w:rPr>
        <w:t xml:space="preserve">Created / </w:t>
      </w:r>
      <w:r w:rsidR="000B1869" w:rsidRPr="000B1869">
        <w:rPr>
          <w:bCs/>
          <w:sz w:val="28"/>
          <w:szCs w:val="28"/>
          <w:highlight w:val="cyan"/>
        </w:rPr>
        <w:t>Programmed</w:t>
      </w:r>
    </w:p>
    <w:p w14:paraId="5B95A662" w14:textId="0CA40481" w:rsidR="00D30EC5" w:rsidRPr="00D30EC5" w:rsidRDefault="00D30EC5" w:rsidP="00545E95">
      <w:pPr>
        <w:rPr>
          <w:bCs/>
          <w:sz w:val="28"/>
          <w:szCs w:val="28"/>
        </w:rPr>
      </w:pPr>
      <w:r w:rsidRPr="00D30EC5">
        <w:rPr>
          <w:bCs/>
          <w:sz w:val="28"/>
          <w:szCs w:val="28"/>
          <w:highlight w:val="green"/>
        </w:rPr>
        <w:t xml:space="preserve">Asset Created </w:t>
      </w:r>
      <w:r w:rsidRPr="000B1869">
        <w:rPr>
          <w:bCs/>
          <w:sz w:val="28"/>
          <w:szCs w:val="28"/>
          <w:highlight w:val="green"/>
        </w:rPr>
        <w:t xml:space="preserve">and </w:t>
      </w:r>
      <w:r w:rsidR="000B1869" w:rsidRPr="000B1869">
        <w:rPr>
          <w:bCs/>
          <w:sz w:val="28"/>
          <w:szCs w:val="28"/>
          <w:highlight w:val="green"/>
        </w:rPr>
        <w:t>Programmed</w:t>
      </w:r>
    </w:p>
    <w:p w14:paraId="5E620749" w14:textId="4FC2675C" w:rsidR="000629CD" w:rsidRPr="007F7417" w:rsidRDefault="007F7417" w:rsidP="00545E95">
      <w:pPr>
        <w:rPr>
          <w:b/>
          <w:bCs/>
          <w:sz w:val="24"/>
          <w:szCs w:val="24"/>
        </w:rPr>
      </w:pPr>
      <w:r w:rsidRPr="007F7417">
        <w:rPr>
          <w:b/>
          <w:bCs/>
          <w:sz w:val="24"/>
          <w:szCs w:val="24"/>
        </w:rPr>
        <w:t>Critical Assets – Characters</w:t>
      </w:r>
    </w:p>
    <w:p w14:paraId="3DDD8D7E" w14:textId="77777777" w:rsidR="00ED5CA3" w:rsidRPr="00D30EC5" w:rsidRDefault="00ED5CA3" w:rsidP="007F7417">
      <w:pPr>
        <w:pStyle w:val="ListParagraph"/>
        <w:numPr>
          <w:ilvl w:val="0"/>
          <w:numId w:val="9"/>
        </w:numPr>
        <w:rPr>
          <w:sz w:val="24"/>
          <w:szCs w:val="24"/>
          <w:highlight w:val="cyan"/>
        </w:rPr>
      </w:pPr>
      <w:r w:rsidRPr="00D30EC5">
        <w:rPr>
          <w:sz w:val="24"/>
          <w:szCs w:val="24"/>
          <w:highlight w:val="cyan"/>
        </w:rPr>
        <w:t>Player with 4 directional movement</w:t>
      </w:r>
    </w:p>
    <w:p w14:paraId="5A0561FA" w14:textId="77777777" w:rsidR="00ED5CA3" w:rsidRPr="00D30EC5" w:rsidRDefault="00ED5CA3" w:rsidP="007F7417">
      <w:pPr>
        <w:pStyle w:val="ListParagraph"/>
        <w:numPr>
          <w:ilvl w:val="0"/>
          <w:numId w:val="9"/>
        </w:numPr>
        <w:rPr>
          <w:sz w:val="24"/>
          <w:szCs w:val="24"/>
          <w:highlight w:val="yellow"/>
        </w:rPr>
      </w:pPr>
      <w:r w:rsidRPr="00D30EC5">
        <w:rPr>
          <w:sz w:val="24"/>
          <w:szCs w:val="24"/>
          <w:highlight w:val="yellow"/>
        </w:rPr>
        <w:t>Human characters</w:t>
      </w:r>
    </w:p>
    <w:p w14:paraId="6634826D" w14:textId="65DC911D" w:rsidR="007F7417" w:rsidRPr="00D30EC5" w:rsidRDefault="00ED5CA3" w:rsidP="007F7417">
      <w:pPr>
        <w:pStyle w:val="ListParagraph"/>
        <w:numPr>
          <w:ilvl w:val="0"/>
          <w:numId w:val="9"/>
        </w:numPr>
        <w:rPr>
          <w:sz w:val="24"/>
          <w:szCs w:val="24"/>
          <w:highlight w:val="yellow"/>
        </w:rPr>
      </w:pPr>
      <w:r w:rsidRPr="00D30EC5">
        <w:rPr>
          <w:sz w:val="24"/>
          <w:szCs w:val="24"/>
          <w:highlight w:val="yellow"/>
        </w:rPr>
        <w:t>Zombie characters with 4 directional movement</w:t>
      </w:r>
    </w:p>
    <w:p w14:paraId="4A41470F" w14:textId="77777777" w:rsidR="007F7417" w:rsidRDefault="007F7417" w:rsidP="00545E95">
      <w:pPr>
        <w:rPr>
          <w:sz w:val="24"/>
          <w:szCs w:val="24"/>
        </w:rPr>
      </w:pPr>
    </w:p>
    <w:p w14:paraId="695E7295" w14:textId="492B58AA" w:rsidR="007F7417" w:rsidRPr="007F7417" w:rsidRDefault="007F7417" w:rsidP="00545E95">
      <w:pPr>
        <w:rPr>
          <w:b/>
          <w:bCs/>
          <w:sz w:val="24"/>
          <w:szCs w:val="24"/>
        </w:rPr>
      </w:pPr>
      <w:r w:rsidRPr="007F7417">
        <w:rPr>
          <w:b/>
          <w:bCs/>
          <w:sz w:val="24"/>
          <w:szCs w:val="24"/>
        </w:rPr>
        <w:t>Critical Assets – Environment/Props</w:t>
      </w:r>
    </w:p>
    <w:p w14:paraId="072F20D8" w14:textId="379457D3" w:rsidR="007F7417" w:rsidRPr="00D30EC5" w:rsidRDefault="00ED5CA3" w:rsidP="007F7417">
      <w:pPr>
        <w:pStyle w:val="ListParagraph"/>
        <w:numPr>
          <w:ilvl w:val="0"/>
          <w:numId w:val="9"/>
        </w:numPr>
        <w:rPr>
          <w:sz w:val="24"/>
          <w:szCs w:val="24"/>
          <w:highlight w:val="green"/>
        </w:rPr>
      </w:pPr>
      <w:r w:rsidRPr="00D30EC5">
        <w:rPr>
          <w:sz w:val="24"/>
          <w:szCs w:val="24"/>
          <w:highlight w:val="green"/>
        </w:rPr>
        <w:t>Tile maps for: Entrance Zone, Light Containment Zone, Heavy Containment Zone</w:t>
      </w:r>
      <w:r w:rsidR="00BC5BBD" w:rsidRPr="00D30EC5">
        <w:rPr>
          <w:sz w:val="24"/>
          <w:szCs w:val="24"/>
          <w:highlight w:val="green"/>
        </w:rPr>
        <w:t>.</w:t>
      </w:r>
    </w:p>
    <w:p w14:paraId="263D69C4" w14:textId="3590ADA6" w:rsidR="00BC5BBD" w:rsidRPr="00197621" w:rsidRDefault="00BC5BBD" w:rsidP="007F7417">
      <w:pPr>
        <w:pStyle w:val="ListParagraph"/>
        <w:numPr>
          <w:ilvl w:val="0"/>
          <w:numId w:val="9"/>
        </w:numPr>
        <w:rPr>
          <w:sz w:val="24"/>
          <w:szCs w:val="24"/>
          <w:highlight w:val="cyan"/>
        </w:rPr>
      </w:pPr>
      <w:r w:rsidRPr="00197621">
        <w:rPr>
          <w:sz w:val="24"/>
          <w:szCs w:val="24"/>
          <w:highlight w:val="cyan"/>
        </w:rPr>
        <w:t>Objects to interact with.</w:t>
      </w:r>
    </w:p>
    <w:p w14:paraId="35F811B9" w14:textId="7E7D7A4C" w:rsidR="009C6184" w:rsidRDefault="009C6184" w:rsidP="007F7417">
      <w:pPr>
        <w:pStyle w:val="ListParagraph"/>
        <w:numPr>
          <w:ilvl w:val="0"/>
          <w:numId w:val="9"/>
        </w:numPr>
        <w:rPr>
          <w:sz w:val="24"/>
          <w:szCs w:val="24"/>
          <w:highlight w:val="cyan"/>
        </w:rPr>
      </w:pPr>
      <w:r>
        <w:rPr>
          <w:sz w:val="24"/>
          <w:szCs w:val="24"/>
          <w:highlight w:val="cyan"/>
        </w:rPr>
        <w:t>Doors that open / close</w:t>
      </w:r>
    </w:p>
    <w:p w14:paraId="08376202" w14:textId="0978DE70" w:rsidR="009C6184" w:rsidRPr="009C6184" w:rsidRDefault="009C6184" w:rsidP="007F7417">
      <w:pPr>
        <w:pStyle w:val="ListParagraph"/>
        <w:numPr>
          <w:ilvl w:val="0"/>
          <w:numId w:val="9"/>
        </w:numPr>
        <w:rPr>
          <w:sz w:val="24"/>
          <w:szCs w:val="24"/>
          <w:highlight w:val="yellow"/>
        </w:rPr>
      </w:pPr>
      <w:r w:rsidRPr="009C6184">
        <w:rPr>
          <w:sz w:val="24"/>
          <w:szCs w:val="24"/>
          <w:highlight w:val="yellow"/>
        </w:rPr>
        <w:t>Furniture</w:t>
      </w:r>
    </w:p>
    <w:p w14:paraId="669EBBA5" w14:textId="77777777" w:rsidR="007F7417" w:rsidRDefault="007F7417" w:rsidP="00545E95">
      <w:pPr>
        <w:rPr>
          <w:sz w:val="24"/>
          <w:szCs w:val="24"/>
        </w:rPr>
      </w:pPr>
    </w:p>
    <w:p w14:paraId="796EBBF1" w14:textId="3ADB90E8" w:rsidR="007F7417" w:rsidRPr="007F7417" w:rsidRDefault="007F7417" w:rsidP="00545E95">
      <w:pPr>
        <w:rPr>
          <w:b/>
          <w:bCs/>
          <w:sz w:val="24"/>
          <w:szCs w:val="24"/>
        </w:rPr>
      </w:pPr>
      <w:r w:rsidRPr="007F7417">
        <w:rPr>
          <w:b/>
          <w:bCs/>
          <w:sz w:val="24"/>
          <w:szCs w:val="24"/>
        </w:rPr>
        <w:t>Critical Assets – Gameplay</w:t>
      </w:r>
    </w:p>
    <w:p w14:paraId="3615E55F" w14:textId="77777777" w:rsidR="00BC5BBD" w:rsidRPr="00D30EC5" w:rsidRDefault="00ED5CA3" w:rsidP="007F7417">
      <w:pPr>
        <w:pStyle w:val="ListParagraph"/>
        <w:numPr>
          <w:ilvl w:val="0"/>
          <w:numId w:val="9"/>
        </w:numPr>
        <w:rPr>
          <w:sz w:val="24"/>
          <w:szCs w:val="24"/>
          <w:highlight w:val="yellow"/>
        </w:rPr>
      </w:pPr>
      <w:r w:rsidRPr="00D30EC5">
        <w:rPr>
          <w:sz w:val="24"/>
          <w:szCs w:val="24"/>
          <w:highlight w:val="yellow"/>
        </w:rPr>
        <w:t>Zombies</w:t>
      </w:r>
    </w:p>
    <w:p w14:paraId="5E914F12" w14:textId="2717A2DA" w:rsidR="007F7417" w:rsidRPr="00197621" w:rsidRDefault="00BC5BBD" w:rsidP="007F7417">
      <w:pPr>
        <w:pStyle w:val="ListParagraph"/>
        <w:numPr>
          <w:ilvl w:val="0"/>
          <w:numId w:val="9"/>
        </w:numPr>
        <w:rPr>
          <w:sz w:val="24"/>
          <w:szCs w:val="24"/>
          <w:highlight w:val="cyan"/>
        </w:rPr>
      </w:pPr>
      <w:r w:rsidRPr="00197621">
        <w:rPr>
          <w:sz w:val="24"/>
          <w:szCs w:val="24"/>
          <w:highlight w:val="cyan"/>
        </w:rPr>
        <w:t>I</w:t>
      </w:r>
      <w:r w:rsidR="00ED5CA3" w:rsidRPr="00197621">
        <w:rPr>
          <w:sz w:val="24"/>
          <w:szCs w:val="24"/>
          <w:highlight w:val="cyan"/>
        </w:rPr>
        <w:t>nteractable object</w:t>
      </w:r>
      <w:r w:rsidRPr="00197621">
        <w:rPr>
          <w:sz w:val="24"/>
          <w:szCs w:val="24"/>
          <w:highlight w:val="cyan"/>
        </w:rPr>
        <w:t xml:space="preserve"> screens</w:t>
      </w:r>
      <w:r w:rsidR="00ED5CA3" w:rsidRPr="00197621">
        <w:rPr>
          <w:sz w:val="24"/>
          <w:szCs w:val="24"/>
          <w:highlight w:val="cyan"/>
        </w:rPr>
        <w:t xml:space="preserve"> (</w:t>
      </w:r>
      <w:r w:rsidRPr="00197621">
        <w:rPr>
          <w:sz w:val="24"/>
          <w:szCs w:val="24"/>
          <w:highlight w:val="cyan"/>
        </w:rPr>
        <w:t>switches</w:t>
      </w:r>
      <w:r w:rsidR="00ED5CA3" w:rsidRPr="00197621">
        <w:rPr>
          <w:sz w:val="24"/>
          <w:szCs w:val="24"/>
          <w:highlight w:val="cyan"/>
        </w:rPr>
        <w:t>, buttons, etc.)</w:t>
      </w:r>
    </w:p>
    <w:p w14:paraId="7B11DCA9" w14:textId="7F772FBA" w:rsidR="00BC5BBD" w:rsidRPr="00251A1A" w:rsidRDefault="00251A1A" w:rsidP="007F7417">
      <w:pPr>
        <w:pStyle w:val="ListParagraph"/>
        <w:numPr>
          <w:ilvl w:val="0"/>
          <w:numId w:val="9"/>
        </w:numPr>
        <w:rPr>
          <w:sz w:val="24"/>
          <w:szCs w:val="24"/>
          <w:highlight w:val="green"/>
        </w:rPr>
      </w:pPr>
      <w:r>
        <w:rPr>
          <w:sz w:val="24"/>
          <w:szCs w:val="24"/>
          <w:highlight w:val="green"/>
        </w:rPr>
        <w:t>`</w:t>
      </w:r>
      <w:r w:rsidR="00BC5BBD" w:rsidRPr="00251A1A">
        <w:rPr>
          <w:sz w:val="24"/>
          <w:szCs w:val="24"/>
          <w:highlight w:val="green"/>
        </w:rPr>
        <w:t>Doors</w:t>
      </w:r>
    </w:p>
    <w:p w14:paraId="3C614641" w14:textId="10BEB056" w:rsidR="00BC5BBD" w:rsidRPr="00D30EC5" w:rsidRDefault="00BC5BBD" w:rsidP="007F7417">
      <w:pPr>
        <w:pStyle w:val="ListParagraph"/>
        <w:numPr>
          <w:ilvl w:val="0"/>
          <w:numId w:val="9"/>
        </w:numPr>
        <w:rPr>
          <w:sz w:val="24"/>
          <w:szCs w:val="24"/>
          <w:highlight w:val="magenta"/>
        </w:rPr>
      </w:pPr>
      <w:r w:rsidRPr="00D30EC5">
        <w:rPr>
          <w:sz w:val="24"/>
          <w:szCs w:val="24"/>
          <w:highlight w:val="magenta"/>
        </w:rPr>
        <w:t>Dialogue system</w:t>
      </w:r>
    </w:p>
    <w:p w14:paraId="7F1D9E77" w14:textId="7A88310A" w:rsidR="00BC5BBD" w:rsidRPr="00D30EC5" w:rsidRDefault="00BC5BBD" w:rsidP="007F7417">
      <w:pPr>
        <w:pStyle w:val="ListParagraph"/>
        <w:numPr>
          <w:ilvl w:val="0"/>
          <w:numId w:val="9"/>
        </w:numPr>
        <w:rPr>
          <w:sz w:val="24"/>
          <w:szCs w:val="24"/>
          <w:highlight w:val="yellow"/>
        </w:rPr>
      </w:pPr>
      <w:r w:rsidRPr="00D30EC5">
        <w:rPr>
          <w:sz w:val="24"/>
          <w:szCs w:val="24"/>
          <w:highlight w:val="yellow"/>
        </w:rPr>
        <w:t>Ammo and health items</w:t>
      </w:r>
    </w:p>
    <w:p w14:paraId="418F2C88" w14:textId="77777777" w:rsidR="000629CD" w:rsidRPr="00545E95" w:rsidRDefault="000629CD" w:rsidP="00545E95">
      <w:pPr>
        <w:rPr>
          <w:sz w:val="24"/>
          <w:szCs w:val="24"/>
        </w:rPr>
      </w:pPr>
    </w:p>
    <w:p w14:paraId="2CAC40D6" w14:textId="77777777" w:rsidR="004610C3" w:rsidRPr="00C21181" w:rsidRDefault="004610C3" w:rsidP="00545E95">
      <w:pPr>
        <w:rPr>
          <w:b/>
          <w:sz w:val="28"/>
          <w:szCs w:val="28"/>
        </w:rPr>
      </w:pPr>
      <w:r w:rsidRPr="00C21181">
        <w:rPr>
          <w:b/>
          <w:sz w:val="28"/>
          <w:szCs w:val="28"/>
        </w:rPr>
        <w:t>Interface</w:t>
      </w:r>
    </w:p>
    <w:p w14:paraId="6F2F89C5" w14:textId="77777777" w:rsidR="00BC5BBD" w:rsidRPr="00D30EC5" w:rsidRDefault="00ED5CA3" w:rsidP="007F7417">
      <w:pPr>
        <w:pStyle w:val="ListParagraph"/>
        <w:numPr>
          <w:ilvl w:val="0"/>
          <w:numId w:val="10"/>
        </w:numPr>
        <w:rPr>
          <w:sz w:val="24"/>
          <w:szCs w:val="24"/>
          <w:highlight w:val="yellow"/>
        </w:rPr>
      </w:pPr>
      <w:r w:rsidRPr="00D30EC5">
        <w:rPr>
          <w:sz w:val="24"/>
          <w:szCs w:val="24"/>
          <w:highlight w:val="yellow"/>
        </w:rPr>
        <w:t>Hearts for health</w:t>
      </w:r>
    </w:p>
    <w:p w14:paraId="79CC20A7" w14:textId="406382F2" w:rsidR="00BC5BBD" w:rsidRPr="00D30EC5" w:rsidRDefault="00BC5BBD" w:rsidP="007F7417">
      <w:pPr>
        <w:pStyle w:val="ListParagraph"/>
        <w:numPr>
          <w:ilvl w:val="0"/>
          <w:numId w:val="10"/>
        </w:numPr>
        <w:rPr>
          <w:sz w:val="24"/>
          <w:szCs w:val="24"/>
          <w:highlight w:val="yellow"/>
        </w:rPr>
      </w:pPr>
      <w:r w:rsidRPr="00D30EC5">
        <w:rPr>
          <w:sz w:val="24"/>
          <w:szCs w:val="24"/>
          <w:highlight w:val="yellow"/>
        </w:rPr>
        <w:t>A</w:t>
      </w:r>
      <w:r w:rsidR="00ED5CA3" w:rsidRPr="00D30EC5">
        <w:rPr>
          <w:sz w:val="24"/>
          <w:szCs w:val="24"/>
          <w:highlight w:val="yellow"/>
        </w:rPr>
        <w:t>mmo counter for weapons</w:t>
      </w:r>
    </w:p>
    <w:p w14:paraId="1051B035" w14:textId="1E5B4485" w:rsidR="00ED5CA3" w:rsidRPr="00D30EC5" w:rsidRDefault="00BC5BBD" w:rsidP="007F7417">
      <w:pPr>
        <w:pStyle w:val="ListParagraph"/>
        <w:numPr>
          <w:ilvl w:val="0"/>
          <w:numId w:val="10"/>
        </w:numPr>
        <w:rPr>
          <w:sz w:val="24"/>
          <w:szCs w:val="24"/>
          <w:highlight w:val="magenta"/>
        </w:rPr>
      </w:pPr>
      <w:r w:rsidRPr="00D30EC5">
        <w:rPr>
          <w:sz w:val="24"/>
          <w:szCs w:val="24"/>
          <w:highlight w:val="magenta"/>
        </w:rPr>
        <w:t>D</w:t>
      </w:r>
      <w:r w:rsidR="00ED5CA3" w:rsidRPr="00D30EC5">
        <w:rPr>
          <w:sz w:val="24"/>
          <w:szCs w:val="24"/>
          <w:highlight w:val="magenta"/>
        </w:rPr>
        <w:t>ialogue boxes and portraits.</w:t>
      </w:r>
    </w:p>
    <w:p w14:paraId="67739CCE" w14:textId="0A4A4BF1" w:rsidR="000629CD" w:rsidRPr="00D30EC5" w:rsidRDefault="00BC5BBD" w:rsidP="007F7417">
      <w:pPr>
        <w:pStyle w:val="ListParagraph"/>
        <w:numPr>
          <w:ilvl w:val="0"/>
          <w:numId w:val="10"/>
        </w:numPr>
        <w:rPr>
          <w:sz w:val="24"/>
          <w:szCs w:val="24"/>
          <w:highlight w:val="yellow"/>
        </w:rPr>
      </w:pPr>
      <w:r w:rsidRPr="00D30EC5">
        <w:rPr>
          <w:sz w:val="24"/>
          <w:szCs w:val="24"/>
          <w:highlight w:val="yellow"/>
        </w:rPr>
        <w:t>Weapons / weapon sprites</w:t>
      </w:r>
    </w:p>
    <w:p w14:paraId="59537109" w14:textId="77777777" w:rsidR="00722CE5" w:rsidRPr="00545E95" w:rsidRDefault="00722CE5" w:rsidP="00545E95">
      <w:pPr>
        <w:rPr>
          <w:sz w:val="24"/>
          <w:szCs w:val="24"/>
        </w:rPr>
      </w:pPr>
    </w:p>
    <w:p w14:paraId="0AF05D8C" w14:textId="77777777" w:rsidR="0032006C" w:rsidRDefault="0032006C">
      <w:pPr>
        <w:rPr>
          <w:b/>
          <w:sz w:val="28"/>
          <w:szCs w:val="28"/>
        </w:rPr>
      </w:pPr>
      <w:r>
        <w:rPr>
          <w:b/>
          <w:sz w:val="28"/>
          <w:szCs w:val="28"/>
        </w:rPr>
        <w:br w:type="page"/>
      </w:r>
    </w:p>
    <w:p w14:paraId="71245D2E" w14:textId="40B21585" w:rsidR="004610C3" w:rsidRPr="00C21181" w:rsidRDefault="004610C3" w:rsidP="00545E95">
      <w:pPr>
        <w:rPr>
          <w:b/>
          <w:sz w:val="28"/>
          <w:szCs w:val="28"/>
        </w:rPr>
      </w:pPr>
      <w:r w:rsidRPr="00C21181">
        <w:rPr>
          <w:b/>
          <w:sz w:val="28"/>
          <w:szCs w:val="28"/>
        </w:rPr>
        <w:lastRenderedPageBreak/>
        <w:t>Art Style</w:t>
      </w:r>
    </w:p>
    <w:p w14:paraId="1B1791AB" w14:textId="58DF1717" w:rsidR="004610C3" w:rsidRPr="00791E01" w:rsidRDefault="007F7417" w:rsidP="007F7417">
      <w:pPr>
        <w:rPr>
          <w:b/>
          <w:bCs/>
          <w:sz w:val="24"/>
          <w:szCs w:val="24"/>
        </w:rPr>
      </w:pPr>
      <w:r w:rsidRPr="00791E01">
        <w:rPr>
          <w:b/>
          <w:bCs/>
          <w:sz w:val="24"/>
          <w:szCs w:val="24"/>
        </w:rPr>
        <w:t>Character Reference</w:t>
      </w:r>
    </w:p>
    <w:p w14:paraId="03ECA6FB" w14:textId="50AED4D9" w:rsidR="00791E01" w:rsidRDefault="00791E01" w:rsidP="007F7417">
      <w:pPr>
        <w:rPr>
          <w:sz w:val="24"/>
          <w:szCs w:val="24"/>
        </w:rPr>
      </w:pPr>
      <w:r>
        <w:rPr>
          <w:sz w:val="24"/>
          <w:szCs w:val="24"/>
        </w:rPr>
        <w:t>(Visual reference for the Player, NPCs, Enemies, Companions, any interactive entities).</w:t>
      </w:r>
    </w:p>
    <w:p w14:paraId="51944D2B" w14:textId="1E875254" w:rsidR="00791E01" w:rsidRDefault="0032006C" w:rsidP="007F7417">
      <w:pPr>
        <w:rPr>
          <w:sz w:val="24"/>
          <w:szCs w:val="24"/>
        </w:rPr>
      </w:pPr>
      <w:r>
        <w:rPr>
          <w:noProof/>
        </w:rPr>
        <w:drawing>
          <wp:inline distT="0" distB="0" distL="0" distR="0" wp14:anchorId="67A74696" wp14:editId="278117AC">
            <wp:extent cx="1659164" cy="1751162"/>
            <wp:effectExtent l="0" t="0" r="0" b="1905"/>
            <wp:docPr id="574024283" name="Picture 2" descr="A group of pixelated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24283" name="Picture 2" descr="A group of pixelated characte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355" cy="1756641"/>
                    </a:xfrm>
                    <a:prstGeom prst="rect">
                      <a:avLst/>
                    </a:prstGeom>
                    <a:noFill/>
                    <a:ln>
                      <a:noFill/>
                    </a:ln>
                  </pic:spPr>
                </pic:pic>
              </a:graphicData>
            </a:graphic>
          </wp:inline>
        </w:drawing>
      </w:r>
      <w:r w:rsidRPr="0032006C">
        <w:t xml:space="preserve"> </w:t>
      </w:r>
      <w:r>
        <w:rPr>
          <w:noProof/>
        </w:rPr>
        <w:drawing>
          <wp:inline distT="0" distB="0" distL="0" distR="0" wp14:anchorId="14B61472" wp14:editId="1A6EEC1B">
            <wp:extent cx="3717985" cy="854024"/>
            <wp:effectExtent l="0" t="0" r="0" b="3810"/>
            <wp:docPr id="1387610869" name="Picture 3" descr="A group of pixel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0869" name="Picture 3" descr="A group of pixel charact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6348" cy="858242"/>
                    </a:xfrm>
                    <a:prstGeom prst="rect">
                      <a:avLst/>
                    </a:prstGeom>
                    <a:noFill/>
                    <a:ln>
                      <a:noFill/>
                    </a:ln>
                  </pic:spPr>
                </pic:pic>
              </a:graphicData>
            </a:graphic>
          </wp:inline>
        </w:drawing>
      </w:r>
    </w:p>
    <w:p w14:paraId="4D1322F3" w14:textId="7F4C1E6B" w:rsidR="00791E01" w:rsidRPr="00791E01" w:rsidRDefault="00791E01" w:rsidP="007F7417">
      <w:pPr>
        <w:rPr>
          <w:b/>
          <w:bCs/>
          <w:sz w:val="24"/>
          <w:szCs w:val="24"/>
        </w:rPr>
      </w:pPr>
      <w:r w:rsidRPr="00791E01">
        <w:rPr>
          <w:b/>
          <w:bCs/>
          <w:sz w:val="24"/>
          <w:szCs w:val="24"/>
        </w:rPr>
        <w:t>Environment Reference</w:t>
      </w:r>
    </w:p>
    <w:p w14:paraId="4A0C86F6" w14:textId="58D82684" w:rsidR="00791E01" w:rsidRDefault="00791E01" w:rsidP="007F7417">
      <w:pPr>
        <w:rPr>
          <w:sz w:val="24"/>
          <w:szCs w:val="24"/>
        </w:rPr>
      </w:pPr>
      <w:r>
        <w:rPr>
          <w:sz w:val="24"/>
          <w:szCs w:val="24"/>
        </w:rPr>
        <w:t>(Visual reference for the world your game takes place in).</w:t>
      </w:r>
    </w:p>
    <w:p w14:paraId="7E8446D8" w14:textId="44F37033" w:rsidR="00791E01" w:rsidRDefault="0032006C" w:rsidP="007F7417">
      <w:pPr>
        <w:rPr>
          <w:sz w:val="24"/>
          <w:szCs w:val="24"/>
        </w:rPr>
      </w:pPr>
      <w:r>
        <w:rPr>
          <w:noProof/>
        </w:rPr>
        <w:drawing>
          <wp:inline distT="0" distB="0" distL="0" distR="0" wp14:anchorId="3E86DA29" wp14:editId="731911BA">
            <wp:extent cx="3096883" cy="1761518"/>
            <wp:effectExtent l="0" t="0" r="8890" b="0"/>
            <wp:docPr id="831473435" name="Picture 4" descr="A floor plan of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73435" name="Picture 4" descr="A floor plan of an off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6334" cy="1766894"/>
                    </a:xfrm>
                    <a:prstGeom prst="rect">
                      <a:avLst/>
                    </a:prstGeom>
                    <a:noFill/>
                    <a:ln>
                      <a:noFill/>
                    </a:ln>
                  </pic:spPr>
                </pic:pic>
              </a:graphicData>
            </a:graphic>
          </wp:inline>
        </w:drawing>
      </w:r>
      <w:r w:rsidRPr="0032006C">
        <w:t xml:space="preserve"> </w:t>
      </w:r>
      <w:r>
        <w:rPr>
          <w:noProof/>
        </w:rPr>
        <w:drawing>
          <wp:inline distT="0" distB="0" distL="0" distR="0" wp14:anchorId="49322339" wp14:editId="7E67E715">
            <wp:extent cx="2674189" cy="1782507"/>
            <wp:effectExtent l="0" t="0" r="0" b="8255"/>
            <wp:docPr id="1890218313" name="Picture 5" descr="A different views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313" name="Picture 5" descr="A different views of a building&#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9030" cy="1792400"/>
                    </a:xfrm>
                    <a:prstGeom prst="rect">
                      <a:avLst/>
                    </a:prstGeom>
                    <a:noFill/>
                    <a:ln>
                      <a:noFill/>
                    </a:ln>
                  </pic:spPr>
                </pic:pic>
              </a:graphicData>
            </a:graphic>
          </wp:inline>
        </w:drawing>
      </w:r>
    </w:p>
    <w:p w14:paraId="6E5831A4" w14:textId="633596DD" w:rsidR="00791E01" w:rsidRPr="00791E01" w:rsidRDefault="00791E01" w:rsidP="007F7417">
      <w:pPr>
        <w:rPr>
          <w:b/>
          <w:bCs/>
          <w:sz w:val="24"/>
          <w:szCs w:val="24"/>
        </w:rPr>
      </w:pPr>
      <w:r w:rsidRPr="00791E01">
        <w:rPr>
          <w:b/>
          <w:bCs/>
          <w:sz w:val="24"/>
          <w:szCs w:val="24"/>
        </w:rPr>
        <w:t>Interface Reference</w:t>
      </w:r>
    </w:p>
    <w:p w14:paraId="2CE115BD" w14:textId="75CEF8D1" w:rsidR="00791E01" w:rsidRDefault="00791E01" w:rsidP="007F7417">
      <w:pPr>
        <w:rPr>
          <w:sz w:val="24"/>
          <w:szCs w:val="24"/>
        </w:rPr>
      </w:pPr>
      <w:r>
        <w:rPr>
          <w:sz w:val="24"/>
          <w:szCs w:val="24"/>
        </w:rPr>
        <w:t>(Visual examples of the various UI elements your game requires.</w:t>
      </w:r>
    </w:p>
    <w:p w14:paraId="4CD19BAD" w14:textId="08643DEF" w:rsidR="000629CD" w:rsidRDefault="0032006C" w:rsidP="00A379A7">
      <w:pPr>
        <w:rPr>
          <w:sz w:val="24"/>
          <w:szCs w:val="24"/>
        </w:rPr>
      </w:pPr>
      <w:r>
        <w:rPr>
          <w:noProof/>
        </w:rPr>
        <w:drawing>
          <wp:inline distT="0" distB="0" distL="0" distR="0" wp14:anchorId="776E2D65" wp14:editId="2B952A18">
            <wp:extent cx="2286000" cy="1302971"/>
            <wp:effectExtent l="0" t="0" r="0" b="0"/>
            <wp:docPr id="1569229837"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9837" name="Picture 1" descr="A video game screen shot&#10;&#10;Description automatically generated"/>
                    <pic:cNvPicPr/>
                  </pic:nvPicPr>
                  <pic:blipFill>
                    <a:blip r:embed="rId13"/>
                    <a:stretch>
                      <a:fillRect/>
                    </a:stretch>
                  </pic:blipFill>
                  <pic:spPr>
                    <a:xfrm>
                      <a:off x="0" y="0"/>
                      <a:ext cx="2317219" cy="1320765"/>
                    </a:xfrm>
                    <a:prstGeom prst="rect">
                      <a:avLst/>
                    </a:prstGeom>
                  </pic:spPr>
                </pic:pic>
              </a:graphicData>
            </a:graphic>
          </wp:inline>
        </w:drawing>
      </w:r>
      <w:r w:rsidRPr="0032006C">
        <w:t xml:space="preserve"> </w:t>
      </w:r>
      <w:r>
        <w:rPr>
          <w:noProof/>
        </w:rPr>
        <w:drawing>
          <wp:inline distT="0" distB="0" distL="0" distR="0" wp14:anchorId="3F80FF42" wp14:editId="204F8232">
            <wp:extent cx="1147278" cy="1026544"/>
            <wp:effectExtent l="0" t="0" r="0" b="2540"/>
            <wp:docPr id="736356762" name="Picture 6" descr="Experimenting with bullets for some UI thing. Ammo counter inspired from  Metal Gear Solid 1 on PSX : r/Pixe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erimenting with bullets for some UI thing. Ammo counter inspired from  Metal Gear Solid 1 on PSX : r/Pixel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700" cy="1043027"/>
                    </a:xfrm>
                    <a:prstGeom prst="rect">
                      <a:avLst/>
                    </a:prstGeom>
                    <a:noFill/>
                    <a:ln>
                      <a:noFill/>
                    </a:ln>
                  </pic:spPr>
                </pic:pic>
              </a:graphicData>
            </a:graphic>
          </wp:inline>
        </w:drawing>
      </w:r>
      <w:r w:rsidR="004F5E99" w:rsidRPr="004F5E99">
        <w:t xml:space="preserve"> </w:t>
      </w:r>
      <w:r w:rsidR="004F5E99">
        <w:rPr>
          <w:noProof/>
        </w:rPr>
        <w:drawing>
          <wp:inline distT="0" distB="0" distL="0" distR="0" wp14:anchorId="5B878138" wp14:editId="147CAD71">
            <wp:extent cx="2225615" cy="1252384"/>
            <wp:effectExtent l="0" t="0" r="3810" b="5080"/>
            <wp:docPr id="979499142" name="Picture 7" descr="The card swiping task in Among Us is Satan's mini-game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card swiping task in Among Us is Satan's mini-game | PC Gam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3212" cy="1256659"/>
                    </a:xfrm>
                    <a:prstGeom prst="rect">
                      <a:avLst/>
                    </a:prstGeom>
                    <a:noFill/>
                    <a:ln>
                      <a:noFill/>
                    </a:ln>
                  </pic:spPr>
                </pic:pic>
              </a:graphicData>
            </a:graphic>
          </wp:inline>
        </w:drawing>
      </w:r>
    </w:p>
    <w:p w14:paraId="6E192374" w14:textId="11950788" w:rsidR="00F43254" w:rsidRPr="00C21181" w:rsidRDefault="00F43254" w:rsidP="00F43254">
      <w:pPr>
        <w:rPr>
          <w:b/>
          <w:sz w:val="28"/>
          <w:szCs w:val="28"/>
        </w:rPr>
      </w:pPr>
      <w:r>
        <w:rPr>
          <w:b/>
          <w:sz w:val="28"/>
          <w:szCs w:val="28"/>
        </w:rPr>
        <w:t>Current State of Art</w:t>
      </w:r>
      <w:r w:rsidR="00B7186B">
        <w:rPr>
          <w:b/>
          <w:sz w:val="28"/>
          <w:szCs w:val="28"/>
        </w:rPr>
        <w:t xml:space="preserve"> / Assets</w:t>
      </w:r>
    </w:p>
    <w:p w14:paraId="557205C9" w14:textId="336EA523" w:rsidR="00F43254" w:rsidRDefault="00F43254" w:rsidP="00F43254">
      <w:pPr>
        <w:rPr>
          <w:b/>
          <w:bCs/>
          <w:sz w:val="24"/>
          <w:szCs w:val="24"/>
        </w:rPr>
      </w:pPr>
      <w:r w:rsidRPr="00791E01">
        <w:rPr>
          <w:b/>
          <w:bCs/>
          <w:sz w:val="24"/>
          <w:szCs w:val="24"/>
        </w:rPr>
        <w:t>Character</w:t>
      </w:r>
      <w:r>
        <w:rPr>
          <w:b/>
          <w:bCs/>
          <w:sz w:val="24"/>
          <w:szCs w:val="24"/>
        </w:rPr>
        <w:t>s</w:t>
      </w:r>
    </w:p>
    <w:p w14:paraId="4DFDD25C" w14:textId="07616350" w:rsidR="00F43254" w:rsidRDefault="00F43254" w:rsidP="00F43254">
      <w:pPr>
        <w:rPr>
          <w:sz w:val="24"/>
          <w:szCs w:val="24"/>
        </w:rPr>
      </w:pPr>
      <w:r>
        <w:rPr>
          <w:sz w:val="24"/>
          <w:szCs w:val="24"/>
        </w:rPr>
        <w:t xml:space="preserve">There are currently </w:t>
      </w:r>
      <w:proofErr w:type="gramStart"/>
      <w:r>
        <w:rPr>
          <w:sz w:val="24"/>
          <w:szCs w:val="24"/>
        </w:rPr>
        <w:t>8 character</w:t>
      </w:r>
      <w:proofErr w:type="gramEnd"/>
      <w:r>
        <w:rPr>
          <w:sz w:val="24"/>
          <w:szCs w:val="24"/>
        </w:rPr>
        <w:t xml:space="preserve"> types, that I have sprites and portraits for both male and female variants as well as human and zombie variants.</w:t>
      </w:r>
    </w:p>
    <w:p w14:paraId="2BDB49E7" w14:textId="0508142E" w:rsidR="00F43254" w:rsidRDefault="00F43254" w:rsidP="00F43254">
      <w:pPr>
        <w:rPr>
          <w:b/>
          <w:bCs/>
          <w:sz w:val="24"/>
          <w:szCs w:val="24"/>
        </w:rPr>
      </w:pPr>
      <w:r>
        <w:rPr>
          <w:noProof/>
        </w:rPr>
        <w:lastRenderedPageBreak/>
        <w:drawing>
          <wp:inline distT="0" distB="0" distL="0" distR="0" wp14:anchorId="02C68164" wp14:editId="39BE71E3">
            <wp:extent cx="3318164" cy="2047973"/>
            <wp:effectExtent l="0" t="0" r="0" b="0"/>
            <wp:docPr id="3981026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02676" name="Picture 1" descr="A screenshot of a video game&#10;&#10;Description automatically generated"/>
                    <pic:cNvPicPr/>
                  </pic:nvPicPr>
                  <pic:blipFill>
                    <a:blip r:embed="rId16"/>
                    <a:stretch>
                      <a:fillRect/>
                    </a:stretch>
                  </pic:blipFill>
                  <pic:spPr>
                    <a:xfrm>
                      <a:off x="0" y="0"/>
                      <a:ext cx="3334655" cy="2058152"/>
                    </a:xfrm>
                    <a:prstGeom prst="rect">
                      <a:avLst/>
                    </a:prstGeom>
                  </pic:spPr>
                </pic:pic>
              </a:graphicData>
            </a:graphic>
          </wp:inline>
        </w:drawing>
      </w:r>
      <w:r w:rsidR="00121142">
        <w:rPr>
          <w:noProof/>
        </w:rPr>
        <w:drawing>
          <wp:inline distT="0" distB="0" distL="0" distR="0" wp14:anchorId="21FAE40E" wp14:editId="3C775432">
            <wp:extent cx="2488865" cy="998739"/>
            <wp:effectExtent l="0" t="0" r="6985" b="0"/>
            <wp:docPr id="15138077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07733" name="Picture 1" descr="A screenshot of a video game&#10;&#10;Description automatically generated"/>
                    <pic:cNvPicPr/>
                  </pic:nvPicPr>
                  <pic:blipFill>
                    <a:blip r:embed="rId17"/>
                    <a:stretch>
                      <a:fillRect/>
                    </a:stretch>
                  </pic:blipFill>
                  <pic:spPr>
                    <a:xfrm>
                      <a:off x="0" y="0"/>
                      <a:ext cx="2527406" cy="1014205"/>
                    </a:xfrm>
                    <a:prstGeom prst="rect">
                      <a:avLst/>
                    </a:prstGeom>
                  </pic:spPr>
                </pic:pic>
              </a:graphicData>
            </a:graphic>
          </wp:inline>
        </w:drawing>
      </w:r>
    </w:p>
    <w:p w14:paraId="6DB47ACC" w14:textId="77777777" w:rsidR="00F43254" w:rsidRDefault="00F43254" w:rsidP="00F43254">
      <w:pPr>
        <w:rPr>
          <w:b/>
          <w:bCs/>
          <w:sz w:val="24"/>
          <w:szCs w:val="24"/>
        </w:rPr>
      </w:pPr>
    </w:p>
    <w:p w14:paraId="09A2EE8D" w14:textId="2F04FEEC" w:rsidR="00F43254" w:rsidRDefault="00F43254" w:rsidP="00F43254">
      <w:pPr>
        <w:rPr>
          <w:b/>
          <w:bCs/>
          <w:sz w:val="24"/>
          <w:szCs w:val="24"/>
        </w:rPr>
      </w:pPr>
      <w:proofErr w:type="spellStart"/>
      <w:r>
        <w:rPr>
          <w:b/>
          <w:bCs/>
          <w:sz w:val="24"/>
          <w:szCs w:val="24"/>
        </w:rPr>
        <w:t>Tilemap</w:t>
      </w:r>
      <w:proofErr w:type="spellEnd"/>
    </w:p>
    <w:p w14:paraId="45DEA669" w14:textId="11CDE888" w:rsidR="00F43254" w:rsidRDefault="00F43254" w:rsidP="00F43254">
      <w:pPr>
        <w:rPr>
          <w:sz w:val="24"/>
          <w:szCs w:val="24"/>
        </w:rPr>
      </w:pPr>
      <w:r>
        <w:rPr>
          <w:sz w:val="24"/>
          <w:szCs w:val="24"/>
        </w:rPr>
        <w:t xml:space="preserve">There are currently 3 </w:t>
      </w:r>
      <w:proofErr w:type="spellStart"/>
      <w:r>
        <w:rPr>
          <w:sz w:val="24"/>
          <w:szCs w:val="24"/>
        </w:rPr>
        <w:t>tilemaps</w:t>
      </w:r>
      <w:proofErr w:type="spellEnd"/>
      <w:r>
        <w:rPr>
          <w:sz w:val="24"/>
          <w:szCs w:val="24"/>
        </w:rPr>
        <w:t xml:space="preserve"> ready for each SCP site zone (entrance zone, light containment, heavy containment).</w:t>
      </w:r>
    </w:p>
    <w:p w14:paraId="4EBBF930" w14:textId="44100EC1" w:rsidR="00F43254" w:rsidRDefault="00F43254" w:rsidP="00F43254">
      <w:pPr>
        <w:rPr>
          <w:b/>
          <w:bCs/>
          <w:sz w:val="24"/>
          <w:szCs w:val="24"/>
        </w:rPr>
      </w:pPr>
      <w:r>
        <w:rPr>
          <w:noProof/>
        </w:rPr>
        <w:drawing>
          <wp:inline distT="0" distB="0" distL="0" distR="0" wp14:anchorId="3712D07D" wp14:editId="5A5582AD">
            <wp:extent cx="3269673" cy="2252789"/>
            <wp:effectExtent l="0" t="0" r="6985" b="0"/>
            <wp:docPr id="1765035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80" name="Picture 1" descr="A screenshot of a video game&#10;&#10;Description automatically generated"/>
                    <pic:cNvPicPr/>
                  </pic:nvPicPr>
                  <pic:blipFill>
                    <a:blip r:embed="rId18"/>
                    <a:stretch>
                      <a:fillRect/>
                    </a:stretch>
                  </pic:blipFill>
                  <pic:spPr>
                    <a:xfrm>
                      <a:off x="0" y="0"/>
                      <a:ext cx="3273016" cy="2255092"/>
                    </a:xfrm>
                    <a:prstGeom prst="rect">
                      <a:avLst/>
                    </a:prstGeom>
                  </pic:spPr>
                </pic:pic>
              </a:graphicData>
            </a:graphic>
          </wp:inline>
        </w:drawing>
      </w:r>
    </w:p>
    <w:p w14:paraId="78242C2B" w14:textId="5D9C68B4" w:rsidR="00F43254" w:rsidRDefault="00F43254" w:rsidP="00F43254">
      <w:pPr>
        <w:rPr>
          <w:b/>
          <w:bCs/>
          <w:sz w:val="24"/>
          <w:szCs w:val="24"/>
        </w:rPr>
      </w:pPr>
      <w:r>
        <w:rPr>
          <w:b/>
          <w:bCs/>
          <w:sz w:val="24"/>
          <w:szCs w:val="24"/>
        </w:rPr>
        <w:t>UI Elements</w:t>
      </w:r>
    </w:p>
    <w:p w14:paraId="2D999635" w14:textId="6F5D72F1" w:rsidR="00F43254" w:rsidRDefault="00F43254" w:rsidP="00F43254">
      <w:pPr>
        <w:rPr>
          <w:sz w:val="24"/>
          <w:szCs w:val="24"/>
        </w:rPr>
      </w:pPr>
      <w:r>
        <w:rPr>
          <w:sz w:val="24"/>
          <w:szCs w:val="24"/>
        </w:rPr>
        <w:t>There are currently: items, minigames (partially created), weapons, a heart, ammo, and a font created.</w:t>
      </w:r>
    </w:p>
    <w:p w14:paraId="3ECCCBD5" w14:textId="34FA29E9" w:rsidR="00F43254" w:rsidRPr="00791E01" w:rsidRDefault="00121142" w:rsidP="00F43254">
      <w:pPr>
        <w:rPr>
          <w:b/>
          <w:bCs/>
          <w:sz w:val="24"/>
          <w:szCs w:val="24"/>
        </w:rPr>
      </w:pPr>
      <w:r>
        <w:rPr>
          <w:noProof/>
        </w:rPr>
        <w:drawing>
          <wp:inline distT="0" distB="0" distL="0" distR="0" wp14:anchorId="7C26933A" wp14:editId="7F143786">
            <wp:extent cx="5943600" cy="1517650"/>
            <wp:effectExtent l="0" t="0" r="0" b="6350"/>
            <wp:docPr id="17464273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7312" name="Picture 1" descr="A screenshot of a video game&#10;&#10;Description automatically generated"/>
                    <pic:cNvPicPr/>
                  </pic:nvPicPr>
                  <pic:blipFill>
                    <a:blip r:embed="rId19"/>
                    <a:stretch>
                      <a:fillRect/>
                    </a:stretch>
                  </pic:blipFill>
                  <pic:spPr>
                    <a:xfrm>
                      <a:off x="0" y="0"/>
                      <a:ext cx="5943600" cy="1517650"/>
                    </a:xfrm>
                    <a:prstGeom prst="rect">
                      <a:avLst/>
                    </a:prstGeom>
                  </pic:spPr>
                </pic:pic>
              </a:graphicData>
            </a:graphic>
          </wp:inline>
        </w:drawing>
      </w:r>
    </w:p>
    <w:p w14:paraId="7900B844" w14:textId="0EF0A8D2" w:rsidR="00B7186B" w:rsidRDefault="00B7186B" w:rsidP="00B7186B">
      <w:pPr>
        <w:rPr>
          <w:b/>
          <w:bCs/>
          <w:sz w:val="24"/>
          <w:szCs w:val="24"/>
        </w:rPr>
      </w:pPr>
      <w:r>
        <w:rPr>
          <w:b/>
          <w:bCs/>
          <w:sz w:val="24"/>
          <w:szCs w:val="24"/>
        </w:rPr>
        <w:t>Programming</w:t>
      </w:r>
    </w:p>
    <w:p w14:paraId="1DF2401A" w14:textId="1EF57CA3" w:rsidR="004E4ECE" w:rsidRPr="008A6BE5" w:rsidRDefault="004E4ECE" w:rsidP="004E4ECE">
      <w:pPr>
        <w:rPr>
          <w:sz w:val="24"/>
          <w:szCs w:val="24"/>
        </w:rPr>
      </w:pPr>
      <w:r>
        <w:rPr>
          <w:sz w:val="24"/>
          <w:szCs w:val="24"/>
        </w:rPr>
        <w:t>(I have also started the programming and currently have</w:t>
      </w:r>
      <w:r w:rsidR="00B7186B">
        <w:rPr>
          <w:sz w:val="24"/>
          <w:szCs w:val="24"/>
        </w:rPr>
        <w:t xml:space="preserve"> player animations,</w:t>
      </w:r>
      <w:r>
        <w:rPr>
          <w:sz w:val="24"/>
          <w:szCs w:val="24"/>
        </w:rPr>
        <w:t xml:space="preserve"> large doors that open when all required buttons are pressed, items that the player can </w:t>
      </w:r>
      <w:proofErr w:type="spellStart"/>
      <w:r>
        <w:rPr>
          <w:sz w:val="24"/>
          <w:szCs w:val="24"/>
        </w:rPr>
        <w:t>pickup</w:t>
      </w:r>
      <w:proofErr w:type="spellEnd"/>
      <w:r>
        <w:rPr>
          <w:sz w:val="24"/>
          <w:szCs w:val="24"/>
        </w:rPr>
        <w:t xml:space="preserve"> and </w:t>
      </w:r>
      <w:r>
        <w:rPr>
          <w:sz w:val="24"/>
          <w:szCs w:val="24"/>
        </w:rPr>
        <w:lastRenderedPageBreak/>
        <w:t>store in an inventory</w:t>
      </w:r>
      <w:r w:rsidR="00987B15">
        <w:rPr>
          <w:sz w:val="24"/>
          <w:szCs w:val="24"/>
        </w:rPr>
        <w:t xml:space="preserve">, and the minigames have the core functionality ready, so I just </w:t>
      </w:r>
      <w:proofErr w:type="gramStart"/>
      <w:r w:rsidR="00987B15">
        <w:rPr>
          <w:sz w:val="24"/>
          <w:szCs w:val="24"/>
        </w:rPr>
        <w:t>have to</w:t>
      </w:r>
      <w:proofErr w:type="gramEnd"/>
      <w:r w:rsidR="00987B15">
        <w:rPr>
          <w:sz w:val="24"/>
          <w:szCs w:val="24"/>
        </w:rPr>
        <w:t xml:space="preserve"> code the specific parts of each game</w:t>
      </w:r>
      <w:r>
        <w:rPr>
          <w:sz w:val="24"/>
          <w:szCs w:val="24"/>
        </w:rPr>
        <w:t>.)</w:t>
      </w:r>
    </w:p>
    <w:p w14:paraId="2346CC52" w14:textId="77777777" w:rsidR="00F43254" w:rsidRDefault="00F43254" w:rsidP="00A379A7">
      <w:pPr>
        <w:rPr>
          <w:sz w:val="24"/>
          <w:szCs w:val="24"/>
        </w:rPr>
      </w:pPr>
    </w:p>
    <w:p w14:paraId="3E58DAE3" w14:textId="77777777" w:rsidR="00F43254" w:rsidRDefault="00F43254" w:rsidP="00A379A7">
      <w:pPr>
        <w:rPr>
          <w:sz w:val="24"/>
          <w:szCs w:val="24"/>
        </w:rPr>
      </w:pPr>
    </w:p>
    <w:p w14:paraId="704F70A1" w14:textId="2AB892F4" w:rsidR="007F7417" w:rsidRPr="007F7417" w:rsidRDefault="004610C3" w:rsidP="007F7417">
      <w:pPr>
        <w:rPr>
          <w:b/>
          <w:sz w:val="28"/>
          <w:szCs w:val="28"/>
        </w:rPr>
      </w:pPr>
      <w:r w:rsidRPr="00C21181">
        <w:rPr>
          <w:b/>
          <w:sz w:val="28"/>
          <w:szCs w:val="28"/>
        </w:rPr>
        <w:t xml:space="preserve">Audio </w:t>
      </w:r>
    </w:p>
    <w:p w14:paraId="274616ED" w14:textId="343F666C" w:rsidR="007F7417" w:rsidRPr="003A50B0" w:rsidRDefault="00F416AF" w:rsidP="007F7417">
      <w:pPr>
        <w:pStyle w:val="ListParagraph"/>
        <w:numPr>
          <w:ilvl w:val="0"/>
          <w:numId w:val="3"/>
        </w:numPr>
        <w:rPr>
          <w:sz w:val="24"/>
          <w:szCs w:val="24"/>
          <w:highlight w:val="magenta"/>
        </w:rPr>
      </w:pPr>
      <w:r w:rsidRPr="003A50B0">
        <w:rPr>
          <w:sz w:val="24"/>
          <w:szCs w:val="24"/>
          <w:highlight w:val="magenta"/>
        </w:rPr>
        <w:t>Player/NPC footsteps</w:t>
      </w:r>
    </w:p>
    <w:p w14:paraId="2EBB5FA7" w14:textId="76A0C874" w:rsidR="009A3EBC" w:rsidRPr="003A50B0" w:rsidRDefault="009A3EBC" w:rsidP="007F7417">
      <w:pPr>
        <w:pStyle w:val="ListParagraph"/>
        <w:numPr>
          <w:ilvl w:val="0"/>
          <w:numId w:val="3"/>
        </w:numPr>
        <w:rPr>
          <w:sz w:val="24"/>
          <w:szCs w:val="24"/>
          <w:highlight w:val="magenta"/>
        </w:rPr>
      </w:pPr>
      <w:r w:rsidRPr="003A50B0">
        <w:rPr>
          <w:sz w:val="24"/>
          <w:szCs w:val="24"/>
          <w:highlight w:val="magenta"/>
        </w:rPr>
        <w:t xml:space="preserve">Player taking </w:t>
      </w:r>
      <w:proofErr w:type="gramStart"/>
      <w:r w:rsidRPr="003A50B0">
        <w:rPr>
          <w:sz w:val="24"/>
          <w:szCs w:val="24"/>
          <w:highlight w:val="magenta"/>
        </w:rPr>
        <w:t>damage</w:t>
      </w:r>
      <w:proofErr w:type="gramEnd"/>
    </w:p>
    <w:p w14:paraId="06A04EC9" w14:textId="5F2CBE84" w:rsidR="009A3EBC" w:rsidRPr="003A50B0" w:rsidRDefault="009A3EBC" w:rsidP="007F7417">
      <w:pPr>
        <w:pStyle w:val="ListParagraph"/>
        <w:numPr>
          <w:ilvl w:val="0"/>
          <w:numId w:val="3"/>
        </w:numPr>
        <w:rPr>
          <w:sz w:val="24"/>
          <w:szCs w:val="24"/>
          <w:highlight w:val="magenta"/>
        </w:rPr>
      </w:pPr>
      <w:r w:rsidRPr="003A50B0">
        <w:rPr>
          <w:sz w:val="24"/>
          <w:szCs w:val="24"/>
          <w:highlight w:val="magenta"/>
        </w:rPr>
        <w:t xml:space="preserve">Zombies taking </w:t>
      </w:r>
      <w:proofErr w:type="gramStart"/>
      <w:r w:rsidRPr="003A50B0">
        <w:rPr>
          <w:sz w:val="24"/>
          <w:szCs w:val="24"/>
          <w:highlight w:val="magenta"/>
        </w:rPr>
        <w:t>damage</w:t>
      </w:r>
      <w:proofErr w:type="gramEnd"/>
    </w:p>
    <w:p w14:paraId="53318331" w14:textId="71330C72" w:rsidR="00F416AF" w:rsidRPr="003A50B0" w:rsidRDefault="00F416AF" w:rsidP="007F7417">
      <w:pPr>
        <w:pStyle w:val="ListParagraph"/>
        <w:numPr>
          <w:ilvl w:val="0"/>
          <w:numId w:val="3"/>
        </w:numPr>
        <w:rPr>
          <w:sz w:val="24"/>
          <w:szCs w:val="24"/>
          <w:highlight w:val="magenta"/>
        </w:rPr>
      </w:pPr>
      <w:r w:rsidRPr="003A50B0">
        <w:rPr>
          <w:sz w:val="24"/>
          <w:szCs w:val="24"/>
          <w:highlight w:val="magenta"/>
        </w:rPr>
        <w:t>Bullet sounds</w:t>
      </w:r>
    </w:p>
    <w:p w14:paraId="69C73E30" w14:textId="72226A5D" w:rsidR="0080113B" w:rsidRPr="003A50B0" w:rsidRDefault="0080113B" w:rsidP="007F7417">
      <w:pPr>
        <w:pStyle w:val="ListParagraph"/>
        <w:numPr>
          <w:ilvl w:val="0"/>
          <w:numId w:val="3"/>
        </w:numPr>
        <w:rPr>
          <w:sz w:val="24"/>
          <w:szCs w:val="24"/>
          <w:highlight w:val="magenta"/>
        </w:rPr>
      </w:pPr>
      <w:r w:rsidRPr="003A50B0">
        <w:rPr>
          <w:sz w:val="24"/>
          <w:szCs w:val="24"/>
          <w:highlight w:val="magenta"/>
        </w:rPr>
        <w:t>Door opening (large sliding door and one with hinges)</w:t>
      </w:r>
    </w:p>
    <w:p w14:paraId="70F84DF4" w14:textId="6F89DBCC" w:rsidR="00F416AF" w:rsidRPr="003A50B0" w:rsidRDefault="00F416AF" w:rsidP="007F7417">
      <w:pPr>
        <w:pStyle w:val="ListParagraph"/>
        <w:numPr>
          <w:ilvl w:val="0"/>
          <w:numId w:val="3"/>
        </w:numPr>
        <w:rPr>
          <w:sz w:val="24"/>
          <w:szCs w:val="24"/>
          <w:highlight w:val="magenta"/>
        </w:rPr>
      </w:pPr>
      <w:r w:rsidRPr="003A50B0">
        <w:rPr>
          <w:sz w:val="24"/>
          <w:szCs w:val="24"/>
          <w:highlight w:val="magenta"/>
        </w:rPr>
        <w:t>Alarm Noise</w:t>
      </w:r>
    </w:p>
    <w:p w14:paraId="313423D9" w14:textId="3D36AB6D" w:rsidR="00F416AF" w:rsidRPr="003A50B0" w:rsidRDefault="00F416AF" w:rsidP="007F7417">
      <w:pPr>
        <w:pStyle w:val="ListParagraph"/>
        <w:numPr>
          <w:ilvl w:val="0"/>
          <w:numId w:val="3"/>
        </w:numPr>
        <w:rPr>
          <w:sz w:val="24"/>
          <w:szCs w:val="24"/>
          <w:highlight w:val="magenta"/>
        </w:rPr>
      </w:pPr>
      <w:r w:rsidRPr="003A50B0">
        <w:rPr>
          <w:sz w:val="24"/>
          <w:szCs w:val="24"/>
          <w:highlight w:val="magenta"/>
        </w:rPr>
        <w:t>Ambient noises</w:t>
      </w:r>
    </w:p>
    <w:p w14:paraId="4A69F588" w14:textId="79120233" w:rsidR="00F416AF" w:rsidRPr="003A50B0" w:rsidRDefault="00F416AF" w:rsidP="00F416AF">
      <w:pPr>
        <w:pStyle w:val="ListParagraph"/>
        <w:numPr>
          <w:ilvl w:val="1"/>
          <w:numId w:val="3"/>
        </w:numPr>
        <w:rPr>
          <w:sz w:val="24"/>
          <w:szCs w:val="24"/>
          <w:highlight w:val="magenta"/>
        </w:rPr>
      </w:pPr>
      <w:r w:rsidRPr="003A50B0">
        <w:rPr>
          <w:sz w:val="24"/>
          <w:szCs w:val="24"/>
          <w:highlight w:val="magenta"/>
        </w:rPr>
        <w:t>Office setting</w:t>
      </w:r>
    </w:p>
    <w:p w14:paraId="58F1B106" w14:textId="7ACFF699" w:rsidR="00F416AF" w:rsidRPr="003A50B0" w:rsidRDefault="00F416AF" w:rsidP="00F416AF">
      <w:pPr>
        <w:pStyle w:val="ListParagraph"/>
        <w:numPr>
          <w:ilvl w:val="1"/>
          <w:numId w:val="3"/>
        </w:numPr>
        <w:rPr>
          <w:sz w:val="24"/>
          <w:szCs w:val="24"/>
          <w:highlight w:val="magenta"/>
        </w:rPr>
      </w:pPr>
      <w:r w:rsidRPr="003A50B0">
        <w:rPr>
          <w:sz w:val="24"/>
          <w:szCs w:val="24"/>
          <w:highlight w:val="magenta"/>
        </w:rPr>
        <w:t>People talking</w:t>
      </w:r>
    </w:p>
    <w:p w14:paraId="4CADEB5E" w14:textId="13824389" w:rsidR="00F416AF" w:rsidRPr="003A50B0" w:rsidRDefault="00F416AF" w:rsidP="00F416AF">
      <w:pPr>
        <w:pStyle w:val="ListParagraph"/>
        <w:numPr>
          <w:ilvl w:val="1"/>
          <w:numId w:val="3"/>
        </w:numPr>
        <w:rPr>
          <w:sz w:val="24"/>
          <w:szCs w:val="24"/>
          <w:highlight w:val="magenta"/>
        </w:rPr>
      </w:pPr>
      <w:r w:rsidRPr="003A50B0">
        <w:rPr>
          <w:sz w:val="24"/>
          <w:szCs w:val="24"/>
          <w:highlight w:val="magenta"/>
        </w:rPr>
        <w:t xml:space="preserve">Panic / people </w:t>
      </w:r>
      <w:proofErr w:type="gramStart"/>
      <w:r w:rsidRPr="003A50B0">
        <w:rPr>
          <w:sz w:val="24"/>
          <w:szCs w:val="24"/>
          <w:highlight w:val="magenta"/>
        </w:rPr>
        <w:t>yelling</w:t>
      </w:r>
      <w:proofErr w:type="gramEnd"/>
    </w:p>
    <w:p w14:paraId="5F4F050E" w14:textId="30D9C3A8" w:rsidR="00F416AF" w:rsidRDefault="00F416AF" w:rsidP="00F416AF">
      <w:pPr>
        <w:pStyle w:val="ListParagraph"/>
        <w:numPr>
          <w:ilvl w:val="0"/>
          <w:numId w:val="3"/>
        </w:numPr>
        <w:rPr>
          <w:sz w:val="24"/>
          <w:szCs w:val="24"/>
          <w:highlight w:val="magenta"/>
        </w:rPr>
      </w:pPr>
      <w:r w:rsidRPr="003A50B0">
        <w:rPr>
          <w:sz w:val="24"/>
          <w:szCs w:val="24"/>
          <w:highlight w:val="magenta"/>
        </w:rPr>
        <w:t>Radio noises</w:t>
      </w:r>
    </w:p>
    <w:p w14:paraId="476D384C" w14:textId="322ADC8E" w:rsidR="00681C36" w:rsidRPr="003A50B0" w:rsidRDefault="00681C36" w:rsidP="00F416AF">
      <w:pPr>
        <w:pStyle w:val="ListParagraph"/>
        <w:numPr>
          <w:ilvl w:val="0"/>
          <w:numId w:val="3"/>
        </w:numPr>
        <w:rPr>
          <w:sz w:val="24"/>
          <w:szCs w:val="24"/>
          <w:highlight w:val="magenta"/>
        </w:rPr>
      </w:pPr>
      <w:r>
        <w:rPr>
          <w:sz w:val="24"/>
          <w:szCs w:val="24"/>
          <w:highlight w:val="magenta"/>
        </w:rPr>
        <w:t>Interaction noises</w:t>
      </w:r>
    </w:p>
    <w:p w14:paraId="38C551D7" w14:textId="5D9BF17F" w:rsidR="00F416AF" w:rsidRPr="003A50B0" w:rsidRDefault="00F416AF" w:rsidP="00681C36">
      <w:pPr>
        <w:pStyle w:val="ListParagraph"/>
        <w:numPr>
          <w:ilvl w:val="1"/>
          <w:numId w:val="3"/>
        </w:numPr>
        <w:rPr>
          <w:sz w:val="24"/>
          <w:szCs w:val="24"/>
          <w:highlight w:val="magenta"/>
        </w:rPr>
      </w:pPr>
      <w:r w:rsidRPr="003A50B0">
        <w:rPr>
          <w:sz w:val="24"/>
          <w:szCs w:val="24"/>
          <w:highlight w:val="magenta"/>
        </w:rPr>
        <w:t xml:space="preserve">Computer boot </w:t>
      </w:r>
      <w:proofErr w:type="gramStart"/>
      <w:r w:rsidRPr="003A50B0">
        <w:rPr>
          <w:sz w:val="24"/>
          <w:szCs w:val="24"/>
          <w:highlight w:val="magenta"/>
        </w:rPr>
        <w:t>up</w:t>
      </w:r>
      <w:proofErr w:type="gramEnd"/>
    </w:p>
    <w:p w14:paraId="22140CC7" w14:textId="21DA3816" w:rsidR="00F416AF" w:rsidRPr="003A50B0" w:rsidRDefault="00F416AF" w:rsidP="00681C36">
      <w:pPr>
        <w:pStyle w:val="ListParagraph"/>
        <w:numPr>
          <w:ilvl w:val="1"/>
          <w:numId w:val="3"/>
        </w:numPr>
        <w:rPr>
          <w:sz w:val="24"/>
          <w:szCs w:val="24"/>
          <w:highlight w:val="magenta"/>
        </w:rPr>
      </w:pPr>
      <w:r w:rsidRPr="003A50B0">
        <w:rPr>
          <w:sz w:val="24"/>
          <w:szCs w:val="24"/>
          <w:highlight w:val="magenta"/>
        </w:rPr>
        <w:t>Snipping noise</w:t>
      </w:r>
    </w:p>
    <w:p w14:paraId="4C758EB7" w14:textId="13222552" w:rsidR="00F416AF" w:rsidRPr="003A50B0" w:rsidRDefault="00F416AF" w:rsidP="00681C36">
      <w:pPr>
        <w:pStyle w:val="ListParagraph"/>
        <w:numPr>
          <w:ilvl w:val="1"/>
          <w:numId w:val="3"/>
        </w:numPr>
        <w:rPr>
          <w:sz w:val="24"/>
          <w:szCs w:val="24"/>
          <w:highlight w:val="magenta"/>
        </w:rPr>
      </w:pPr>
      <w:r w:rsidRPr="003A50B0">
        <w:rPr>
          <w:sz w:val="24"/>
          <w:szCs w:val="24"/>
          <w:highlight w:val="magenta"/>
        </w:rPr>
        <w:t xml:space="preserve">Button pressed </w:t>
      </w:r>
      <w:proofErr w:type="gramStart"/>
      <w:r w:rsidRPr="003A50B0">
        <w:rPr>
          <w:sz w:val="24"/>
          <w:szCs w:val="24"/>
          <w:highlight w:val="magenta"/>
        </w:rPr>
        <w:t>noise</w:t>
      </w:r>
      <w:proofErr w:type="gramEnd"/>
    </w:p>
    <w:p w14:paraId="42F4D252" w14:textId="391ED5FC" w:rsidR="009A3EBC" w:rsidRPr="003A50B0" w:rsidRDefault="00F416AF" w:rsidP="00681C36">
      <w:pPr>
        <w:pStyle w:val="ListParagraph"/>
        <w:numPr>
          <w:ilvl w:val="1"/>
          <w:numId w:val="3"/>
        </w:numPr>
        <w:rPr>
          <w:sz w:val="24"/>
          <w:szCs w:val="24"/>
          <w:highlight w:val="magenta"/>
        </w:rPr>
      </w:pPr>
      <w:r w:rsidRPr="003A50B0">
        <w:rPr>
          <w:sz w:val="24"/>
          <w:szCs w:val="24"/>
          <w:highlight w:val="magenta"/>
        </w:rPr>
        <w:t>Good / Bad puzzle noise (</w:t>
      </w:r>
      <w:proofErr w:type="spellStart"/>
      <w:r w:rsidRPr="003A50B0">
        <w:rPr>
          <w:sz w:val="24"/>
          <w:szCs w:val="24"/>
          <w:highlight w:val="magenta"/>
        </w:rPr>
        <w:t>ie</w:t>
      </w:r>
      <w:proofErr w:type="spellEnd"/>
      <w:r w:rsidRPr="003A50B0">
        <w:rPr>
          <w:sz w:val="24"/>
          <w:szCs w:val="24"/>
          <w:highlight w:val="magenta"/>
        </w:rPr>
        <w:t>. when a keypad gets the right/wrong combination)</w:t>
      </w:r>
    </w:p>
    <w:p w14:paraId="3E4ABF95" w14:textId="77777777" w:rsidR="004610C3" w:rsidRDefault="004610C3" w:rsidP="00545E95">
      <w:pPr>
        <w:rPr>
          <w:sz w:val="24"/>
          <w:szCs w:val="24"/>
        </w:rPr>
      </w:pPr>
    </w:p>
    <w:p w14:paraId="4652032C" w14:textId="77777777" w:rsidR="004610C3" w:rsidRPr="00C21181" w:rsidRDefault="004610C3" w:rsidP="00545E95">
      <w:pPr>
        <w:rPr>
          <w:b/>
          <w:sz w:val="28"/>
          <w:szCs w:val="28"/>
        </w:rPr>
      </w:pPr>
      <w:r w:rsidRPr="00C21181">
        <w:rPr>
          <w:b/>
          <w:sz w:val="28"/>
          <w:szCs w:val="28"/>
        </w:rPr>
        <w:t xml:space="preserve">Development Roadmap </w:t>
      </w:r>
    </w:p>
    <w:p w14:paraId="53509962" w14:textId="21AD4718" w:rsidR="004610C3" w:rsidRPr="00545E95" w:rsidRDefault="004610C3" w:rsidP="00545E95">
      <w:pPr>
        <w:rPr>
          <w:sz w:val="24"/>
          <w:szCs w:val="24"/>
        </w:rPr>
      </w:pPr>
      <w:r w:rsidRPr="00545E95">
        <w:rPr>
          <w:b/>
          <w:sz w:val="24"/>
          <w:szCs w:val="24"/>
        </w:rPr>
        <w:t>Platform:</w:t>
      </w:r>
      <w:r w:rsidRPr="00545E95">
        <w:rPr>
          <w:sz w:val="24"/>
          <w:szCs w:val="24"/>
        </w:rPr>
        <w:t xml:space="preserve"> </w:t>
      </w:r>
      <w:r w:rsidR="002A0403" w:rsidRPr="00545E95">
        <w:rPr>
          <w:sz w:val="24"/>
          <w:szCs w:val="24"/>
        </w:rPr>
        <w:t>PC</w:t>
      </w:r>
      <w:r w:rsidR="002A0403" w:rsidRPr="00545E95">
        <w:rPr>
          <w:sz w:val="24"/>
          <w:szCs w:val="24"/>
        </w:rPr>
        <w:tab/>
      </w:r>
      <w:r w:rsidRPr="00545E95">
        <w:rPr>
          <w:sz w:val="24"/>
          <w:szCs w:val="24"/>
        </w:rPr>
        <w:tab/>
        <w:t xml:space="preserve"> </w:t>
      </w:r>
      <w:r w:rsidR="00722CE5">
        <w:rPr>
          <w:sz w:val="24"/>
          <w:szCs w:val="24"/>
        </w:rPr>
        <w:tab/>
      </w:r>
      <w:r w:rsidR="00722CE5">
        <w:rPr>
          <w:sz w:val="24"/>
          <w:szCs w:val="24"/>
        </w:rPr>
        <w:tab/>
      </w:r>
      <w:r w:rsidRPr="00545E95">
        <w:rPr>
          <w:sz w:val="24"/>
          <w:szCs w:val="24"/>
        </w:rPr>
        <w:tab/>
        <w:t xml:space="preserve">        </w:t>
      </w:r>
      <w:r w:rsidRPr="00545E95">
        <w:rPr>
          <w:b/>
          <w:sz w:val="24"/>
          <w:szCs w:val="24"/>
        </w:rPr>
        <w:t>Audience:</w:t>
      </w:r>
      <w:r w:rsidRPr="00545E95">
        <w:rPr>
          <w:sz w:val="24"/>
          <w:szCs w:val="24"/>
        </w:rPr>
        <w:t xml:space="preserve"> </w:t>
      </w:r>
      <w:r w:rsidR="00A379A7">
        <w:rPr>
          <w:sz w:val="24"/>
          <w:szCs w:val="24"/>
        </w:rPr>
        <w:t>T</w:t>
      </w:r>
    </w:p>
    <w:p w14:paraId="56191BBE" w14:textId="77777777" w:rsidR="004610C3" w:rsidRPr="00545E95" w:rsidRDefault="004610C3" w:rsidP="00545E95">
      <w:pPr>
        <w:rPr>
          <w:sz w:val="24"/>
          <w:szCs w:val="24"/>
        </w:rPr>
      </w:pPr>
    </w:p>
    <w:p w14:paraId="51063850" w14:textId="5B05BEEA" w:rsidR="00791E01" w:rsidRDefault="00791E01" w:rsidP="00545E95">
      <w:pPr>
        <w:rPr>
          <w:b/>
          <w:sz w:val="24"/>
          <w:szCs w:val="24"/>
        </w:rPr>
      </w:pPr>
      <w:r>
        <w:rPr>
          <w:b/>
          <w:sz w:val="24"/>
          <w:szCs w:val="24"/>
        </w:rPr>
        <w:t xml:space="preserve">MISSION 02 – GDD v1.0: </w:t>
      </w:r>
      <w:r w:rsidR="00981813">
        <w:rPr>
          <w:sz w:val="24"/>
          <w:szCs w:val="24"/>
        </w:rPr>
        <w:t>9/</w:t>
      </w:r>
      <w:r w:rsidR="00544F32">
        <w:rPr>
          <w:sz w:val="24"/>
          <w:szCs w:val="24"/>
        </w:rPr>
        <w:t>10</w:t>
      </w:r>
      <w:r w:rsidR="00A379A7" w:rsidRPr="00545E95">
        <w:rPr>
          <w:sz w:val="24"/>
          <w:szCs w:val="24"/>
        </w:rPr>
        <w:t>/202</w:t>
      </w:r>
      <w:r w:rsidR="00A379A7">
        <w:rPr>
          <w:sz w:val="24"/>
          <w:szCs w:val="24"/>
        </w:rPr>
        <w:t>3</w:t>
      </w:r>
    </w:p>
    <w:p w14:paraId="1C4A2B61" w14:textId="741B29A4" w:rsidR="004610C3" w:rsidRPr="00545E95" w:rsidRDefault="00791E01" w:rsidP="00545E95">
      <w:pPr>
        <w:rPr>
          <w:sz w:val="24"/>
          <w:szCs w:val="24"/>
        </w:rPr>
      </w:pPr>
      <w:r>
        <w:rPr>
          <w:b/>
          <w:sz w:val="24"/>
          <w:szCs w:val="24"/>
        </w:rPr>
        <w:t>MILESTONE 01 - Prototype</w:t>
      </w:r>
      <w:r w:rsidR="004610C3" w:rsidRPr="00545E95">
        <w:rPr>
          <w:b/>
          <w:sz w:val="24"/>
          <w:szCs w:val="24"/>
        </w:rPr>
        <w:t>:</w:t>
      </w:r>
      <w:r w:rsidR="004610C3" w:rsidRPr="00545E95">
        <w:rPr>
          <w:sz w:val="24"/>
          <w:szCs w:val="24"/>
        </w:rPr>
        <w:t xml:space="preserve"> </w:t>
      </w:r>
      <w:r w:rsidR="00981813">
        <w:rPr>
          <w:sz w:val="24"/>
          <w:szCs w:val="24"/>
        </w:rPr>
        <w:t>9</w:t>
      </w:r>
      <w:r w:rsidR="002A0403" w:rsidRPr="00545E95">
        <w:rPr>
          <w:sz w:val="24"/>
          <w:szCs w:val="24"/>
        </w:rPr>
        <w:t>/</w:t>
      </w:r>
      <w:r w:rsidR="00981813">
        <w:rPr>
          <w:sz w:val="24"/>
          <w:szCs w:val="24"/>
        </w:rPr>
        <w:t>24</w:t>
      </w:r>
      <w:r w:rsidR="002A0403" w:rsidRPr="00545E95">
        <w:rPr>
          <w:sz w:val="24"/>
          <w:szCs w:val="24"/>
        </w:rPr>
        <w:t>/20</w:t>
      </w:r>
      <w:r w:rsidR="007F25B9" w:rsidRPr="00545E95">
        <w:rPr>
          <w:sz w:val="24"/>
          <w:szCs w:val="24"/>
        </w:rPr>
        <w:t>2</w:t>
      </w:r>
      <w:r w:rsidR="00A379A7">
        <w:rPr>
          <w:sz w:val="24"/>
          <w:szCs w:val="24"/>
        </w:rPr>
        <w:t>3</w:t>
      </w:r>
    </w:p>
    <w:p w14:paraId="646EFC88" w14:textId="6C0D4B7E" w:rsidR="004610C3" w:rsidRPr="00545E95" w:rsidRDefault="00A379A7" w:rsidP="00545E95">
      <w:pPr>
        <w:rPr>
          <w:sz w:val="24"/>
          <w:szCs w:val="24"/>
        </w:rPr>
      </w:pPr>
      <w:r>
        <w:rPr>
          <w:b/>
          <w:sz w:val="24"/>
          <w:szCs w:val="24"/>
        </w:rPr>
        <w:t>MILESTONE 02 - Midterm</w:t>
      </w:r>
      <w:r w:rsidR="004610C3" w:rsidRPr="00545E95">
        <w:rPr>
          <w:b/>
          <w:sz w:val="24"/>
          <w:szCs w:val="24"/>
        </w:rPr>
        <w:t>:</w:t>
      </w:r>
      <w:r w:rsidR="004610C3" w:rsidRPr="00545E95">
        <w:rPr>
          <w:sz w:val="24"/>
          <w:szCs w:val="24"/>
        </w:rPr>
        <w:t xml:space="preserve"> </w:t>
      </w:r>
      <w:r w:rsidR="00981813">
        <w:rPr>
          <w:sz w:val="24"/>
          <w:szCs w:val="24"/>
        </w:rPr>
        <w:t>10</w:t>
      </w:r>
      <w:r w:rsidRPr="00545E95">
        <w:rPr>
          <w:sz w:val="24"/>
          <w:szCs w:val="24"/>
        </w:rPr>
        <w:t>/</w:t>
      </w:r>
      <w:r w:rsidR="00981813">
        <w:rPr>
          <w:sz w:val="24"/>
          <w:szCs w:val="24"/>
        </w:rPr>
        <w:t>15</w:t>
      </w:r>
      <w:r w:rsidRPr="00545E95">
        <w:rPr>
          <w:sz w:val="24"/>
          <w:szCs w:val="24"/>
        </w:rPr>
        <w:t>/202</w:t>
      </w:r>
      <w:r>
        <w:rPr>
          <w:sz w:val="24"/>
          <w:szCs w:val="24"/>
        </w:rPr>
        <w:t>3</w:t>
      </w:r>
    </w:p>
    <w:p w14:paraId="10DAD483" w14:textId="2BFB637B" w:rsidR="004610C3" w:rsidRPr="00545E95" w:rsidRDefault="00A379A7" w:rsidP="00545E95">
      <w:pPr>
        <w:rPr>
          <w:sz w:val="24"/>
          <w:szCs w:val="24"/>
        </w:rPr>
      </w:pPr>
      <w:r>
        <w:rPr>
          <w:b/>
          <w:sz w:val="24"/>
          <w:szCs w:val="24"/>
        </w:rPr>
        <w:t>MILESTONE 03 - Beta</w:t>
      </w:r>
      <w:r w:rsidR="004610C3" w:rsidRPr="00545E95">
        <w:rPr>
          <w:b/>
          <w:sz w:val="24"/>
          <w:szCs w:val="24"/>
        </w:rPr>
        <w:t>:</w:t>
      </w:r>
      <w:r w:rsidR="004610C3" w:rsidRPr="00545E95">
        <w:rPr>
          <w:sz w:val="24"/>
          <w:szCs w:val="24"/>
        </w:rPr>
        <w:t xml:space="preserve"> </w:t>
      </w:r>
      <w:r w:rsidR="00981813">
        <w:rPr>
          <w:sz w:val="24"/>
          <w:szCs w:val="24"/>
        </w:rPr>
        <w:t>11</w:t>
      </w:r>
      <w:r w:rsidRPr="00545E95">
        <w:rPr>
          <w:sz w:val="24"/>
          <w:szCs w:val="24"/>
        </w:rPr>
        <w:t>/</w:t>
      </w:r>
      <w:r w:rsidR="00981813">
        <w:rPr>
          <w:sz w:val="24"/>
          <w:szCs w:val="24"/>
        </w:rPr>
        <w:t>12</w:t>
      </w:r>
      <w:r w:rsidRPr="00545E95">
        <w:rPr>
          <w:sz w:val="24"/>
          <w:szCs w:val="24"/>
        </w:rPr>
        <w:t>/202</w:t>
      </w:r>
      <w:r>
        <w:rPr>
          <w:sz w:val="24"/>
          <w:szCs w:val="24"/>
        </w:rPr>
        <w:t>3</w:t>
      </w:r>
    </w:p>
    <w:p w14:paraId="6DB03A71" w14:textId="699AD7C0" w:rsidR="004610C3" w:rsidRPr="00545E95" w:rsidRDefault="00A379A7" w:rsidP="00A379A7">
      <w:pPr>
        <w:rPr>
          <w:sz w:val="24"/>
          <w:szCs w:val="24"/>
        </w:rPr>
      </w:pPr>
      <w:r>
        <w:rPr>
          <w:b/>
          <w:sz w:val="24"/>
          <w:szCs w:val="24"/>
        </w:rPr>
        <w:t>MILESTONE 04 - Gold</w:t>
      </w:r>
      <w:r w:rsidR="004610C3" w:rsidRPr="00545E95">
        <w:rPr>
          <w:b/>
          <w:sz w:val="24"/>
          <w:szCs w:val="24"/>
        </w:rPr>
        <w:t>:</w:t>
      </w:r>
      <w:r w:rsidR="004610C3" w:rsidRPr="00545E95">
        <w:rPr>
          <w:sz w:val="24"/>
          <w:szCs w:val="24"/>
        </w:rPr>
        <w:t xml:space="preserve"> </w:t>
      </w:r>
      <w:r w:rsidR="00981813">
        <w:rPr>
          <w:sz w:val="24"/>
          <w:szCs w:val="24"/>
        </w:rPr>
        <w:t>12</w:t>
      </w:r>
      <w:r w:rsidRPr="00545E95">
        <w:rPr>
          <w:sz w:val="24"/>
          <w:szCs w:val="24"/>
        </w:rPr>
        <w:t>/</w:t>
      </w:r>
      <w:r w:rsidR="00981813">
        <w:rPr>
          <w:sz w:val="24"/>
          <w:szCs w:val="24"/>
        </w:rPr>
        <w:t>6</w:t>
      </w:r>
      <w:r w:rsidRPr="00545E95">
        <w:rPr>
          <w:sz w:val="24"/>
          <w:szCs w:val="24"/>
        </w:rPr>
        <w:t>/202</w:t>
      </w:r>
      <w:r>
        <w:rPr>
          <w:sz w:val="24"/>
          <w:szCs w:val="24"/>
        </w:rPr>
        <w:t>3</w:t>
      </w:r>
    </w:p>
    <w:sectPr w:rsidR="004610C3" w:rsidRPr="00545E95">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E556" w14:textId="77777777" w:rsidR="00F86A57" w:rsidRDefault="00F86A57">
      <w:pPr>
        <w:spacing w:line="240" w:lineRule="auto"/>
      </w:pPr>
      <w:r>
        <w:separator/>
      </w:r>
    </w:p>
  </w:endnote>
  <w:endnote w:type="continuationSeparator" w:id="0">
    <w:p w14:paraId="6FA56E64" w14:textId="77777777" w:rsidR="00F86A57" w:rsidRDefault="00F86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56C1" w14:textId="77777777" w:rsidR="00241BEB" w:rsidRDefault="00241BEB">
    <w:pPr>
      <w:jc w:val="right"/>
      <w:rPr>
        <w:color w:val="999999"/>
        <w:sz w:val="16"/>
        <w:szCs w:val="16"/>
      </w:rPr>
    </w:pPr>
  </w:p>
  <w:p w14:paraId="5A41266E" w14:textId="2F1B82B4" w:rsidR="00482926" w:rsidRDefault="004D7668" w:rsidP="00422FE7">
    <w:pPr>
      <w:jc w:val="right"/>
      <w:rPr>
        <w:i/>
        <w:color w:val="999999"/>
        <w:sz w:val="16"/>
        <w:szCs w:val="16"/>
      </w:rPr>
    </w:pPr>
    <w:r>
      <w:rPr>
        <w:i/>
        <w:color w:val="999999"/>
        <w:sz w:val="16"/>
        <w:szCs w:val="16"/>
      </w:rPr>
      <w:t>DIG</w:t>
    </w:r>
    <w:r w:rsidR="00482926">
      <w:rPr>
        <w:i/>
        <w:color w:val="999999"/>
        <w:sz w:val="16"/>
        <w:szCs w:val="16"/>
      </w:rPr>
      <w:t>3713</w:t>
    </w:r>
    <w:r w:rsidR="00422FE7">
      <w:rPr>
        <w:i/>
        <w:color w:val="999999"/>
        <w:sz w:val="16"/>
        <w:szCs w:val="16"/>
      </w:rPr>
      <w:t xml:space="preserve"> – </w:t>
    </w:r>
    <w:r w:rsidR="00DA1EED">
      <w:rPr>
        <w:i/>
        <w:color w:val="999999"/>
        <w:sz w:val="16"/>
        <w:szCs w:val="16"/>
      </w:rPr>
      <w:t>GAME CONTENT PRODUCT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276F" w14:textId="77777777" w:rsidR="00F86A57" w:rsidRDefault="00F86A57">
      <w:pPr>
        <w:spacing w:line="240" w:lineRule="auto"/>
      </w:pPr>
      <w:r>
        <w:separator/>
      </w:r>
    </w:p>
  </w:footnote>
  <w:footnote w:type="continuationSeparator" w:id="0">
    <w:p w14:paraId="0F504FC0" w14:textId="77777777" w:rsidR="00F86A57" w:rsidRDefault="00F86A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4B1"/>
    <w:multiLevelType w:val="hybridMultilevel"/>
    <w:tmpl w:val="E3C0E0AA"/>
    <w:lvl w:ilvl="0" w:tplc="06DEE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034"/>
    <w:multiLevelType w:val="hybridMultilevel"/>
    <w:tmpl w:val="5B44D7FC"/>
    <w:lvl w:ilvl="0" w:tplc="06DEE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23D50"/>
    <w:multiLevelType w:val="hybridMultilevel"/>
    <w:tmpl w:val="BEF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7210C"/>
    <w:multiLevelType w:val="hybridMultilevel"/>
    <w:tmpl w:val="22743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6486B"/>
    <w:multiLevelType w:val="hybridMultilevel"/>
    <w:tmpl w:val="F39C46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33D00"/>
    <w:multiLevelType w:val="hybridMultilevel"/>
    <w:tmpl w:val="8BF0F2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91AC0"/>
    <w:multiLevelType w:val="hybridMultilevel"/>
    <w:tmpl w:val="E7183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440A0"/>
    <w:multiLevelType w:val="hybridMultilevel"/>
    <w:tmpl w:val="9C9C7FA2"/>
    <w:lvl w:ilvl="0" w:tplc="04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F431E6"/>
    <w:multiLevelType w:val="hybridMultilevel"/>
    <w:tmpl w:val="06F8C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B632D"/>
    <w:multiLevelType w:val="hybridMultilevel"/>
    <w:tmpl w:val="1CE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517179">
    <w:abstractNumId w:val="2"/>
  </w:num>
  <w:num w:numId="2" w16cid:durableId="814296754">
    <w:abstractNumId w:val="6"/>
  </w:num>
  <w:num w:numId="3" w16cid:durableId="1698660301">
    <w:abstractNumId w:val="3"/>
  </w:num>
  <w:num w:numId="4" w16cid:durableId="416825183">
    <w:abstractNumId w:val="9"/>
  </w:num>
  <w:num w:numId="5" w16cid:durableId="1846625079">
    <w:abstractNumId w:val="8"/>
  </w:num>
  <w:num w:numId="6" w16cid:durableId="1601640116">
    <w:abstractNumId w:val="4"/>
  </w:num>
  <w:num w:numId="7" w16cid:durableId="1450781765">
    <w:abstractNumId w:val="0"/>
  </w:num>
  <w:num w:numId="8" w16cid:durableId="511453456">
    <w:abstractNumId w:val="1"/>
  </w:num>
  <w:num w:numId="9" w16cid:durableId="636565031">
    <w:abstractNumId w:val="5"/>
  </w:num>
  <w:num w:numId="10" w16cid:durableId="20472912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EB"/>
    <w:rsid w:val="000629CD"/>
    <w:rsid w:val="0007378A"/>
    <w:rsid w:val="000A3475"/>
    <w:rsid w:val="000A7AC6"/>
    <w:rsid w:val="000B12B2"/>
    <w:rsid w:val="000B1869"/>
    <w:rsid w:val="00121142"/>
    <w:rsid w:val="0014543E"/>
    <w:rsid w:val="00155AFB"/>
    <w:rsid w:val="00197621"/>
    <w:rsid w:val="002043E9"/>
    <w:rsid w:val="00210718"/>
    <w:rsid w:val="00241BEB"/>
    <w:rsid w:val="00251A1A"/>
    <w:rsid w:val="00257BA2"/>
    <w:rsid w:val="00266F1A"/>
    <w:rsid w:val="0029704B"/>
    <w:rsid w:val="002A0403"/>
    <w:rsid w:val="0032006C"/>
    <w:rsid w:val="00341D9E"/>
    <w:rsid w:val="003447AD"/>
    <w:rsid w:val="003540EF"/>
    <w:rsid w:val="00361095"/>
    <w:rsid w:val="003A50B0"/>
    <w:rsid w:val="003D24C9"/>
    <w:rsid w:val="00414E8E"/>
    <w:rsid w:val="004212BC"/>
    <w:rsid w:val="00422FE7"/>
    <w:rsid w:val="004522C9"/>
    <w:rsid w:val="004610C3"/>
    <w:rsid w:val="00480379"/>
    <w:rsid w:val="00482926"/>
    <w:rsid w:val="00485D35"/>
    <w:rsid w:val="00496AB3"/>
    <w:rsid w:val="00497763"/>
    <w:rsid w:val="004B12AC"/>
    <w:rsid w:val="004D7668"/>
    <w:rsid w:val="004E4ECE"/>
    <w:rsid w:val="004F5E99"/>
    <w:rsid w:val="005112F6"/>
    <w:rsid w:val="00541805"/>
    <w:rsid w:val="00544F32"/>
    <w:rsid w:val="00545E95"/>
    <w:rsid w:val="00546517"/>
    <w:rsid w:val="0056091B"/>
    <w:rsid w:val="005C74E3"/>
    <w:rsid w:val="005E3697"/>
    <w:rsid w:val="00622A5B"/>
    <w:rsid w:val="00681C36"/>
    <w:rsid w:val="00693D84"/>
    <w:rsid w:val="00721016"/>
    <w:rsid w:val="00722CE5"/>
    <w:rsid w:val="00743F10"/>
    <w:rsid w:val="007469BB"/>
    <w:rsid w:val="007603EA"/>
    <w:rsid w:val="00791E01"/>
    <w:rsid w:val="007A0E29"/>
    <w:rsid w:val="007C1512"/>
    <w:rsid w:val="007F25B9"/>
    <w:rsid w:val="007F7417"/>
    <w:rsid w:val="0080113B"/>
    <w:rsid w:val="008273F1"/>
    <w:rsid w:val="00832BCC"/>
    <w:rsid w:val="008361D8"/>
    <w:rsid w:val="008420A4"/>
    <w:rsid w:val="008A6BE5"/>
    <w:rsid w:val="0090217C"/>
    <w:rsid w:val="00952617"/>
    <w:rsid w:val="00981813"/>
    <w:rsid w:val="00987B15"/>
    <w:rsid w:val="00997D3A"/>
    <w:rsid w:val="009A0E43"/>
    <w:rsid w:val="009A3EBC"/>
    <w:rsid w:val="009C0D91"/>
    <w:rsid w:val="009C6184"/>
    <w:rsid w:val="00A16E41"/>
    <w:rsid w:val="00A21D14"/>
    <w:rsid w:val="00A379A7"/>
    <w:rsid w:val="00A96E2F"/>
    <w:rsid w:val="00AE6BF0"/>
    <w:rsid w:val="00B51CA5"/>
    <w:rsid w:val="00B532C0"/>
    <w:rsid w:val="00B7186B"/>
    <w:rsid w:val="00B74FF4"/>
    <w:rsid w:val="00B820DD"/>
    <w:rsid w:val="00B849CB"/>
    <w:rsid w:val="00BC5BBD"/>
    <w:rsid w:val="00BF66F9"/>
    <w:rsid w:val="00C10655"/>
    <w:rsid w:val="00C21181"/>
    <w:rsid w:val="00C319CE"/>
    <w:rsid w:val="00C34EC8"/>
    <w:rsid w:val="00C40B56"/>
    <w:rsid w:val="00C511F2"/>
    <w:rsid w:val="00C66C56"/>
    <w:rsid w:val="00CB1727"/>
    <w:rsid w:val="00CB7FA4"/>
    <w:rsid w:val="00CF32EE"/>
    <w:rsid w:val="00D30EC5"/>
    <w:rsid w:val="00D67145"/>
    <w:rsid w:val="00D81143"/>
    <w:rsid w:val="00DA1EED"/>
    <w:rsid w:val="00DB287D"/>
    <w:rsid w:val="00DD5E20"/>
    <w:rsid w:val="00DE528C"/>
    <w:rsid w:val="00DE5A7E"/>
    <w:rsid w:val="00E0499F"/>
    <w:rsid w:val="00E43B18"/>
    <w:rsid w:val="00E46A3D"/>
    <w:rsid w:val="00E80F9F"/>
    <w:rsid w:val="00E92DBA"/>
    <w:rsid w:val="00EA465E"/>
    <w:rsid w:val="00ED5CA3"/>
    <w:rsid w:val="00F10356"/>
    <w:rsid w:val="00F416AF"/>
    <w:rsid w:val="00F43254"/>
    <w:rsid w:val="00F70BF4"/>
    <w:rsid w:val="00F7441A"/>
    <w:rsid w:val="00F86A57"/>
    <w:rsid w:val="00FC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AAB7"/>
  <w15:docId w15:val="{585A47AB-24FE-4042-A94E-4C8BAF1A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b/>
      <w:color w:val="4A86E8"/>
      <w:sz w:val="24"/>
      <w:szCs w:val="24"/>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22FE7"/>
    <w:pPr>
      <w:tabs>
        <w:tab w:val="center" w:pos="4680"/>
        <w:tab w:val="right" w:pos="9360"/>
      </w:tabs>
      <w:spacing w:line="240" w:lineRule="auto"/>
    </w:pPr>
  </w:style>
  <w:style w:type="character" w:customStyle="1" w:styleId="HeaderChar">
    <w:name w:val="Header Char"/>
    <w:basedOn w:val="DefaultParagraphFont"/>
    <w:link w:val="Header"/>
    <w:uiPriority w:val="99"/>
    <w:rsid w:val="00422FE7"/>
  </w:style>
  <w:style w:type="paragraph" w:styleId="Footer">
    <w:name w:val="footer"/>
    <w:basedOn w:val="Normal"/>
    <w:link w:val="FooterChar"/>
    <w:uiPriority w:val="99"/>
    <w:unhideWhenUsed/>
    <w:rsid w:val="00422FE7"/>
    <w:pPr>
      <w:tabs>
        <w:tab w:val="center" w:pos="4680"/>
        <w:tab w:val="right" w:pos="9360"/>
      </w:tabs>
      <w:spacing w:line="240" w:lineRule="auto"/>
    </w:pPr>
  </w:style>
  <w:style w:type="character" w:customStyle="1" w:styleId="FooterChar">
    <w:name w:val="Footer Char"/>
    <w:basedOn w:val="DefaultParagraphFont"/>
    <w:link w:val="Footer"/>
    <w:uiPriority w:val="99"/>
    <w:rsid w:val="00422FE7"/>
  </w:style>
  <w:style w:type="paragraph" w:styleId="BalloonText">
    <w:name w:val="Balloon Text"/>
    <w:basedOn w:val="Normal"/>
    <w:link w:val="BalloonTextChar"/>
    <w:uiPriority w:val="99"/>
    <w:semiHidden/>
    <w:unhideWhenUsed/>
    <w:rsid w:val="004977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763"/>
    <w:rPr>
      <w:rFonts w:ascii="Segoe UI" w:hAnsi="Segoe UI" w:cs="Segoe UI"/>
      <w:sz w:val="18"/>
      <w:szCs w:val="18"/>
    </w:rPr>
  </w:style>
  <w:style w:type="paragraph" w:styleId="ListParagraph">
    <w:name w:val="List Paragraph"/>
    <w:basedOn w:val="Normal"/>
    <w:uiPriority w:val="34"/>
    <w:qFormat/>
    <w:rsid w:val="000629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47DD-3682-4127-871D-0126C7E6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tzman, George</dc:creator>
  <cp:lastModifiedBy>Ryan Groves</cp:lastModifiedBy>
  <cp:revision>50</cp:revision>
  <dcterms:created xsi:type="dcterms:W3CDTF">2023-08-28T01:10:00Z</dcterms:created>
  <dcterms:modified xsi:type="dcterms:W3CDTF">2023-09-13T03:41:00Z</dcterms:modified>
</cp:coreProperties>
</file>